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CE71" w14:textId="77777777" w:rsidR="004D6BD4" w:rsidRPr="004A2557" w:rsidRDefault="004D6BD4" w:rsidP="00CB7B96">
      <w:pPr>
        <w:pStyle w:val="70"/>
        <w:shd w:val="clear" w:color="auto" w:fill="auto"/>
        <w:spacing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0FAAB48" w14:textId="3394FEBD" w:rsidR="00C502B0" w:rsidRDefault="001D5E45" w:rsidP="00CB7B96">
      <w:pPr>
        <w:pStyle w:val="70"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  <w:r w:rsidRPr="000E7630">
        <w:rPr>
          <w:rFonts w:ascii="Arial" w:hAnsi="Arial" w:cs="Arial"/>
          <w:sz w:val="28"/>
          <w:szCs w:val="28"/>
        </w:rPr>
        <w:t>Теоретическое задание</w:t>
      </w:r>
      <w:r w:rsidR="00430E2C" w:rsidRPr="000E7630">
        <w:rPr>
          <w:rFonts w:ascii="Arial" w:hAnsi="Arial" w:cs="Arial"/>
          <w:sz w:val="28"/>
          <w:szCs w:val="28"/>
        </w:rPr>
        <w:t xml:space="preserve"> </w:t>
      </w:r>
      <w:r w:rsidR="00CB7B96" w:rsidRPr="000E7630">
        <w:rPr>
          <w:rFonts w:ascii="Arial" w:hAnsi="Arial" w:cs="Arial"/>
          <w:sz w:val="28"/>
          <w:szCs w:val="28"/>
        </w:rPr>
        <w:t>К</w:t>
      </w:r>
      <w:r w:rsidR="002A0B90" w:rsidRPr="000E7630">
        <w:rPr>
          <w:rFonts w:ascii="Arial" w:hAnsi="Arial" w:cs="Arial"/>
          <w:sz w:val="28"/>
          <w:szCs w:val="28"/>
        </w:rPr>
        <w:t>онкурса профессионального маст</w:t>
      </w:r>
      <w:r w:rsidR="00CB7B96" w:rsidRPr="000E7630">
        <w:rPr>
          <w:rFonts w:ascii="Arial" w:hAnsi="Arial" w:cs="Arial"/>
          <w:sz w:val="28"/>
          <w:szCs w:val="28"/>
        </w:rPr>
        <w:t>ерства «Строймастер</w:t>
      </w:r>
      <w:r w:rsidR="002A0B90" w:rsidRPr="000E7630">
        <w:rPr>
          <w:rFonts w:ascii="Arial" w:hAnsi="Arial" w:cs="Arial"/>
          <w:sz w:val="28"/>
          <w:szCs w:val="28"/>
        </w:rPr>
        <w:t>»</w:t>
      </w:r>
      <w:r w:rsidR="00CB7B96" w:rsidRPr="000E7630">
        <w:rPr>
          <w:rFonts w:ascii="Arial" w:hAnsi="Arial" w:cs="Arial"/>
          <w:sz w:val="28"/>
          <w:szCs w:val="28"/>
        </w:rPr>
        <w:t xml:space="preserve"> </w:t>
      </w:r>
      <w:r w:rsidR="005E4383" w:rsidRPr="000E7630">
        <w:rPr>
          <w:rFonts w:ascii="Arial" w:hAnsi="Arial" w:cs="Arial"/>
          <w:sz w:val="28"/>
          <w:szCs w:val="28"/>
        </w:rPr>
        <w:t>202</w:t>
      </w:r>
      <w:r w:rsidR="00E625D8">
        <w:rPr>
          <w:rFonts w:ascii="Arial" w:hAnsi="Arial" w:cs="Arial"/>
          <w:sz w:val="28"/>
          <w:szCs w:val="28"/>
        </w:rPr>
        <w:t>2</w:t>
      </w:r>
      <w:r w:rsidR="005E4383" w:rsidRPr="000E7630">
        <w:rPr>
          <w:rFonts w:ascii="Arial" w:hAnsi="Arial" w:cs="Arial"/>
          <w:sz w:val="28"/>
          <w:szCs w:val="28"/>
        </w:rPr>
        <w:t xml:space="preserve"> </w:t>
      </w:r>
      <w:r w:rsidR="002A0B90" w:rsidRPr="000E7630">
        <w:rPr>
          <w:rFonts w:ascii="Arial" w:hAnsi="Arial" w:cs="Arial"/>
          <w:sz w:val="28"/>
          <w:szCs w:val="28"/>
        </w:rPr>
        <w:t>в номинации «Лучший штукатур»</w:t>
      </w:r>
    </w:p>
    <w:p w14:paraId="75FD6383" w14:textId="60AD9997" w:rsidR="00EF13B5" w:rsidRPr="000E7630" w:rsidRDefault="00EF13B5" w:rsidP="00CB7B96">
      <w:pPr>
        <w:pStyle w:val="70"/>
        <w:shd w:val="clear" w:color="auto" w:fill="auto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окружной этап)</w:t>
      </w:r>
    </w:p>
    <w:p w14:paraId="1D2F790A" w14:textId="110DF366" w:rsidR="00590BCD" w:rsidRDefault="00590BCD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EA72340" w14:textId="66C637B3" w:rsidR="0016029B" w:rsidRPr="0089127B" w:rsidRDefault="0016029B" w:rsidP="0016029B">
      <w:pPr>
        <w:pStyle w:val="25"/>
        <w:shd w:val="clear" w:color="auto" w:fill="auto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27B">
        <w:rPr>
          <w:rFonts w:ascii="Arial" w:hAnsi="Arial" w:cs="Arial"/>
          <w:b/>
          <w:bCs/>
          <w:sz w:val="24"/>
          <w:szCs w:val="24"/>
        </w:rPr>
        <w:t xml:space="preserve">С каким шагом следует предусматривать горизонтальные температурно-деформационные швы на глухих торцах зданий в СФТК вне зависимости от наличия деформационных швов в строительном основании? </w:t>
      </w:r>
    </w:p>
    <w:p w14:paraId="4D002B03" w14:textId="77777777" w:rsidR="0016029B" w:rsidRPr="00465637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</w:t>
      </w:r>
      <w:r w:rsidRPr="00465637">
        <w:rPr>
          <w:rFonts w:ascii="Arial" w:hAnsi="Arial" w:cs="Arial"/>
          <w:i/>
          <w:iCs/>
          <w:sz w:val="22"/>
          <w:szCs w:val="22"/>
        </w:rPr>
        <w:t>впишите один правильный ответ)</w:t>
      </w:r>
    </w:p>
    <w:p w14:paraId="1A7EE6FC" w14:textId="77777777" w:rsidR="0016029B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117023AC" w14:textId="77777777" w:rsidR="0016029B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-10 м;</w:t>
      </w:r>
    </w:p>
    <w:p w14:paraId="161533F6" w14:textId="77777777" w:rsidR="0016029B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-15 м;</w:t>
      </w:r>
    </w:p>
    <w:p w14:paraId="467719DE" w14:textId="77777777" w:rsidR="0016029B" w:rsidRPr="00FE40C9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FE40C9">
        <w:rPr>
          <w:rFonts w:ascii="Arial" w:hAnsi="Arial" w:cs="Arial"/>
          <w:sz w:val="22"/>
          <w:szCs w:val="22"/>
        </w:rPr>
        <w:t>15-20 м;</w:t>
      </w:r>
    </w:p>
    <w:p w14:paraId="622827A6" w14:textId="77777777" w:rsidR="0016029B" w:rsidRPr="0053129B" w:rsidRDefault="0016029B" w:rsidP="0016029B">
      <w:pPr>
        <w:pStyle w:val="25"/>
        <w:numPr>
          <w:ilvl w:val="0"/>
          <w:numId w:val="16"/>
        </w:numPr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-25 м;</w:t>
      </w:r>
    </w:p>
    <w:p w14:paraId="3985E884" w14:textId="77777777" w:rsidR="0016029B" w:rsidRDefault="0016029B" w:rsidP="0016029B">
      <w:pPr>
        <w:shd w:val="clear" w:color="auto" w:fill="FFFFFF"/>
        <w:tabs>
          <w:tab w:val="left" w:leader="underscore" w:pos="6354"/>
        </w:tabs>
        <w:rPr>
          <w:rFonts w:ascii="Arial" w:hAnsi="Arial" w:cs="Arial"/>
          <w:color w:val="444444"/>
          <w:shd w:val="clear" w:color="auto" w:fill="FFFFFF"/>
        </w:rPr>
      </w:pPr>
    </w:p>
    <w:p w14:paraId="6135E84B" w14:textId="77777777" w:rsidR="0016029B" w:rsidRPr="00465637" w:rsidRDefault="0016029B" w:rsidP="0016029B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Ответ_________________________________</w:t>
      </w:r>
    </w:p>
    <w:p w14:paraId="6C1D6501" w14:textId="77777777" w:rsidR="0016029B" w:rsidRPr="00465637" w:rsidRDefault="0016029B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p w14:paraId="4456E42D" w14:textId="77777777" w:rsidR="00661824" w:rsidRDefault="00661824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36B6A65" w14:textId="294671BD" w:rsidR="00661824" w:rsidRPr="0053216B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2.</w:t>
      </w:r>
      <w:r>
        <w:rPr>
          <w:rFonts w:ascii="Arial" w:eastAsia="Times New Roman" w:hAnsi="Arial" w:cs="Arial"/>
          <w:b/>
        </w:rPr>
        <w:tab/>
      </w:r>
      <w:r w:rsidRPr="0053216B">
        <w:rPr>
          <w:rFonts w:ascii="Arial" w:eastAsia="Times New Roman" w:hAnsi="Arial" w:cs="Arial"/>
          <w:b/>
        </w:rPr>
        <w:t>Какая температура основания допускается перед началом производства штукатурных работ?</w:t>
      </w:r>
    </w:p>
    <w:p w14:paraId="0ADD7398" w14:textId="77777777" w:rsidR="00661824" w:rsidRPr="000E7630" w:rsidRDefault="00661824" w:rsidP="00661824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CA84BF5" w14:textId="77777777" w:rsidR="00661824" w:rsidRPr="000E7630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0F76E99F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5FED36BA" w14:textId="77777777" w:rsidR="00661824" w:rsidRPr="000E7630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1. от 10°C до 35 °C;</w:t>
      </w:r>
    </w:p>
    <w:p w14:paraId="2A595FBA" w14:textId="77777777" w:rsidR="00661824" w:rsidRPr="000E7630" w:rsidRDefault="00661824" w:rsidP="00661824">
      <w:pPr>
        <w:jc w:val="both"/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FE40C9">
        <w:rPr>
          <w:rFonts w:ascii="Arial" w:eastAsia="Times New Roman" w:hAnsi="Arial" w:cs="Arial"/>
          <w:iCs/>
          <w:sz w:val="22"/>
          <w:szCs w:val="22"/>
        </w:rPr>
        <w:t>от 5°C до 30 °C;</w:t>
      </w:r>
    </w:p>
    <w:p w14:paraId="41BA3A76" w14:textId="77777777" w:rsidR="00661824" w:rsidRPr="000E7630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 от 0°C до 25 °C;</w:t>
      </w:r>
    </w:p>
    <w:p w14:paraId="20619D2E" w14:textId="77777777" w:rsidR="00661824" w:rsidRPr="000E7630" w:rsidRDefault="00661824" w:rsidP="00661824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 от -5°C до 30 °C</w:t>
      </w:r>
    </w:p>
    <w:p w14:paraId="5BD7BF28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ECD4C60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4F7FFD4" w14:textId="77777777" w:rsidR="00661824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5335D95" w14:textId="77777777" w:rsidR="00661824" w:rsidRPr="000E7630" w:rsidRDefault="00661824" w:rsidP="00590BCD">
      <w:pPr>
        <w:autoSpaceDE w:val="0"/>
        <w:autoSpaceDN w:val="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1434811" w14:textId="26F5A4AB" w:rsidR="00590BCD" w:rsidRPr="0053216B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3</w:t>
      </w:r>
      <w:r w:rsidR="0053216B">
        <w:rPr>
          <w:rFonts w:ascii="Arial" w:eastAsia="Times New Roman" w:hAnsi="Arial" w:cs="Arial"/>
          <w:b/>
        </w:rPr>
        <w:t>.</w:t>
      </w:r>
      <w:r w:rsidR="0053216B">
        <w:rPr>
          <w:rFonts w:ascii="Arial" w:eastAsia="Times New Roman" w:hAnsi="Arial" w:cs="Arial"/>
          <w:b/>
        </w:rPr>
        <w:tab/>
      </w:r>
      <w:r w:rsidR="00590BCD" w:rsidRPr="0053216B">
        <w:rPr>
          <w:rFonts w:ascii="Arial" w:eastAsia="Times New Roman" w:hAnsi="Arial" w:cs="Arial"/>
          <w:b/>
        </w:rPr>
        <w:t xml:space="preserve">Как контролируют прочность основания перед началом производства штукатурных работ? </w:t>
      </w:r>
      <w:r w:rsidR="00590BCD" w:rsidRPr="0053216B">
        <w:rPr>
          <w:rFonts w:ascii="Arial" w:eastAsia="Times New Roman" w:hAnsi="Arial" w:cs="Arial"/>
          <w:iCs/>
          <w:color w:val="000000" w:themeColor="text1"/>
        </w:rPr>
        <w:t xml:space="preserve"> </w:t>
      </w:r>
    </w:p>
    <w:p w14:paraId="4D3084B0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595F2143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318BF290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60E55561" w14:textId="77777777" w:rsidR="00590BCD" w:rsidRPr="000E7630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1. Проверяют на наличие инородных веществ на поверхности основания (грязь, брызги раствора, остатки древесины от опалубки, сажа и др.), а </w:t>
      </w:r>
      <w:r w:rsidR="005E4383" w:rsidRPr="000E7630">
        <w:rPr>
          <w:rFonts w:ascii="Arial" w:eastAsia="Times New Roman" w:hAnsi="Arial" w:cs="Arial"/>
          <w:iCs/>
          <w:sz w:val="22"/>
          <w:szCs w:val="22"/>
        </w:rPr>
        <w:t>также известковые</w:t>
      </w:r>
      <w:r w:rsidRPr="000E7630">
        <w:rPr>
          <w:rFonts w:ascii="Arial" w:eastAsia="Times New Roman" w:hAnsi="Arial" w:cs="Arial"/>
          <w:iCs/>
          <w:sz w:val="22"/>
          <w:szCs w:val="22"/>
        </w:rPr>
        <w:t xml:space="preserve"> </w:t>
      </w:r>
      <w:proofErr w:type="spellStart"/>
      <w:r w:rsidRPr="000E7630">
        <w:rPr>
          <w:rFonts w:ascii="Arial" w:eastAsia="Times New Roman" w:hAnsi="Arial" w:cs="Arial"/>
          <w:iCs/>
          <w:sz w:val="22"/>
          <w:szCs w:val="22"/>
        </w:rPr>
        <w:t>высолы</w:t>
      </w:r>
      <w:proofErr w:type="spellEnd"/>
      <w:r w:rsidRPr="000E7630">
        <w:rPr>
          <w:rFonts w:ascii="Arial" w:eastAsia="Times New Roman" w:hAnsi="Arial" w:cs="Arial"/>
          <w:iCs/>
          <w:sz w:val="22"/>
          <w:szCs w:val="22"/>
        </w:rPr>
        <w:t xml:space="preserve"> на поверхности;</w:t>
      </w:r>
    </w:p>
    <w:p w14:paraId="590946A0" w14:textId="77777777" w:rsidR="00590BCD" w:rsidRPr="000E7630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0E7630">
        <w:rPr>
          <w:rFonts w:ascii="Arial" w:eastAsia="Times New Roman" w:hAnsi="Arial" w:cs="Arial"/>
          <w:iCs/>
          <w:sz w:val="22"/>
          <w:szCs w:val="22"/>
        </w:rPr>
        <w:t>Проводят по поверхности рукой и устанавливают прочность основания по</w:t>
      </w:r>
      <w:r w:rsidRPr="000E7630">
        <w:rPr>
          <w:rFonts w:ascii="Arial" w:hAnsi="Arial" w:cs="Arial"/>
          <w:sz w:val="22"/>
          <w:szCs w:val="22"/>
        </w:rPr>
        <w:t xml:space="preserve"> </w:t>
      </w:r>
      <w:r w:rsidRPr="000E7630">
        <w:rPr>
          <w:rFonts w:ascii="Arial" w:eastAsia="Times New Roman" w:hAnsi="Arial" w:cs="Arial"/>
          <w:iCs/>
          <w:sz w:val="22"/>
          <w:szCs w:val="22"/>
        </w:rPr>
        <w:t xml:space="preserve">наличию пыли и </w:t>
      </w:r>
      <w:r w:rsidR="005E4383" w:rsidRPr="000E7630">
        <w:rPr>
          <w:rFonts w:ascii="Arial" w:eastAsia="Times New Roman" w:hAnsi="Arial" w:cs="Arial"/>
          <w:iCs/>
          <w:sz w:val="22"/>
          <w:szCs w:val="22"/>
        </w:rPr>
        <w:t>грязи;</w:t>
      </w:r>
    </w:p>
    <w:p w14:paraId="53E7408A" w14:textId="77777777" w:rsidR="00590BCD" w:rsidRPr="000E7630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3. Проводят по основанию острым краем металлического инструмента (шпатель, кельма и т.д.), при этом отмечают откалывание, осыпание. Отслаивание определяют методом простукивания;</w:t>
      </w:r>
    </w:p>
    <w:p w14:paraId="69A3D4DB" w14:textId="77777777" w:rsidR="00590BCD" w:rsidRPr="000E7630" w:rsidRDefault="00590BCD" w:rsidP="00590BCD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 Сплошной визуальный осмотр.</w:t>
      </w:r>
    </w:p>
    <w:p w14:paraId="4D29D6E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925899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01B8E58" w14:textId="2FBC9E47" w:rsidR="00590BCD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135EE34D" w14:textId="2908ACB4" w:rsidR="004B319C" w:rsidRDefault="004B319C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4CD64CFB" w14:textId="54541FFC" w:rsidR="0066182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3A5BE87B" w14:textId="09372524" w:rsidR="0066182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3988D14" w14:textId="77777777" w:rsidR="00EE70D2" w:rsidRDefault="00EE70D2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5B327DCB" w14:textId="3B10CB82" w:rsidR="0066182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0E5C103F" w14:textId="7CE80871" w:rsidR="0066182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6C98C2CC" w14:textId="77777777" w:rsidR="00661824" w:rsidRDefault="00661824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1B99699" w14:textId="3B75EDBE" w:rsidR="0053216B" w:rsidRPr="0053216B" w:rsidRDefault="00661824" w:rsidP="0053216B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53216B">
        <w:rPr>
          <w:rFonts w:ascii="Arial" w:eastAsia="Times New Roman" w:hAnsi="Arial" w:cs="Arial"/>
          <w:b/>
        </w:rPr>
        <w:t>.</w:t>
      </w:r>
      <w:r w:rsidR="0053216B">
        <w:rPr>
          <w:rFonts w:ascii="Arial" w:eastAsia="Times New Roman" w:hAnsi="Arial" w:cs="Arial"/>
          <w:b/>
        </w:rPr>
        <w:tab/>
      </w:r>
      <w:r w:rsidR="0053216B" w:rsidRPr="0053216B">
        <w:rPr>
          <w:rFonts w:ascii="Arial" w:eastAsia="Times New Roman" w:hAnsi="Arial" w:cs="Arial"/>
          <w:b/>
        </w:rPr>
        <w:t xml:space="preserve">Как контролируют впитывающую способность основания перед началом производства штукатурных работ?  </w:t>
      </w:r>
    </w:p>
    <w:p w14:paraId="2C3B3304" w14:textId="77777777" w:rsidR="0053216B" w:rsidRPr="000E7630" w:rsidRDefault="0053216B" w:rsidP="0053216B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7620E6A8" w14:textId="77777777" w:rsidR="0053216B" w:rsidRPr="000E7630" w:rsidRDefault="0053216B" w:rsidP="0053216B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673DC2CD" w14:textId="77777777" w:rsidR="0053216B" w:rsidRPr="000E7630" w:rsidRDefault="0053216B" w:rsidP="0053216B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47671168" w14:textId="680AFFFF" w:rsidR="0053216B" w:rsidRPr="000E7630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1. Наносят чистую воду хорошо смоченной щеткой или валиком,</w:t>
      </w:r>
      <w:r w:rsidRPr="00FE40C9">
        <w:t xml:space="preserve"> </w:t>
      </w:r>
      <w:r w:rsidRPr="00FE40C9">
        <w:rPr>
          <w:rFonts w:ascii="Arial" w:eastAsia="Times New Roman" w:hAnsi="Arial" w:cs="Arial"/>
          <w:iCs/>
          <w:sz w:val="22"/>
          <w:szCs w:val="22"/>
        </w:rPr>
        <w:t>если через 2 мин по стене еще скатывается вода или цвет</w:t>
      </w:r>
      <w:r w:rsidRPr="00FE40C9">
        <w:t xml:space="preserve"> </w:t>
      </w:r>
      <w:r w:rsidRPr="00FE40C9">
        <w:rPr>
          <w:rFonts w:ascii="Arial" w:eastAsia="Times New Roman" w:hAnsi="Arial" w:cs="Arial"/>
          <w:iCs/>
          <w:sz w:val="22"/>
          <w:szCs w:val="22"/>
        </w:rPr>
        <w:t>основания не меняется</w:t>
      </w:r>
      <w:r w:rsidR="00FF6FC3" w:rsidRPr="00FE40C9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5813A1F0" w14:textId="77777777" w:rsidR="0053216B" w:rsidRPr="000E7630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0E7630">
        <w:rPr>
          <w:rFonts w:ascii="Arial" w:eastAsia="Times New Roman" w:hAnsi="Arial" w:cs="Arial"/>
          <w:iCs/>
          <w:sz w:val="22"/>
          <w:szCs w:val="22"/>
        </w:rPr>
        <w:t xml:space="preserve">Проводят по поверхности рукой и устанавливают </w:t>
      </w:r>
      <w:r w:rsidRPr="008A326E">
        <w:rPr>
          <w:rFonts w:ascii="Arial" w:eastAsia="Times New Roman" w:hAnsi="Arial" w:cs="Arial"/>
          <w:iCs/>
          <w:sz w:val="22"/>
          <w:szCs w:val="22"/>
        </w:rPr>
        <w:t>впитывающую способность основания</w:t>
      </w:r>
      <w:r>
        <w:rPr>
          <w:rFonts w:ascii="Arial" w:eastAsia="Times New Roman" w:hAnsi="Arial" w:cs="Arial"/>
          <w:iCs/>
          <w:sz w:val="22"/>
          <w:szCs w:val="22"/>
        </w:rPr>
        <w:t>;</w:t>
      </w:r>
    </w:p>
    <w:p w14:paraId="04386841" w14:textId="77777777" w:rsidR="0053216B" w:rsidRPr="000E7630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 Проводят по основанию острым краем металлического инструмента (шпатель, кельма и т. д.), при этом отмечают откалывание, осыпание</w:t>
      </w:r>
      <w:r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030446F4" w14:textId="77777777" w:rsidR="0053216B" w:rsidRPr="000E7630" w:rsidRDefault="0053216B" w:rsidP="0053216B">
      <w:pPr>
        <w:jc w:val="both"/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 Сплошной визуальный осмотр.</w:t>
      </w:r>
    </w:p>
    <w:p w14:paraId="5622C11A" w14:textId="77777777" w:rsidR="0053216B" w:rsidRPr="000E7630" w:rsidRDefault="0053216B" w:rsidP="0053216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E56E0B6" w14:textId="77777777" w:rsidR="0053216B" w:rsidRPr="000E7630" w:rsidRDefault="0053216B" w:rsidP="0053216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5F75D91" w14:textId="77777777" w:rsidR="0053216B" w:rsidRPr="000E7630" w:rsidRDefault="0053216B" w:rsidP="0053216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2514D741" w14:textId="77777777" w:rsidR="004A2557" w:rsidRDefault="004A2557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2D86C175" w14:textId="69A84C9C" w:rsidR="00661824" w:rsidRPr="0066714A" w:rsidRDefault="00661824" w:rsidP="00661824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5.</w:t>
      </w:r>
      <w:r>
        <w:rPr>
          <w:rFonts w:ascii="Arial" w:eastAsia="Times New Roman" w:hAnsi="Arial" w:cs="Arial"/>
          <w:b/>
          <w:bCs/>
          <w:iCs/>
        </w:rPr>
        <w:tab/>
        <w:t xml:space="preserve">При </w:t>
      </w:r>
      <w:r w:rsidRPr="007B5483">
        <w:rPr>
          <w:rFonts w:ascii="Arial" w:eastAsia="Times New Roman" w:hAnsi="Arial" w:cs="Arial"/>
          <w:b/>
          <w:bCs/>
          <w:iCs/>
        </w:rPr>
        <w:t>устройстве СФТК возник</w:t>
      </w:r>
      <w:r>
        <w:rPr>
          <w:rFonts w:ascii="Arial" w:eastAsia="Times New Roman" w:hAnsi="Arial" w:cs="Arial"/>
          <w:b/>
          <w:bCs/>
          <w:iCs/>
        </w:rPr>
        <w:t xml:space="preserve"> </w:t>
      </w:r>
      <w:r w:rsidRPr="007B5483">
        <w:rPr>
          <w:rFonts w:ascii="Arial" w:eastAsia="Times New Roman" w:hAnsi="Arial" w:cs="Arial"/>
          <w:b/>
          <w:bCs/>
          <w:iCs/>
        </w:rPr>
        <w:t xml:space="preserve">зазор более 2 мм </w:t>
      </w:r>
      <w:r>
        <w:rPr>
          <w:rFonts w:ascii="Arial" w:eastAsia="Times New Roman" w:hAnsi="Arial" w:cs="Arial"/>
          <w:b/>
          <w:bCs/>
          <w:iCs/>
        </w:rPr>
        <w:t>между т</w:t>
      </w:r>
      <w:r w:rsidRPr="00A2210C">
        <w:rPr>
          <w:rFonts w:ascii="Arial" w:eastAsia="Times New Roman" w:hAnsi="Arial" w:cs="Arial"/>
          <w:b/>
          <w:bCs/>
          <w:iCs/>
        </w:rPr>
        <w:t>еплоизоляционны</w:t>
      </w:r>
      <w:r>
        <w:rPr>
          <w:rFonts w:ascii="Arial" w:eastAsia="Times New Roman" w:hAnsi="Arial" w:cs="Arial"/>
          <w:b/>
          <w:bCs/>
          <w:iCs/>
        </w:rPr>
        <w:t>ми</w:t>
      </w:r>
      <w:r w:rsidRPr="00A2210C">
        <w:rPr>
          <w:rFonts w:ascii="Arial" w:eastAsia="Times New Roman" w:hAnsi="Arial" w:cs="Arial"/>
          <w:b/>
          <w:bCs/>
          <w:iCs/>
        </w:rPr>
        <w:t xml:space="preserve"> плит</w:t>
      </w:r>
      <w:r>
        <w:rPr>
          <w:rFonts w:ascii="Arial" w:eastAsia="Times New Roman" w:hAnsi="Arial" w:cs="Arial"/>
          <w:b/>
          <w:bCs/>
          <w:iCs/>
        </w:rPr>
        <w:t>ами.</w:t>
      </w:r>
      <w:r w:rsidRPr="00A2210C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Каким материалом его</w:t>
      </w:r>
      <w:r w:rsidRPr="00A2210C">
        <w:rPr>
          <w:rFonts w:ascii="Arial" w:eastAsia="Times New Roman" w:hAnsi="Arial" w:cs="Arial"/>
          <w:b/>
          <w:bCs/>
          <w:iCs/>
        </w:rPr>
        <w:t xml:space="preserve"> необходимо заполнить</w:t>
      </w:r>
      <w:r w:rsidRPr="0066714A">
        <w:rPr>
          <w:rFonts w:ascii="Arial" w:eastAsia="Times New Roman" w:hAnsi="Arial" w:cs="Arial"/>
          <w:b/>
          <w:bCs/>
          <w:iCs/>
        </w:rPr>
        <w:t>?</w:t>
      </w:r>
    </w:p>
    <w:p w14:paraId="25B87B73" w14:textId="77777777" w:rsidR="00661824" w:rsidRPr="000E7630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164AB5E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E0EFEA6" w14:textId="77777777" w:rsidR="00661824" w:rsidRPr="00DA087C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204C2DC7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1. </w:t>
      </w:r>
      <w:r>
        <w:rPr>
          <w:rFonts w:ascii="Arial" w:eastAsia="Times New Roman" w:hAnsi="Arial" w:cs="Arial"/>
          <w:bCs/>
          <w:iCs/>
          <w:sz w:val="22"/>
          <w:szCs w:val="22"/>
        </w:rPr>
        <w:t>Клеевым составом</w:t>
      </w:r>
      <w:r w:rsidRPr="000E7630"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2584EE5B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2. Материалом теплоизоляционного слоя</w:t>
      </w:r>
    </w:p>
    <w:p w14:paraId="77B8E256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Б</w:t>
      </w:r>
      <w:r w:rsidRPr="006D4FCC">
        <w:rPr>
          <w:rFonts w:ascii="Arial" w:eastAsia="Times New Roman" w:hAnsi="Arial" w:cs="Arial"/>
          <w:bCs/>
          <w:iCs/>
          <w:sz w:val="22"/>
          <w:szCs w:val="22"/>
        </w:rPr>
        <w:t>азово</w:t>
      </w:r>
      <w:r>
        <w:rPr>
          <w:rFonts w:ascii="Arial" w:eastAsia="Times New Roman" w:hAnsi="Arial" w:cs="Arial"/>
          <w:bCs/>
          <w:iCs/>
          <w:sz w:val="22"/>
          <w:szCs w:val="22"/>
        </w:rPr>
        <w:t>й</w:t>
      </w:r>
      <w:r w:rsidRPr="006D4FCC">
        <w:rPr>
          <w:rFonts w:ascii="Arial" w:eastAsia="Times New Roman" w:hAnsi="Arial" w:cs="Arial"/>
          <w:bCs/>
          <w:iCs/>
          <w:sz w:val="22"/>
          <w:szCs w:val="22"/>
        </w:rPr>
        <w:t xml:space="preserve"> штукатур</w:t>
      </w:r>
      <w:r>
        <w:rPr>
          <w:rFonts w:ascii="Arial" w:eastAsia="Times New Roman" w:hAnsi="Arial" w:cs="Arial"/>
          <w:bCs/>
          <w:iCs/>
          <w:sz w:val="22"/>
          <w:szCs w:val="22"/>
        </w:rPr>
        <w:t>кой</w:t>
      </w:r>
      <w:r w:rsidRPr="000E7630"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0ACFEFD0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Акриловым </w:t>
      </w:r>
      <w:proofErr w:type="spellStart"/>
      <w:r>
        <w:rPr>
          <w:rFonts w:ascii="Arial" w:eastAsia="Times New Roman" w:hAnsi="Arial" w:cs="Arial"/>
          <w:bCs/>
          <w:iCs/>
          <w:sz w:val="22"/>
          <w:szCs w:val="22"/>
        </w:rPr>
        <w:t>герметиком</w:t>
      </w:r>
      <w:proofErr w:type="spellEnd"/>
      <w:r w:rsidRPr="000E7630"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662FA7B2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D414D27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5D39A3D0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1CD42019" w14:textId="77777777" w:rsidR="00661824" w:rsidRDefault="00661824" w:rsidP="0053216B">
      <w:pPr>
        <w:jc w:val="both"/>
        <w:rPr>
          <w:rFonts w:ascii="Arial" w:eastAsia="Times New Roman" w:hAnsi="Arial" w:cs="Arial"/>
          <w:b/>
        </w:rPr>
      </w:pPr>
    </w:p>
    <w:p w14:paraId="2BEF4D73" w14:textId="4BB09053" w:rsidR="00590BCD" w:rsidRPr="0053216B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6</w:t>
      </w:r>
      <w:r w:rsidR="0053216B">
        <w:rPr>
          <w:rFonts w:ascii="Arial" w:eastAsia="Times New Roman" w:hAnsi="Arial" w:cs="Arial"/>
          <w:b/>
        </w:rPr>
        <w:t>.</w:t>
      </w:r>
      <w:r w:rsidR="0053216B">
        <w:rPr>
          <w:rFonts w:ascii="Arial" w:eastAsia="Times New Roman" w:hAnsi="Arial" w:cs="Arial"/>
          <w:b/>
        </w:rPr>
        <w:tab/>
      </w:r>
      <w:r w:rsidR="00590BCD" w:rsidRPr="0053216B">
        <w:rPr>
          <w:rFonts w:ascii="Arial" w:eastAsia="Times New Roman" w:hAnsi="Arial" w:cs="Arial"/>
          <w:b/>
        </w:rPr>
        <w:t>Каким образом необходимо подготовить первый слой гипсовой штукатурки перед нанесением второго слоя?</w:t>
      </w:r>
    </w:p>
    <w:p w14:paraId="167AECC0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04D94F88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FCCB65A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0B7C590A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1. Армировать металлической сеткой;</w:t>
      </w:r>
    </w:p>
    <w:p w14:paraId="3C708CE8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2. Сделать насечки;</w:t>
      </w:r>
    </w:p>
    <w:p w14:paraId="44DA6391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D86E06">
        <w:rPr>
          <w:rFonts w:ascii="Arial" w:eastAsia="Times New Roman" w:hAnsi="Arial" w:cs="Arial"/>
          <w:iCs/>
          <w:sz w:val="22"/>
          <w:szCs w:val="22"/>
        </w:rPr>
        <w:t>3. Только загрунтовать;</w:t>
      </w:r>
    </w:p>
    <w:p w14:paraId="092A8FDD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4. Начесать штукатурным гребнем до затвердевания и загрунтовать.</w:t>
      </w:r>
    </w:p>
    <w:p w14:paraId="40DDD120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18AC892D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E1740F1" w14:textId="6981DAD4" w:rsidR="00590BCD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5B4EF5A" w14:textId="293F3FF3" w:rsidR="0053216B" w:rsidRDefault="0053216B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4D231CDD" w14:textId="6CB6509B" w:rsidR="00FF4515" w:rsidRDefault="00661824" w:rsidP="0053216B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7</w:t>
      </w:r>
      <w:r w:rsidR="0053216B">
        <w:rPr>
          <w:rFonts w:ascii="Arial" w:eastAsia="Times New Roman" w:hAnsi="Arial" w:cs="Arial"/>
          <w:b/>
        </w:rPr>
        <w:t>.</w:t>
      </w:r>
      <w:r w:rsidR="0053216B">
        <w:rPr>
          <w:rFonts w:ascii="Arial" w:eastAsia="Times New Roman" w:hAnsi="Arial" w:cs="Arial"/>
          <w:b/>
        </w:rPr>
        <w:tab/>
      </w:r>
      <w:r w:rsidR="004716EE" w:rsidRPr="0053216B">
        <w:rPr>
          <w:rFonts w:ascii="Arial" w:eastAsia="Times New Roman" w:hAnsi="Arial" w:cs="Arial"/>
          <w:b/>
        </w:rPr>
        <w:t>Как подготовить не впитывающие влагу, плотные и бетонные основания в случае применения цементных и известково-цементных штукатурок</w:t>
      </w:r>
      <w:r w:rsidR="0066714A">
        <w:rPr>
          <w:rFonts w:ascii="Arial" w:eastAsia="Times New Roman" w:hAnsi="Arial" w:cs="Arial"/>
          <w:b/>
        </w:rPr>
        <w:t>?</w:t>
      </w:r>
    </w:p>
    <w:p w14:paraId="28C53DB3" w14:textId="77777777" w:rsidR="0066714A" w:rsidRPr="0053216B" w:rsidRDefault="0066714A" w:rsidP="0053216B">
      <w:pPr>
        <w:jc w:val="both"/>
        <w:rPr>
          <w:rFonts w:ascii="Arial" w:eastAsia="Times New Roman" w:hAnsi="Arial" w:cs="Arial"/>
          <w:b/>
        </w:rPr>
      </w:pPr>
    </w:p>
    <w:p w14:paraId="571736C8" w14:textId="77777777" w:rsidR="004716EE" w:rsidRPr="004B319C" w:rsidRDefault="004716EE" w:rsidP="00DA087C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</w:pPr>
      <w:r w:rsidRPr="004B319C">
        <w:rPr>
          <w:rFonts w:ascii="Arial" w:eastAsia="Times New Roman" w:hAnsi="Arial" w:cs="Arial"/>
          <w:color w:val="000000" w:themeColor="text1"/>
          <w:sz w:val="22"/>
          <w:szCs w:val="22"/>
          <w:u w:val="single"/>
        </w:rPr>
        <w:t>Варианты ответов:</w:t>
      </w:r>
    </w:p>
    <w:p w14:paraId="309D7119" w14:textId="77777777" w:rsidR="004716EE" w:rsidRPr="00DA087C" w:rsidRDefault="004716E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FE40C9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1. Нанести </w:t>
      </w:r>
      <w:proofErr w:type="spellStart"/>
      <w:r w:rsidR="00ED07DE" w:rsidRPr="00FE40C9">
        <w:rPr>
          <w:rFonts w:ascii="Arial" w:eastAsia="Times New Roman" w:hAnsi="Arial" w:cs="Arial"/>
          <w:color w:val="000000" w:themeColor="text1"/>
          <w:sz w:val="22"/>
          <w:szCs w:val="22"/>
        </w:rPr>
        <w:t>обрызг</w:t>
      </w:r>
      <w:proofErr w:type="spellEnd"/>
      <w:r w:rsidR="00ED07DE" w:rsidRPr="00FE40C9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  <w:r w:rsidR="00ED07DE" w:rsidRPr="00FE40C9">
        <w:rPr>
          <w:rFonts w:ascii="Arial" w:hAnsi="Arial" w:cs="Arial"/>
          <w:sz w:val="22"/>
          <w:szCs w:val="22"/>
        </w:rPr>
        <w:t xml:space="preserve"> </w:t>
      </w:r>
      <w:r w:rsidR="00ED07DE" w:rsidRPr="00FE40C9">
        <w:rPr>
          <w:rFonts w:ascii="Arial" w:eastAsia="Times New Roman" w:hAnsi="Arial" w:cs="Arial"/>
          <w:color w:val="000000" w:themeColor="text1"/>
          <w:sz w:val="22"/>
          <w:szCs w:val="22"/>
        </w:rPr>
        <w:t>приступать к штукатурным работам не ранее чем через 24 ч</w:t>
      </w:r>
      <w:r w:rsidR="00ED07DE"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230888C7" w14:textId="77777777" w:rsidR="004716EE" w:rsidRPr="00DA087C" w:rsidRDefault="004716E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2</w:t>
      </w:r>
      <w:r w:rsidRPr="00DA087C">
        <w:rPr>
          <w:rFonts w:ascii="Arial" w:hAnsi="Arial" w:cs="Arial"/>
          <w:sz w:val="22"/>
          <w:szCs w:val="22"/>
        </w:rPr>
        <w:t xml:space="preserve"> </w:t>
      </w:r>
      <w:r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Нанести чистую воду хорошо смоченной щеткой или валиком;</w:t>
      </w:r>
    </w:p>
    <w:p w14:paraId="1973F2B7" w14:textId="77777777" w:rsidR="004716EE" w:rsidRPr="00DA087C" w:rsidRDefault="00ED07D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3. Нанести грунтовку, немедленно приступить к</w:t>
      </w:r>
      <w:r w:rsidRPr="00DA087C">
        <w:rPr>
          <w:rFonts w:ascii="Arial" w:hAnsi="Arial" w:cs="Arial"/>
          <w:sz w:val="22"/>
          <w:szCs w:val="22"/>
        </w:rPr>
        <w:t xml:space="preserve"> </w:t>
      </w:r>
      <w:r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штукатурным работам</w:t>
      </w:r>
    </w:p>
    <w:p w14:paraId="103327B5" w14:textId="77777777" w:rsidR="004716EE" w:rsidRPr="00DA087C" w:rsidRDefault="00ED07DE" w:rsidP="004716EE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4. Специальной подготовки основания не требуется</w:t>
      </w:r>
      <w:r w:rsidR="004716EE" w:rsidRPr="00DA087C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1586FA56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63E75D4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0EAD5481" w14:textId="77777777" w:rsidR="0053216B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</w:t>
      </w:r>
    </w:p>
    <w:p w14:paraId="5B8F0048" w14:textId="0A4F9164" w:rsidR="00590BCD" w:rsidRPr="0053216B" w:rsidRDefault="00661824" w:rsidP="0053216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8</w:t>
      </w:r>
      <w:r w:rsidR="0053216B">
        <w:rPr>
          <w:rFonts w:ascii="Arial" w:eastAsia="Times New Roman" w:hAnsi="Arial" w:cs="Arial"/>
          <w:b/>
        </w:rPr>
        <w:t>.</w:t>
      </w:r>
      <w:r w:rsidR="0053216B">
        <w:rPr>
          <w:rFonts w:ascii="Arial" w:eastAsia="Times New Roman" w:hAnsi="Arial" w:cs="Arial"/>
          <w:b/>
        </w:rPr>
        <w:tab/>
      </w:r>
      <w:r w:rsidR="00590BCD" w:rsidRPr="0053216B">
        <w:rPr>
          <w:rFonts w:ascii="Arial" w:eastAsia="Times New Roman" w:hAnsi="Arial" w:cs="Arial"/>
          <w:b/>
        </w:rPr>
        <w:t>Каким образом осуществляется монтаж штукатурных сеток в штукатурном растворе раствор на цементном или известково-цементном вяжущем?</w:t>
      </w:r>
    </w:p>
    <w:p w14:paraId="180ABA8D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EA37861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04E142E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1E68F4C4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1. Только встык;</w:t>
      </w:r>
    </w:p>
    <w:p w14:paraId="3B82C4B1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2. Внахлест с перекрытием 50 – </w:t>
      </w:r>
      <w:r w:rsidR="000163F0" w:rsidRPr="000E7630">
        <w:rPr>
          <w:rFonts w:ascii="Arial" w:eastAsia="Times New Roman" w:hAnsi="Arial" w:cs="Arial"/>
          <w:iCs/>
          <w:sz w:val="22"/>
          <w:szCs w:val="22"/>
        </w:rPr>
        <w:t>7</w:t>
      </w:r>
      <w:r w:rsidRPr="000E7630">
        <w:rPr>
          <w:rFonts w:ascii="Arial" w:eastAsia="Times New Roman" w:hAnsi="Arial" w:cs="Arial"/>
          <w:iCs/>
          <w:sz w:val="22"/>
          <w:szCs w:val="22"/>
        </w:rPr>
        <w:t>0 мм;</w:t>
      </w:r>
    </w:p>
    <w:p w14:paraId="22C08AB3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3. Внахлест с перекрытием 80 – 100 мм;</w:t>
      </w:r>
    </w:p>
    <w:p w14:paraId="4F95CB0B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4. запрещено применение штукатурных сеток.</w:t>
      </w:r>
    </w:p>
    <w:p w14:paraId="409B52EB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1C8C6C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E7DBB99" w14:textId="2FD56CA7" w:rsidR="00590BCD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29B60043" w14:textId="785902DD" w:rsidR="0066714A" w:rsidRDefault="0066714A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7B53DAC9" w14:textId="2302E92F" w:rsidR="00661824" w:rsidRPr="005150A2" w:rsidRDefault="00661824" w:rsidP="00661824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9</w:t>
      </w:r>
      <w:r w:rsidRPr="005150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5150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  <w:t xml:space="preserve">При работе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 фасадах р</w:t>
      </w:r>
      <w:r w:rsidRPr="007A0B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бочие должны иметь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?</w:t>
      </w:r>
    </w:p>
    <w:p w14:paraId="5AFD58DD" w14:textId="77777777" w:rsidR="00661824" w:rsidRPr="007E5126" w:rsidRDefault="00661824" w:rsidP="00661824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7E5126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1C42C5">
        <w:rPr>
          <w:rFonts w:ascii="Arial" w:eastAsia="Times New Roman" w:hAnsi="Arial" w:cs="Arial"/>
          <w:iCs/>
          <w:color w:val="000000" w:themeColor="text1"/>
          <w:lang w:eastAsia="ru-RU"/>
        </w:rPr>
        <w:t xml:space="preserve">выпишите </w:t>
      </w:r>
      <w:r>
        <w:rPr>
          <w:rFonts w:ascii="Arial" w:eastAsia="Times New Roman" w:hAnsi="Arial" w:cs="Arial"/>
          <w:iCs/>
          <w:color w:val="000000" w:themeColor="text1"/>
          <w:lang w:eastAsia="ru-RU"/>
        </w:rPr>
        <w:t>номера</w:t>
      </w:r>
      <w:r w:rsidRPr="001C42C5">
        <w:rPr>
          <w:rFonts w:ascii="Arial" w:eastAsia="Times New Roman" w:hAnsi="Arial" w:cs="Arial"/>
          <w:iCs/>
          <w:color w:val="000000" w:themeColor="text1"/>
          <w:lang w:eastAsia="ru-RU"/>
        </w:rPr>
        <w:t xml:space="preserve"> правильны</w:t>
      </w:r>
      <w:r>
        <w:rPr>
          <w:rFonts w:ascii="Arial" w:eastAsia="Times New Roman" w:hAnsi="Arial" w:cs="Arial"/>
          <w:iCs/>
          <w:color w:val="000000" w:themeColor="text1"/>
          <w:lang w:eastAsia="ru-RU"/>
        </w:rPr>
        <w:t>х</w:t>
      </w:r>
      <w:r w:rsidRPr="001C42C5">
        <w:rPr>
          <w:rFonts w:ascii="Arial" w:eastAsia="Times New Roman" w:hAnsi="Arial" w:cs="Arial"/>
          <w:iCs/>
          <w:color w:val="000000" w:themeColor="text1"/>
          <w:lang w:eastAsia="ru-RU"/>
        </w:rPr>
        <w:t xml:space="preserve"> ответ</w:t>
      </w:r>
      <w:r>
        <w:rPr>
          <w:rFonts w:ascii="Arial" w:eastAsia="Times New Roman" w:hAnsi="Arial" w:cs="Arial"/>
          <w:iCs/>
          <w:color w:val="000000" w:themeColor="text1"/>
          <w:lang w:eastAsia="ru-RU"/>
        </w:rPr>
        <w:t>ов</w:t>
      </w:r>
      <w:r w:rsidRPr="007E5126">
        <w:rPr>
          <w:rFonts w:ascii="Arial" w:eastAsia="Times New Roman" w:hAnsi="Arial" w:cs="Arial"/>
          <w:i/>
          <w:iCs/>
          <w:color w:val="000000" w:themeColor="text1"/>
          <w:lang w:eastAsia="ru-RU"/>
        </w:rPr>
        <w:t>)</w:t>
      </w:r>
    </w:p>
    <w:p w14:paraId="4446FC43" w14:textId="77777777" w:rsidR="0066182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72487858" w14:textId="77777777" w:rsidR="00661824" w:rsidRPr="00DA087C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613DB849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1. </w:t>
      </w:r>
      <w:r>
        <w:rPr>
          <w:rFonts w:ascii="Arial" w:eastAsia="Times New Roman" w:hAnsi="Arial" w:cs="Arial"/>
          <w:iCs/>
          <w:sz w:val="22"/>
          <w:szCs w:val="22"/>
        </w:rPr>
        <w:t>С</w:t>
      </w:r>
      <w:r w:rsidRPr="007A0BC4">
        <w:rPr>
          <w:rFonts w:ascii="Arial" w:eastAsia="Times New Roman" w:hAnsi="Arial" w:cs="Arial"/>
          <w:iCs/>
          <w:sz w:val="22"/>
          <w:szCs w:val="22"/>
        </w:rPr>
        <w:t>пецодежду</w:t>
      </w:r>
    </w:p>
    <w:p w14:paraId="17D3AD27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2. </w:t>
      </w:r>
      <w:r>
        <w:rPr>
          <w:rFonts w:ascii="Arial" w:eastAsia="Times New Roman" w:hAnsi="Arial" w:cs="Arial"/>
          <w:iCs/>
          <w:sz w:val="22"/>
          <w:szCs w:val="22"/>
        </w:rPr>
        <w:t>С</w:t>
      </w:r>
      <w:r w:rsidRPr="007A0BC4">
        <w:rPr>
          <w:rFonts w:ascii="Arial" w:eastAsia="Times New Roman" w:hAnsi="Arial" w:cs="Arial"/>
          <w:iCs/>
          <w:sz w:val="22"/>
          <w:szCs w:val="22"/>
        </w:rPr>
        <w:t>редства индивидуальной защиты (каски, предохранительные пояса)</w:t>
      </w:r>
      <w:r>
        <w:rPr>
          <w:rFonts w:ascii="Arial" w:eastAsia="Times New Roman" w:hAnsi="Arial" w:cs="Arial"/>
          <w:iCs/>
          <w:sz w:val="22"/>
          <w:szCs w:val="22"/>
        </w:rPr>
        <w:t>;</w:t>
      </w:r>
      <w:r w:rsidRPr="007A0BC4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2EA66279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7A0BC4">
        <w:rPr>
          <w:rFonts w:ascii="Arial" w:eastAsia="Times New Roman" w:hAnsi="Arial" w:cs="Arial"/>
          <w:iCs/>
          <w:sz w:val="22"/>
          <w:szCs w:val="22"/>
        </w:rPr>
        <w:t xml:space="preserve">3. </w:t>
      </w:r>
      <w:r>
        <w:rPr>
          <w:rFonts w:ascii="Arial" w:eastAsia="Times New Roman" w:hAnsi="Arial" w:cs="Arial"/>
          <w:iCs/>
          <w:sz w:val="22"/>
          <w:szCs w:val="22"/>
        </w:rPr>
        <w:t>К</w:t>
      </w:r>
      <w:r w:rsidRPr="007A0BC4">
        <w:rPr>
          <w:rFonts w:ascii="Arial" w:eastAsia="Times New Roman" w:hAnsi="Arial" w:cs="Arial"/>
          <w:iCs/>
          <w:sz w:val="22"/>
          <w:szCs w:val="22"/>
        </w:rPr>
        <w:t>валификацию, соответствующую выполняемым работам и подтвержденную соответствующим допуском;</w:t>
      </w:r>
    </w:p>
    <w:p w14:paraId="401C835D" w14:textId="77777777" w:rsidR="0066182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4.</w:t>
      </w:r>
      <w:r>
        <w:rPr>
          <w:rFonts w:ascii="Arial" w:eastAsia="Times New Roman" w:hAnsi="Arial" w:cs="Arial"/>
          <w:iCs/>
          <w:sz w:val="22"/>
          <w:szCs w:val="22"/>
        </w:rPr>
        <w:t xml:space="preserve"> Справку о состоянии здоровья </w:t>
      </w:r>
    </w:p>
    <w:p w14:paraId="20E86499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</w:p>
    <w:p w14:paraId="76954E83" w14:textId="37315F04" w:rsidR="00661824" w:rsidRPr="00661824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4BF79E8" w14:textId="77777777" w:rsidR="00661824" w:rsidRDefault="00661824" w:rsidP="0066714A">
      <w:pPr>
        <w:jc w:val="both"/>
        <w:rPr>
          <w:rFonts w:ascii="Arial" w:eastAsia="Times New Roman" w:hAnsi="Arial" w:cs="Arial"/>
          <w:b/>
        </w:rPr>
      </w:pPr>
    </w:p>
    <w:p w14:paraId="28929C1F" w14:textId="0E4DE6D6" w:rsidR="00590BCD" w:rsidRPr="0066714A" w:rsidRDefault="00661824" w:rsidP="0066714A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10</w:t>
      </w:r>
      <w:r w:rsidR="0066714A">
        <w:rPr>
          <w:rFonts w:ascii="Arial" w:eastAsia="Times New Roman" w:hAnsi="Arial" w:cs="Arial"/>
          <w:b/>
        </w:rPr>
        <w:t>.</w:t>
      </w:r>
      <w:r w:rsidR="0066714A">
        <w:rPr>
          <w:rFonts w:ascii="Arial" w:eastAsia="Times New Roman" w:hAnsi="Arial" w:cs="Arial"/>
          <w:b/>
        </w:rPr>
        <w:tab/>
      </w:r>
      <w:r w:rsidR="00590BCD" w:rsidRPr="0066714A">
        <w:rPr>
          <w:rFonts w:ascii="Arial" w:eastAsia="Times New Roman" w:hAnsi="Arial" w:cs="Arial"/>
          <w:b/>
        </w:rPr>
        <w:t>Установите последовательность приготовления сухой гипсовой штукатурной смеси</w:t>
      </w:r>
      <w:r w:rsidR="00DA087C">
        <w:rPr>
          <w:rFonts w:ascii="Arial" w:eastAsia="Times New Roman" w:hAnsi="Arial" w:cs="Arial"/>
          <w:b/>
        </w:rPr>
        <w:t>.</w:t>
      </w:r>
    </w:p>
    <w:p w14:paraId="1B7C2C4D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14:paraId="24F1348A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1. Сухая смесь засыпается в бак (штукатурную емкость);</w:t>
      </w:r>
    </w:p>
    <w:p w14:paraId="5479665A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2. Вода наливается в бак (штукатурную емкость);</w:t>
      </w:r>
    </w:p>
    <w:p w14:paraId="50586AD4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3. Выдержка раствора (примерно 5 мин) и перемешивание;</w:t>
      </w:r>
    </w:p>
    <w:p w14:paraId="6B072293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4. Первичное перемешивание раствора строительным миксером до образования однородной массы;</w:t>
      </w:r>
    </w:p>
    <w:p w14:paraId="0BC66042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5. Добавление воды до получения требуемой консистенции;</w:t>
      </w:r>
    </w:p>
    <w:p w14:paraId="54678B62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6. Повторное перемешивание раствора.</w:t>
      </w:r>
    </w:p>
    <w:p w14:paraId="235B0C6A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61A1729B" w14:textId="7C16DFA9" w:rsidR="004A2557" w:rsidRDefault="00590BCD" w:rsidP="004A2557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  <w:r w:rsidR="004A2557">
        <w:rPr>
          <w:rFonts w:ascii="Arial" w:eastAsia="Times New Roman" w:hAnsi="Arial" w:cs="Arial"/>
          <w:bCs/>
          <w:iCs/>
          <w:sz w:val="22"/>
          <w:szCs w:val="22"/>
        </w:rPr>
        <w:t xml:space="preserve">   </w:t>
      </w:r>
      <w:r w:rsidR="004A2557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236C86CE" w14:textId="4547C441" w:rsidR="00590BCD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1E1CB9A9" w14:textId="77777777" w:rsidR="00EE70D2" w:rsidRDefault="00EE70D2" w:rsidP="0066714A">
      <w:pPr>
        <w:rPr>
          <w:rFonts w:ascii="Arial" w:eastAsia="Times New Roman" w:hAnsi="Arial" w:cs="Arial"/>
          <w:b/>
          <w:bCs/>
          <w:iCs/>
        </w:rPr>
      </w:pPr>
    </w:p>
    <w:p w14:paraId="157C48B5" w14:textId="1497C993" w:rsidR="00590BCD" w:rsidRPr="0066714A" w:rsidRDefault="00EE70D2" w:rsidP="0066714A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1</w:t>
      </w:r>
      <w:r w:rsidR="0066714A">
        <w:rPr>
          <w:rFonts w:ascii="Arial" w:eastAsia="Times New Roman" w:hAnsi="Arial" w:cs="Arial"/>
          <w:b/>
          <w:bCs/>
          <w:iCs/>
        </w:rPr>
        <w:t>.</w:t>
      </w:r>
      <w:r w:rsidR="0066714A">
        <w:rPr>
          <w:rFonts w:ascii="Arial" w:eastAsia="Times New Roman" w:hAnsi="Arial" w:cs="Arial"/>
          <w:b/>
          <w:bCs/>
          <w:iCs/>
        </w:rPr>
        <w:tab/>
      </w:r>
      <w:r w:rsidR="00590BCD" w:rsidRPr="0066714A">
        <w:rPr>
          <w:rFonts w:ascii="Arial" w:eastAsia="Times New Roman" w:hAnsi="Arial" w:cs="Arial"/>
          <w:b/>
          <w:bCs/>
          <w:iCs/>
        </w:rPr>
        <w:t>Каким образом штукатурят русты и стыки из разнородных материалов?</w:t>
      </w:r>
    </w:p>
    <w:p w14:paraId="5BFE0040" w14:textId="77777777" w:rsidR="00590BCD" w:rsidRPr="000E7630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A5C6F71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72C13E0" w14:textId="77777777" w:rsidR="00590BCD" w:rsidRPr="00DA087C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41033957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1. Штукатурят материалы плотно встык;</w:t>
      </w:r>
    </w:p>
    <w:p w14:paraId="33BB8497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 xml:space="preserve">2. Штукатурят с армированием слоя </w:t>
      </w:r>
      <w:proofErr w:type="spellStart"/>
      <w:r w:rsidRPr="00FE40C9">
        <w:rPr>
          <w:rFonts w:ascii="Arial" w:eastAsia="Times New Roman" w:hAnsi="Arial" w:cs="Arial"/>
          <w:bCs/>
          <w:iCs/>
          <w:sz w:val="22"/>
          <w:szCs w:val="22"/>
        </w:rPr>
        <w:t>стеклотканой</w:t>
      </w:r>
      <w:proofErr w:type="spellEnd"/>
      <w:r w:rsidRPr="00FE40C9">
        <w:rPr>
          <w:rFonts w:ascii="Arial" w:eastAsia="Times New Roman" w:hAnsi="Arial" w:cs="Arial"/>
          <w:bCs/>
          <w:iCs/>
          <w:sz w:val="22"/>
          <w:szCs w:val="22"/>
        </w:rPr>
        <w:t xml:space="preserve"> штукатурной сеткой с размером ячейки 5 мм и плотностью не менее 120 г/м2;</w:t>
      </w:r>
    </w:p>
    <w:p w14:paraId="3BDA615C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 Штукатурят с армированием слоя оцинкованной штукатурной сеткой с размером ячейки 5 мм и плотностью не менее 120 г/м2;</w:t>
      </w:r>
    </w:p>
    <w:p w14:paraId="43D5CB5B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4. Штукатурят в два слоя (основной и </w:t>
      </w:r>
      <w:proofErr w:type="spellStart"/>
      <w:r w:rsidRPr="000E7630">
        <w:rPr>
          <w:rFonts w:ascii="Arial" w:eastAsia="Times New Roman" w:hAnsi="Arial" w:cs="Arial"/>
          <w:bCs/>
          <w:iCs/>
          <w:sz w:val="22"/>
          <w:szCs w:val="22"/>
        </w:rPr>
        <w:t>накрывочный</w:t>
      </w:r>
      <w:proofErr w:type="spellEnd"/>
      <w:r w:rsidRPr="000E7630">
        <w:rPr>
          <w:rFonts w:ascii="Arial" w:eastAsia="Times New Roman" w:hAnsi="Arial" w:cs="Arial"/>
          <w:bCs/>
          <w:iCs/>
          <w:sz w:val="22"/>
          <w:szCs w:val="22"/>
        </w:rPr>
        <w:t>);</w:t>
      </w:r>
    </w:p>
    <w:p w14:paraId="7BE74017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192B0FB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39C8C7D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12F05E03" w14:textId="77777777" w:rsidR="00EE70D2" w:rsidRPr="0066714A" w:rsidRDefault="00EE70D2" w:rsidP="00EE70D2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  <w:bCs/>
          <w:iCs/>
        </w:rPr>
        <w:t>12</w:t>
      </w:r>
      <w:r w:rsidR="00661824">
        <w:rPr>
          <w:rFonts w:ascii="Arial" w:eastAsia="Times New Roman" w:hAnsi="Arial" w:cs="Arial"/>
          <w:b/>
          <w:bCs/>
          <w:iCs/>
        </w:rPr>
        <w:t>.</w:t>
      </w:r>
      <w:r w:rsidR="00661824">
        <w:rPr>
          <w:rFonts w:ascii="Arial" w:eastAsia="Times New Roman" w:hAnsi="Arial" w:cs="Arial"/>
          <w:b/>
          <w:bCs/>
          <w:iCs/>
        </w:rPr>
        <w:tab/>
      </w:r>
      <w:r w:rsidRPr="0066714A">
        <w:rPr>
          <w:rFonts w:ascii="Arial" w:eastAsia="Times New Roman" w:hAnsi="Arial" w:cs="Arial"/>
          <w:b/>
        </w:rPr>
        <w:t xml:space="preserve">Установите последовательность </w:t>
      </w:r>
      <w:r w:rsidRPr="00A2210C">
        <w:rPr>
          <w:rFonts w:ascii="Arial" w:eastAsia="Times New Roman" w:hAnsi="Arial" w:cs="Arial"/>
          <w:b/>
        </w:rPr>
        <w:t xml:space="preserve">выполнения фасадных </w:t>
      </w:r>
      <w:r>
        <w:rPr>
          <w:rFonts w:ascii="Arial" w:eastAsia="Times New Roman" w:hAnsi="Arial" w:cs="Arial"/>
          <w:b/>
        </w:rPr>
        <w:t xml:space="preserve">работ </w:t>
      </w:r>
      <w:r w:rsidRPr="00A2210C">
        <w:rPr>
          <w:rFonts w:ascii="Arial" w:eastAsia="Times New Roman" w:hAnsi="Arial" w:cs="Arial"/>
          <w:b/>
        </w:rPr>
        <w:t>устройстве СФТК</w:t>
      </w:r>
      <w:r>
        <w:rPr>
          <w:rFonts w:ascii="Arial" w:eastAsia="Times New Roman" w:hAnsi="Arial" w:cs="Arial"/>
          <w:b/>
        </w:rPr>
        <w:t>.</w:t>
      </w:r>
    </w:p>
    <w:p w14:paraId="2A535808" w14:textId="77777777" w:rsidR="00EE70D2" w:rsidRDefault="00EE70D2" w:rsidP="00EE70D2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ответ запишите как последовательность цифр, обозначающих соответствующие действия по порядку)</w:t>
      </w:r>
    </w:p>
    <w:p w14:paraId="5A64F48F" w14:textId="77777777" w:rsidR="00EE70D2" w:rsidRPr="000E7630" w:rsidRDefault="00EE70D2" w:rsidP="00EE70D2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</w:p>
    <w:p w14:paraId="6E0700FE" w14:textId="77777777" w:rsidR="00EE70D2" w:rsidRPr="000E7630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1. </w:t>
      </w:r>
      <w:r w:rsidRPr="00A2210C">
        <w:rPr>
          <w:rFonts w:ascii="Arial" w:eastAsia="Times New Roman" w:hAnsi="Arial" w:cs="Arial"/>
          <w:iCs/>
          <w:sz w:val="22"/>
          <w:szCs w:val="22"/>
        </w:rPr>
        <w:t xml:space="preserve">Нанесение базового штукатурного слоя, армированного фасадной </w:t>
      </w:r>
      <w:proofErr w:type="spellStart"/>
      <w:r w:rsidRPr="00A2210C">
        <w:rPr>
          <w:rFonts w:ascii="Arial" w:eastAsia="Times New Roman" w:hAnsi="Arial" w:cs="Arial"/>
          <w:iCs/>
          <w:sz w:val="22"/>
          <w:szCs w:val="22"/>
        </w:rPr>
        <w:t>стеклосеткой</w:t>
      </w:r>
      <w:proofErr w:type="spellEnd"/>
    </w:p>
    <w:p w14:paraId="1DBDF175" w14:textId="77777777" w:rsidR="00EE70D2" w:rsidRPr="000E7630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2. </w:t>
      </w:r>
      <w:r w:rsidRPr="00A2210C">
        <w:rPr>
          <w:rFonts w:ascii="Arial" w:eastAsia="Times New Roman" w:hAnsi="Arial" w:cs="Arial"/>
          <w:iCs/>
          <w:sz w:val="22"/>
          <w:szCs w:val="22"/>
        </w:rPr>
        <w:t>Приклеивание теплоизоляционных плит с последующим механическим креплением тарельчатыми анкерами</w:t>
      </w:r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1AE4DF9C" w14:textId="77777777" w:rsidR="00EE70D2" w:rsidRPr="000E7630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3. </w:t>
      </w:r>
      <w:r w:rsidRPr="00A2210C">
        <w:rPr>
          <w:rFonts w:ascii="Arial" w:eastAsia="Times New Roman" w:hAnsi="Arial" w:cs="Arial"/>
          <w:iCs/>
          <w:sz w:val="22"/>
          <w:szCs w:val="22"/>
        </w:rPr>
        <w:t>Установка цокольного профильного элемента</w:t>
      </w:r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59632FCC" w14:textId="77777777" w:rsidR="00EE70D2" w:rsidRPr="000E7630" w:rsidRDefault="00EE70D2" w:rsidP="00EE70D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4. </w:t>
      </w:r>
      <w:r w:rsidRPr="00A2210C">
        <w:rPr>
          <w:rFonts w:ascii="Arial" w:eastAsia="Times New Roman" w:hAnsi="Arial" w:cs="Arial"/>
          <w:iCs/>
          <w:sz w:val="22"/>
          <w:szCs w:val="22"/>
        </w:rPr>
        <w:t>Нанесение декоративно-защитного финишного слоя</w:t>
      </w:r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6890DDBC" w14:textId="77777777" w:rsidR="00EE70D2" w:rsidRPr="000E7630" w:rsidRDefault="00EE70D2" w:rsidP="00EE70D2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1897720E" w14:textId="148F53FA" w:rsidR="00EE70D2" w:rsidRDefault="00EE70D2" w:rsidP="00EE70D2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  </w:t>
      </w:r>
      <w:r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726E1478" w14:textId="04FF4720" w:rsidR="00661824" w:rsidRPr="000E7630" w:rsidRDefault="00EE70D2" w:rsidP="00EE70D2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</w:t>
      </w:r>
    </w:p>
    <w:p w14:paraId="41AEDE64" w14:textId="77777777" w:rsidR="00E835A3" w:rsidRDefault="00E835A3" w:rsidP="0066714A">
      <w:pPr>
        <w:rPr>
          <w:rFonts w:ascii="Arial" w:eastAsia="Times New Roman" w:hAnsi="Arial" w:cs="Arial"/>
          <w:b/>
          <w:bCs/>
          <w:iCs/>
        </w:rPr>
      </w:pPr>
    </w:p>
    <w:p w14:paraId="5407C43A" w14:textId="5C5EF376" w:rsidR="0066714A" w:rsidRPr="001616AE" w:rsidRDefault="00EE70D2" w:rsidP="0066714A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3</w:t>
      </w:r>
      <w:r w:rsidR="0066714A">
        <w:rPr>
          <w:rFonts w:ascii="Arial" w:eastAsia="Times New Roman" w:hAnsi="Arial" w:cs="Arial"/>
          <w:b/>
          <w:bCs/>
          <w:iCs/>
        </w:rPr>
        <w:t>.</w:t>
      </w:r>
      <w:r w:rsidR="0066714A">
        <w:rPr>
          <w:rFonts w:ascii="Arial" w:eastAsia="Times New Roman" w:hAnsi="Arial" w:cs="Arial"/>
          <w:b/>
          <w:bCs/>
          <w:iCs/>
        </w:rPr>
        <w:tab/>
      </w:r>
      <w:r w:rsidR="0066714A" w:rsidRPr="001616AE">
        <w:rPr>
          <w:rFonts w:ascii="Arial" w:eastAsia="Times New Roman" w:hAnsi="Arial" w:cs="Arial"/>
          <w:b/>
          <w:bCs/>
          <w:iCs/>
        </w:rPr>
        <w:t>Какое отклонение радиуса криволинейных поверхностей от проектного значения на весь элемент, допустимо для высококачественной штукатурки?</w:t>
      </w:r>
    </w:p>
    <w:p w14:paraId="48FFC102" w14:textId="77777777" w:rsidR="0066714A" w:rsidRPr="000E7630" w:rsidRDefault="0066714A" w:rsidP="0066714A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169C3EB3" w14:textId="77777777" w:rsidR="0066714A" w:rsidRPr="000E7630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31E0BC2" w14:textId="77777777" w:rsidR="0066714A" w:rsidRPr="00DA087C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bookmarkStart w:id="0" w:name="_Hlk94879702"/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bookmarkEnd w:id="0"/>
    <w:p w14:paraId="32B5C3D4" w14:textId="77777777" w:rsidR="0066714A" w:rsidRPr="00AE38E7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>1. Не более 2 мм;</w:t>
      </w:r>
    </w:p>
    <w:p w14:paraId="02267842" w14:textId="77777777" w:rsidR="0066714A" w:rsidRPr="00AE38E7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 xml:space="preserve">2. Не более 3 мм </w:t>
      </w:r>
    </w:p>
    <w:p w14:paraId="18E03719" w14:textId="77777777" w:rsidR="0066714A" w:rsidRPr="00AE38E7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3. Не более 4 мм</w:t>
      </w:r>
    </w:p>
    <w:p w14:paraId="6CAE799F" w14:textId="77777777" w:rsidR="0066714A" w:rsidRPr="000E7630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>4. Не более 5 мм</w:t>
      </w:r>
    </w:p>
    <w:p w14:paraId="7C7CBACD" w14:textId="77777777" w:rsidR="0066714A" w:rsidRPr="000E7630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81735FE" w14:textId="77777777" w:rsidR="0066714A" w:rsidRPr="000E7630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0D7F444B" w14:textId="2E970959" w:rsidR="0066714A" w:rsidRDefault="0066714A" w:rsidP="0066714A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0B30C1AB" w14:textId="77777777" w:rsidR="004A2557" w:rsidRDefault="004A2557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14:paraId="6441DCB8" w14:textId="79F27C31" w:rsidR="005150A2" w:rsidRPr="005150A2" w:rsidRDefault="005150A2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ru-RU"/>
        </w:rPr>
      </w:pPr>
      <w:r w:rsidRPr="005150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1</w:t>
      </w:r>
      <w:r w:rsidR="00EE70D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</w:t>
      </w:r>
      <w:r w:rsidRPr="005150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</w:t>
      </w:r>
      <w:r w:rsidRPr="005150A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ab/>
        <w:t>При работе с какими штукатурными растворами допускается фиксация маяков гипсовыми материалами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?</w:t>
      </w:r>
    </w:p>
    <w:p w14:paraId="4DBD7142" w14:textId="77777777" w:rsidR="005150A2" w:rsidRPr="007E5126" w:rsidRDefault="005150A2" w:rsidP="005150A2">
      <w:pPr>
        <w:pStyle w:val="ad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7E5126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1C42C5">
        <w:rPr>
          <w:rFonts w:ascii="Arial" w:eastAsia="Times New Roman" w:hAnsi="Arial" w:cs="Arial"/>
          <w:iCs/>
          <w:color w:val="000000" w:themeColor="text1"/>
          <w:lang w:eastAsia="ru-RU"/>
        </w:rPr>
        <w:t>выпишите один правильный ответ</w:t>
      </w:r>
      <w:r w:rsidRPr="007E5126">
        <w:rPr>
          <w:rFonts w:ascii="Arial" w:eastAsia="Times New Roman" w:hAnsi="Arial" w:cs="Arial"/>
          <w:i/>
          <w:iCs/>
          <w:color w:val="000000" w:themeColor="text1"/>
          <w:lang w:eastAsia="ru-RU"/>
        </w:rPr>
        <w:t>)</w:t>
      </w:r>
    </w:p>
    <w:p w14:paraId="5E212810" w14:textId="77777777" w:rsidR="00DA087C" w:rsidRDefault="00DA087C" w:rsidP="00DA087C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3A07D7D4" w14:textId="59EFC338" w:rsidR="00DA087C" w:rsidRPr="00DA087C" w:rsidRDefault="00DA087C" w:rsidP="00DA087C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9C10D6B" w14:textId="77777777" w:rsidR="005150A2" w:rsidRPr="000E7630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1. </w:t>
      </w:r>
      <w:r>
        <w:rPr>
          <w:rFonts w:ascii="Arial" w:eastAsia="Times New Roman" w:hAnsi="Arial" w:cs="Arial"/>
          <w:iCs/>
          <w:sz w:val="22"/>
          <w:szCs w:val="22"/>
        </w:rPr>
        <w:t>Н</w:t>
      </w:r>
      <w:r w:rsidRPr="001C42C5">
        <w:rPr>
          <w:rFonts w:ascii="Arial" w:eastAsia="Times New Roman" w:hAnsi="Arial" w:cs="Arial"/>
          <w:iCs/>
          <w:sz w:val="22"/>
          <w:szCs w:val="22"/>
        </w:rPr>
        <w:t>а цементном вяжущем</w:t>
      </w:r>
    </w:p>
    <w:p w14:paraId="4E2C719A" w14:textId="77777777" w:rsidR="005150A2" w:rsidRPr="000E7630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2. </w:t>
      </w:r>
      <w:r>
        <w:rPr>
          <w:rFonts w:ascii="Arial" w:eastAsia="Times New Roman" w:hAnsi="Arial" w:cs="Arial"/>
          <w:iCs/>
          <w:sz w:val="22"/>
          <w:szCs w:val="22"/>
        </w:rPr>
        <w:t>На</w:t>
      </w:r>
      <w:r w:rsidRPr="001C42C5">
        <w:rPr>
          <w:rFonts w:ascii="Arial" w:eastAsia="Times New Roman" w:hAnsi="Arial" w:cs="Arial"/>
          <w:iCs/>
          <w:sz w:val="22"/>
          <w:szCs w:val="22"/>
        </w:rPr>
        <w:t xml:space="preserve"> известково-цементном</w:t>
      </w:r>
      <w:r w:rsidRPr="001C42C5">
        <w:t xml:space="preserve"> </w:t>
      </w:r>
      <w:r w:rsidRPr="001C42C5">
        <w:rPr>
          <w:rFonts w:ascii="Arial" w:eastAsia="Times New Roman" w:hAnsi="Arial" w:cs="Arial"/>
          <w:iCs/>
          <w:sz w:val="22"/>
          <w:szCs w:val="22"/>
        </w:rPr>
        <w:t>вяжущем</w:t>
      </w:r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1A0EEF79" w14:textId="77777777" w:rsidR="005150A2" w:rsidRPr="000E7630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3. На гипсовом вяжущем;</w:t>
      </w:r>
    </w:p>
    <w:p w14:paraId="4A05B638" w14:textId="5C41B734" w:rsidR="005150A2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4. </w:t>
      </w:r>
      <w:r>
        <w:rPr>
          <w:rFonts w:ascii="Arial" w:eastAsia="Times New Roman" w:hAnsi="Arial" w:cs="Arial"/>
          <w:iCs/>
          <w:sz w:val="22"/>
          <w:szCs w:val="22"/>
        </w:rPr>
        <w:t>Тип вяжущего не имеет значения</w:t>
      </w:r>
    </w:p>
    <w:p w14:paraId="601E31A3" w14:textId="77777777" w:rsidR="005150A2" w:rsidRPr="000E7630" w:rsidRDefault="005150A2" w:rsidP="005150A2">
      <w:pPr>
        <w:rPr>
          <w:rFonts w:ascii="Arial" w:eastAsia="Times New Roman" w:hAnsi="Arial" w:cs="Arial"/>
          <w:iCs/>
          <w:sz w:val="22"/>
          <w:szCs w:val="22"/>
        </w:rPr>
      </w:pPr>
    </w:p>
    <w:p w14:paraId="582C6433" w14:textId="77777777" w:rsidR="005150A2" w:rsidRPr="000E7630" w:rsidRDefault="005150A2" w:rsidP="005150A2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A0CDAE9" w14:textId="77777777" w:rsidR="005150A2" w:rsidRDefault="005150A2" w:rsidP="005150A2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18DE2FE" w14:textId="77777777" w:rsidR="004B319C" w:rsidRPr="000E7630" w:rsidRDefault="004B319C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78B6D71" w14:textId="6D40D6E7" w:rsidR="00590BCD" w:rsidRPr="005150A2" w:rsidRDefault="005150A2" w:rsidP="005150A2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1</w:t>
      </w:r>
      <w:r w:rsidR="00EE70D2">
        <w:rPr>
          <w:rFonts w:ascii="Arial" w:eastAsia="Times New Roman" w:hAnsi="Arial" w:cs="Arial"/>
          <w:b/>
        </w:rPr>
        <w:t>5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ab/>
      </w:r>
      <w:r w:rsidR="00590BCD" w:rsidRPr="005150A2">
        <w:rPr>
          <w:rFonts w:ascii="Arial" w:eastAsia="Times New Roman" w:hAnsi="Arial" w:cs="Arial"/>
          <w:b/>
        </w:rPr>
        <w:t>С каким шагом устанавливают направляющие маяки на подготовленное основание в плоскости для обеспечения ровности поверхности (для высококачественной и улучшенной штукатурки)?</w:t>
      </w:r>
    </w:p>
    <w:p w14:paraId="5151661A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3AC6C87D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7064377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46572730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1. Не менее, чем на 10 см меньше длины используемого правила;</w:t>
      </w:r>
    </w:p>
    <w:p w14:paraId="18873920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2. Не более, чем на 10 см меньше длины используемого правила;</w:t>
      </w:r>
    </w:p>
    <w:p w14:paraId="16A74E8E" w14:textId="77777777" w:rsidR="00590BCD" w:rsidRPr="000E7630" w:rsidRDefault="00590BCD" w:rsidP="00590BCD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3. Кратно длине правила.</w:t>
      </w:r>
    </w:p>
    <w:p w14:paraId="2B7D4D77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111AAB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lastRenderedPageBreak/>
        <w:t>Ответ_________________________________</w:t>
      </w:r>
    </w:p>
    <w:p w14:paraId="1DCE27B0" w14:textId="390ADD28" w:rsidR="00590BCD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EE515C5" w14:textId="5BBD3C17" w:rsidR="00EA14E1" w:rsidRDefault="00EA14E1" w:rsidP="00CD0718">
      <w:pPr>
        <w:jc w:val="both"/>
        <w:rPr>
          <w:rFonts w:ascii="Arial" w:eastAsia="Times New Roman" w:hAnsi="Arial" w:cs="Arial"/>
          <w:b/>
        </w:rPr>
      </w:pPr>
    </w:p>
    <w:p w14:paraId="05B72370" w14:textId="77777777" w:rsidR="00B25B4D" w:rsidRDefault="00B25B4D" w:rsidP="00CD0718">
      <w:pPr>
        <w:jc w:val="both"/>
        <w:rPr>
          <w:rFonts w:ascii="Arial" w:eastAsia="Times New Roman" w:hAnsi="Arial" w:cs="Arial"/>
          <w:b/>
        </w:rPr>
      </w:pPr>
    </w:p>
    <w:p w14:paraId="6AD357A3" w14:textId="5BC94DAB" w:rsidR="00661824" w:rsidRPr="00244FF6" w:rsidRDefault="00661824" w:rsidP="00661824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EE70D2">
        <w:rPr>
          <w:rFonts w:ascii="Arial" w:eastAsia="Times New Roman" w:hAnsi="Arial" w:cs="Arial"/>
          <w:b/>
        </w:rPr>
        <w:t>6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ab/>
        <w:t>Для предотвращения трещин, р</w:t>
      </w:r>
      <w:r w:rsidRPr="00244FF6">
        <w:rPr>
          <w:rFonts w:ascii="Arial" w:eastAsia="Times New Roman" w:hAnsi="Arial" w:cs="Arial"/>
          <w:b/>
        </w:rPr>
        <w:t>усты и стыки разнородных материалов штукатурят</w:t>
      </w:r>
      <w:r>
        <w:rPr>
          <w:rFonts w:ascii="Arial" w:eastAsia="Times New Roman" w:hAnsi="Arial" w:cs="Arial"/>
          <w:b/>
        </w:rPr>
        <w:t>:</w:t>
      </w:r>
    </w:p>
    <w:p w14:paraId="48D5FDED" w14:textId="77777777" w:rsidR="00661824" w:rsidRPr="000E7630" w:rsidRDefault="00661824" w:rsidP="00661824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547B54B9" w14:textId="77777777" w:rsidR="00661824" w:rsidRPr="000E7630" w:rsidRDefault="00661824" w:rsidP="00661824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1A6E1F11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0DAA8B32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 xml:space="preserve">1. С армированием слоя </w:t>
      </w:r>
      <w:proofErr w:type="spellStart"/>
      <w:r w:rsidRPr="00FE40C9">
        <w:rPr>
          <w:rFonts w:ascii="Arial" w:eastAsia="Times New Roman" w:hAnsi="Arial" w:cs="Arial"/>
          <w:iCs/>
          <w:sz w:val="22"/>
          <w:szCs w:val="22"/>
        </w:rPr>
        <w:t>стеклотканой</w:t>
      </w:r>
      <w:proofErr w:type="spellEnd"/>
      <w:r w:rsidRPr="00FE40C9">
        <w:rPr>
          <w:rFonts w:ascii="Arial" w:eastAsia="Times New Roman" w:hAnsi="Arial" w:cs="Arial"/>
          <w:iCs/>
          <w:sz w:val="22"/>
          <w:szCs w:val="22"/>
        </w:rPr>
        <w:t xml:space="preserve"> штукатурной сеткой;</w:t>
      </w:r>
    </w:p>
    <w:p w14:paraId="62AAC398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2. </w:t>
      </w:r>
      <w:r>
        <w:rPr>
          <w:rFonts w:ascii="Arial" w:eastAsia="Times New Roman" w:hAnsi="Arial" w:cs="Arial"/>
          <w:iCs/>
          <w:sz w:val="22"/>
          <w:szCs w:val="22"/>
        </w:rPr>
        <w:t>Только в 1 слой</w:t>
      </w:r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4C1E9488" w14:textId="77777777" w:rsidR="00661824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3. </w:t>
      </w:r>
      <w:r w:rsidRPr="00244FF6">
        <w:rPr>
          <w:rFonts w:ascii="Arial" w:eastAsia="Times New Roman" w:hAnsi="Arial" w:cs="Arial"/>
          <w:iCs/>
          <w:sz w:val="22"/>
          <w:szCs w:val="22"/>
        </w:rPr>
        <w:t>Только в 2 слоя</w:t>
      </w:r>
      <w:r>
        <w:rPr>
          <w:rFonts w:ascii="Arial" w:eastAsia="Times New Roman" w:hAnsi="Arial" w:cs="Arial"/>
          <w:iCs/>
          <w:sz w:val="22"/>
          <w:szCs w:val="22"/>
        </w:rPr>
        <w:t>;</w:t>
      </w:r>
    </w:p>
    <w:p w14:paraId="4C34F7FA" w14:textId="77777777" w:rsidR="00661824" w:rsidRPr="000E7630" w:rsidRDefault="00661824" w:rsidP="00661824">
      <w:pPr>
        <w:rPr>
          <w:rFonts w:ascii="Arial" w:eastAsia="Times New Roman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iCs/>
          <w:sz w:val="22"/>
          <w:szCs w:val="22"/>
        </w:rPr>
        <w:t xml:space="preserve">4. </w:t>
      </w:r>
      <w:r w:rsidRPr="00244FF6">
        <w:rPr>
          <w:rFonts w:ascii="Arial" w:eastAsia="Times New Roman" w:hAnsi="Arial" w:cs="Arial"/>
          <w:iCs/>
          <w:sz w:val="22"/>
          <w:szCs w:val="22"/>
        </w:rPr>
        <w:t>Только цементными штукатурками</w:t>
      </w:r>
      <w:r>
        <w:rPr>
          <w:rFonts w:ascii="Arial" w:eastAsia="Times New Roman" w:hAnsi="Arial" w:cs="Arial"/>
          <w:iCs/>
          <w:sz w:val="22"/>
          <w:szCs w:val="22"/>
        </w:rPr>
        <w:t>.</w:t>
      </w:r>
    </w:p>
    <w:p w14:paraId="271A121B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E3558F2" w14:textId="77777777" w:rsidR="00661824" w:rsidRPr="000E7630" w:rsidRDefault="00661824" w:rsidP="00661824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4FA20C29" w14:textId="77777777" w:rsidR="00661824" w:rsidRDefault="00661824" w:rsidP="00661824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09AC4676" w14:textId="77777777" w:rsidR="00661824" w:rsidRDefault="00661824" w:rsidP="00CD0718">
      <w:pPr>
        <w:jc w:val="both"/>
        <w:rPr>
          <w:rFonts w:ascii="Arial" w:eastAsia="Times New Roman" w:hAnsi="Arial" w:cs="Arial"/>
          <w:b/>
        </w:rPr>
      </w:pPr>
    </w:p>
    <w:p w14:paraId="08D5472F" w14:textId="4F7E1F3F" w:rsidR="00590BCD" w:rsidRPr="00CD0718" w:rsidRDefault="00CD0718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1</w:t>
      </w:r>
      <w:r w:rsidR="00EE70D2"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</w:rPr>
        <w:t>.</w:t>
      </w:r>
      <w:r>
        <w:rPr>
          <w:rFonts w:ascii="Arial" w:eastAsia="Times New Roman" w:hAnsi="Arial" w:cs="Arial"/>
          <w:b/>
        </w:rPr>
        <w:tab/>
      </w:r>
      <w:r w:rsidR="00590BCD" w:rsidRPr="00CD0718">
        <w:rPr>
          <w:rFonts w:ascii="Arial" w:eastAsia="Times New Roman" w:hAnsi="Arial" w:cs="Arial"/>
          <w:b/>
        </w:rPr>
        <w:t>Установите соответствие между изображением инструмента и его названием.</w:t>
      </w:r>
    </w:p>
    <w:p w14:paraId="7918968C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Каждый элемент множества может использоваться один раз. Ответ запишите в виде последовательности пар «цифра – буква»)</w:t>
      </w:r>
    </w:p>
    <w:p w14:paraId="3F547175" w14:textId="77777777" w:rsidR="00590BCD" w:rsidRPr="000E7630" w:rsidRDefault="00590BCD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90BCD" w:rsidRPr="000E7630" w14:paraId="1BE158E9" w14:textId="77777777" w:rsidTr="004A2557">
        <w:trPr>
          <w:trHeight w:val="1896"/>
        </w:trPr>
        <w:tc>
          <w:tcPr>
            <w:tcW w:w="4621" w:type="dxa"/>
            <w:shd w:val="clear" w:color="auto" w:fill="auto"/>
          </w:tcPr>
          <w:p w14:paraId="568EDE78" w14:textId="3F5CC323" w:rsidR="00590BCD" w:rsidRPr="000E7630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1.  </w:t>
            </w:r>
            <w:r w:rsidRPr="000E7630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7FE7286" wp14:editId="777C7DD4">
                  <wp:extent cx="1748960" cy="1158949"/>
                  <wp:effectExtent l="0" t="0" r="3810" b="3175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61" cy="11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41F98147" w14:textId="77777777" w:rsidR="00590BCD" w:rsidRPr="000E7630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А. Шпатель для внутренних углов </w:t>
            </w:r>
          </w:p>
        </w:tc>
      </w:tr>
      <w:tr w:rsidR="00590BCD" w:rsidRPr="000E7630" w14:paraId="4B93218B" w14:textId="77777777" w:rsidTr="004A2557">
        <w:trPr>
          <w:trHeight w:val="1848"/>
        </w:trPr>
        <w:tc>
          <w:tcPr>
            <w:tcW w:w="4621" w:type="dxa"/>
            <w:shd w:val="clear" w:color="auto" w:fill="auto"/>
          </w:tcPr>
          <w:p w14:paraId="7A38CC95" w14:textId="538C105E" w:rsidR="00590BCD" w:rsidRPr="000E7630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2.  </w:t>
            </w:r>
            <w:r w:rsidRPr="000E7630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7DF437A8" wp14:editId="1D081BCC">
                  <wp:extent cx="1722475" cy="1148316"/>
                  <wp:effectExtent l="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229" cy="116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700D5C19" w14:textId="77777777" w:rsidR="00590BCD" w:rsidRPr="000E7630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Б. Терка для шлифования </w:t>
            </w:r>
          </w:p>
        </w:tc>
      </w:tr>
      <w:tr w:rsidR="00590BCD" w:rsidRPr="000E7630" w14:paraId="1523F688" w14:textId="77777777" w:rsidTr="00AE699C">
        <w:tc>
          <w:tcPr>
            <w:tcW w:w="4621" w:type="dxa"/>
            <w:shd w:val="clear" w:color="auto" w:fill="auto"/>
          </w:tcPr>
          <w:p w14:paraId="0C0E8847" w14:textId="5335D729" w:rsidR="00590BCD" w:rsidRPr="000E7630" w:rsidRDefault="00590BCD" w:rsidP="00AE699C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3. </w:t>
            </w:r>
            <w:r w:rsidRPr="000E7630">
              <w:rPr>
                <w:rFonts w:ascii="Arial" w:eastAsia="Calibri" w:hAnsi="Arial" w:cs="Arial"/>
                <w:noProof/>
                <w:sz w:val="22"/>
                <w:szCs w:val="22"/>
              </w:rPr>
              <w:drawing>
                <wp:inline distT="0" distB="0" distL="0" distR="0" wp14:anchorId="5B1F2D03" wp14:editId="560EA601">
                  <wp:extent cx="1168339" cy="935665"/>
                  <wp:effectExtent l="0" t="0" r="0" b="0"/>
                  <wp:docPr id="25" name="圖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81" cy="949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248ECB8F" w14:textId="77777777" w:rsidR="00590BCD" w:rsidRPr="000E7630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 xml:space="preserve">В. Тёрка губчатая </w:t>
            </w:r>
          </w:p>
        </w:tc>
      </w:tr>
      <w:tr w:rsidR="00590BCD" w:rsidRPr="000E7630" w14:paraId="7162908A" w14:textId="77777777" w:rsidTr="00AE699C">
        <w:tc>
          <w:tcPr>
            <w:tcW w:w="4621" w:type="dxa"/>
            <w:shd w:val="clear" w:color="auto" w:fill="auto"/>
          </w:tcPr>
          <w:p w14:paraId="11274134" w14:textId="64B6D926" w:rsidR="00590BCD" w:rsidRPr="004A2557" w:rsidRDefault="00CD0718" w:rsidP="00AE699C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</w:t>
            </w:r>
            <w:r w:rsidR="00590BCD" w:rsidRPr="000E7630">
              <w:rPr>
                <w:noProof/>
              </w:rPr>
              <w:drawing>
                <wp:inline distT="0" distB="0" distL="0" distR="0" wp14:anchorId="0B034D02" wp14:editId="18ADF4A2">
                  <wp:extent cx="1406661" cy="925033"/>
                  <wp:effectExtent l="0" t="0" r="3175" b="8890"/>
                  <wp:docPr id="45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504" cy="93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  <w:shd w:val="clear" w:color="auto" w:fill="auto"/>
          </w:tcPr>
          <w:p w14:paraId="29FD318C" w14:textId="77777777" w:rsidR="00590BCD" w:rsidRPr="000E7630" w:rsidRDefault="00590BCD" w:rsidP="00AE699C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E7630">
              <w:rPr>
                <w:rFonts w:ascii="Arial" w:eastAsia="Calibri" w:hAnsi="Arial" w:cs="Arial"/>
                <w:sz w:val="22"/>
                <w:szCs w:val="22"/>
              </w:rPr>
              <w:t>Г. рубанок штукатурный для стен</w:t>
            </w:r>
          </w:p>
        </w:tc>
      </w:tr>
    </w:tbl>
    <w:p w14:paraId="2C36F088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52B65D9C" w14:textId="5CDC5177" w:rsidR="00590BCD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</w:t>
      </w:r>
    </w:p>
    <w:p w14:paraId="64490521" w14:textId="34819345" w:rsidR="00E818E9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69FBA0AB" w14:textId="754FC1D2" w:rsidR="00EE70D2" w:rsidRDefault="00EE70D2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FCB7F3E" w14:textId="77777777" w:rsidR="00EE70D2" w:rsidRPr="000E7630" w:rsidRDefault="00EE70D2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010A923" w14:textId="1961D905" w:rsidR="00CD0718" w:rsidRPr="001616AE" w:rsidRDefault="00CD0718" w:rsidP="00CD0718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EE70D2">
        <w:rPr>
          <w:rFonts w:ascii="Arial" w:eastAsia="Times New Roman" w:hAnsi="Arial" w:cs="Arial"/>
          <w:b/>
          <w:bCs/>
          <w:iCs/>
        </w:rPr>
        <w:t>8</w:t>
      </w:r>
      <w:r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ab/>
      </w:r>
      <w:r w:rsidRPr="001616AE">
        <w:rPr>
          <w:rFonts w:ascii="Arial" w:eastAsia="Times New Roman" w:hAnsi="Arial" w:cs="Arial"/>
          <w:b/>
          <w:bCs/>
          <w:iCs/>
        </w:rPr>
        <w:t>Какое отклонение ширины откоса от проектной величины допустимо для простой штукатурки?</w:t>
      </w:r>
    </w:p>
    <w:p w14:paraId="5A356EDE" w14:textId="605BFA12" w:rsidR="00CD0718" w:rsidRPr="004B319C" w:rsidRDefault="00CD0718" w:rsidP="004B319C">
      <w:pPr>
        <w:rPr>
          <w:rFonts w:ascii="Arial" w:eastAsia="Times New Roman" w:hAnsi="Arial" w:cs="Arial"/>
          <w:bCs/>
          <w:i/>
          <w:iCs/>
        </w:rPr>
      </w:pPr>
      <w:r w:rsidRPr="004B319C">
        <w:rPr>
          <w:rFonts w:ascii="Arial" w:eastAsia="Times New Roman" w:hAnsi="Arial" w:cs="Arial"/>
          <w:bCs/>
          <w:i/>
          <w:iCs/>
        </w:rPr>
        <w:t>(выпишите один правильный ответ)</w:t>
      </w:r>
    </w:p>
    <w:p w14:paraId="4EEB1B9B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2C8EE4CC" w14:textId="77777777" w:rsidR="00CD0718" w:rsidRPr="00DA087C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bookmarkStart w:id="1" w:name="_Hlk94789082"/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0EC37A3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1.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Не более 2 мм</w:t>
      </w:r>
      <w:r w:rsidRPr="000E7630"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011F0D4F" w14:textId="4E580AA2" w:rsidR="00CD0718" w:rsidRDefault="00CD0718" w:rsidP="00CD0718"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</w:t>
      </w:r>
      <w:r w:rsidRPr="005A037E">
        <w:rPr>
          <w:rFonts w:ascii="Arial" w:eastAsia="Times New Roman" w:hAnsi="Arial" w:cs="Arial"/>
          <w:bCs/>
          <w:iCs/>
          <w:sz w:val="22"/>
          <w:szCs w:val="22"/>
        </w:rPr>
        <w:t xml:space="preserve">Не более </w:t>
      </w:r>
      <w:r>
        <w:rPr>
          <w:rFonts w:ascii="Arial" w:eastAsia="Times New Roman" w:hAnsi="Arial" w:cs="Arial"/>
          <w:bCs/>
          <w:iCs/>
          <w:sz w:val="22"/>
          <w:szCs w:val="22"/>
        </w:rPr>
        <w:t>3</w:t>
      </w:r>
      <w:r w:rsidRPr="005A037E">
        <w:rPr>
          <w:rFonts w:ascii="Arial" w:eastAsia="Times New Roman" w:hAnsi="Arial" w:cs="Arial"/>
          <w:bCs/>
          <w:iCs/>
          <w:sz w:val="22"/>
          <w:szCs w:val="22"/>
        </w:rPr>
        <w:t xml:space="preserve"> мм</w:t>
      </w:r>
      <w:r>
        <w:rPr>
          <w:rFonts w:ascii="Arial" w:eastAsia="Times New Roman" w:hAnsi="Arial" w:cs="Arial"/>
          <w:bCs/>
          <w:iCs/>
          <w:sz w:val="22"/>
          <w:szCs w:val="22"/>
        </w:rPr>
        <w:t>;</w:t>
      </w:r>
      <w:r w:rsidRPr="005A037E">
        <w:t xml:space="preserve"> </w:t>
      </w:r>
    </w:p>
    <w:p w14:paraId="1F4E3FCF" w14:textId="229CB7D4" w:rsidR="00CD0718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CD0718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 </w:t>
      </w:r>
      <w:r w:rsidRPr="005A037E">
        <w:rPr>
          <w:rFonts w:ascii="Arial" w:eastAsia="Times New Roman" w:hAnsi="Arial" w:cs="Arial"/>
          <w:bCs/>
          <w:iCs/>
          <w:sz w:val="22"/>
          <w:szCs w:val="22"/>
        </w:rPr>
        <w:t xml:space="preserve">Не более </w:t>
      </w:r>
      <w:r>
        <w:rPr>
          <w:rFonts w:ascii="Arial" w:eastAsia="Times New Roman" w:hAnsi="Arial" w:cs="Arial"/>
          <w:bCs/>
          <w:iCs/>
          <w:sz w:val="22"/>
          <w:szCs w:val="22"/>
        </w:rPr>
        <w:t>4</w:t>
      </w:r>
      <w:r w:rsidRPr="005A037E">
        <w:rPr>
          <w:rFonts w:ascii="Arial" w:eastAsia="Times New Roman" w:hAnsi="Arial" w:cs="Arial"/>
          <w:bCs/>
          <w:iCs/>
          <w:sz w:val="22"/>
          <w:szCs w:val="22"/>
        </w:rPr>
        <w:t xml:space="preserve"> м</w:t>
      </w:r>
      <w:r>
        <w:rPr>
          <w:rFonts w:ascii="Arial" w:eastAsia="Times New Roman" w:hAnsi="Arial" w:cs="Arial"/>
          <w:bCs/>
          <w:iCs/>
          <w:sz w:val="22"/>
          <w:szCs w:val="22"/>
        </w:rPr>
        <w:t>м;</w:t>
      </w:r>
    </w:p>
    <w:p w14:paraId="17F29857" w14:textId="714504B9" w:rsidR="00CD0718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4.  Не более 5 мм;</w:t>
      </w:r>
    </w:p>
    <w:bookmarkEnd w:id="1"/>
    <w:p w14:paraId="18A2A047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31EB807C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2ACF3D5" w14:textId="6772CD86" w:rsidR="00CD0718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142A6F31" w14:textId="77777777" w:rsidR="00CD7255" w:rsidRDefault="00CD7255" w:rsidP="00CD0718">
      <w:pPr>
        <w:rPr>
          <w:rFonts w:ascii="Arial" w:eastAsia="Times New Roman" w:hAnsi="Arial" w:cs="Arial"/>
          <w:b/>
          <w:bCs/>
          <w:iCs/>
        </w:rPr>
      </w:pPr>
    </w:p>
    <w:p w14:paraId="38B37364" w14:textId="036DD062" w:rsidR="00590BCD" w:rsidRPr="00CD0718" w:rsidRDefault="00CD0718" w:rsidP="00CD0718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1</w:t>
      </w:r>
      <w:r w:rsidR="00EE70D2">
        <w:rPr>
          <w:rFonts w:ascii="Arial" w:eastAsia="Times New Roman" w:hAnsi="Arial" w:cs="Arial"/>
          <w:b/>
          <w:bCs/>
          <w:iCs/>
        </w:rPr>
        <w:t>9</w:t>
      </w:r>
      <w:r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ab/>
      </w:r>
      <w:r w:rsidR="00590BCD" w:rsidRPr="00CD0718">
        <w:rPr>
          <w:rFonts w:ascii="Arial" w:eastAsia="Times New Roman" w:hAnsi="Arial" w:cs="Arial"/>
          <w:b/>
          <w:bCs/>
          <w:iCs/>
        </w:rPr>
        <w:t>Какое максимальное отклонение по горизонтали для качества поверхности «Высококачественная штукатурка» в соответствии с СП 71.13330.2017 Изоляционные и отделочные покрытия?</w:t>
      </w:r>
    </w:p>
    <w:p w14:paraId="575E9586" w14:textId="77777777" w:rsidR="00590BCD" w:rsidRPr="000E7630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629B197B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32D81C9" w14:textId="77777777" w:rsidR="00590BCD" w:rsidRPr="00DA087C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33D8F0C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1. Не более 3 мм на 1 м, но не более 5 мм на всю высоту помещения;</w:t>
      </w:r>
    </w:p>
    <w:p w14:paraId="24991C51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2. Не более 1 мм на 1 м, но не более 3 мм на всю высоту помещения;</w:t>
      </w:r>
    </w:p>
    <w:p w14:paraId="20E0211A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 Не более 3 мм на 1 м;</w:t>
      </w:r>
    </w:p>
    <w:p w14:paraId="51629579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 Не более 2 мм на 1 м;</w:t>
      </w:r>
    </w:p>
    <w:p w14:paraId="4E0D112E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5. Не более 1 мм на 1 м.</w:t>
      </w:r>
    </w:p>
    <w:p w14:paraId="665903D3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FF4A7FD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67DD9C27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 </w:t>
      </w:r>
    </w:p>
    <w:p w14:paraId="76553C7A" w14:textId="77777777" w:rsidR="00E818E9" w:rsidRPr="000E7630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965CB3C" w14:textId="305CD8A2" w:rsidR="00590BCD" w:rsidRPr="00CD0718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20</w:t>
      </w:r>
      <w:r w:rsidR="00CD0718">
        <w:rPr>
          <w:rFonts w:ascii="Arial" w:eastAsia="Times New Roman" w:hAnsi="Arial" w:cs="Arial"/>
          <w:b/>
        </w:rPr>
        <w:t>.</w:t>
      </w:r>
      <w:r w:rsidR="00CD0718">
        <w:rPr>
          <w:rFonts w:ascii="Arial" w:eastAsia="Times New Roman" w:hAnsi="Arial" w:cs="Arial"/>
          <w:b/>
        </w:rPr>
        <w:tab/>
      </w:r>
      <w:r w:rsidR="00590BCD" w:rsidRPr="00CD0718">
        <w:rPr>
          <w:rFonts w:ascii="Arial" w:eastAsia="Times New Roman" w:hAnsi="Arial" w:cs="Arial"/>
          <w:b/>
        </w:rPr>
        <w:t>Установите соответствие между предельным отклонением от вертикали на 1 м оштукатуренной поверхности и категорией качества оштукатуренной поверхности.</w:t>
      </w:r>
      <w:r w:rsidR="00612F67">
        <w:rPr>
          <w:rFonts w:ascii="Arial" w:eastAsia="Times New Roman" w:hAnsi="Arial" w:cs="Arial"/>
          <w:b/>
        </w:rPr>
        <w:t xml:space="preserve"> </w:t>
      </w:r>
    </w:p>
    <w:p w14:paraId="6FB51B42" w14:textId="29AF8552" w:rsidR="00590BCD" w:rsidRPr="000E7630" w:rsidRDefault="00612F67" w:rsidP="00590BCD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612F67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(Каждый элемент «правого множества» имеет единственное соответствие элементу «левого множества», ответ запишите в виде последовательности пар «буква-цифра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BCD" w:rsidRPr="000E7630" w14:paraId="7E7A7A94" w14:textId="77777777" w:rsidTr="00612F67">
        <w:trPr>
          <w:trHeight w:val="253"/>
        </w:trPr>
        <w:tc>
          <w:tcPr>
            <w:tcW w:w="4672" w:type="dxa"/>
          </w:tcPr>
          <w:p w14:paraId="11E3B56E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i/>
                <w:u w:val="single"/>
                <w:lang w:eastAsia="ru-RU"/>
              </w:rPr>
              <w:t>Предельное отклонение</w:t>
            </w:r>
          </w:p>
        </w:tc>
        <w:tc>
          <w:tcPr>
            <w:tcW w:w="4673" w:type="dxa"/>
          </w:tcPr>
          <w:p w14:paraId="67B3F993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i/>
                <w:u w:val="single"/>
                <w:lang w:eastAsia="ru-RU"/>
              </w:rPr>
              <w:t>Категория качества</w:t>
            </w:r>
          </w:p>
        </w:tc>
      </w:tr>
      <w:tr w:rsidR="00590BCD" w:rsidRPr="000E7630" w14:paraId="1EA22D07" w14:textId="77777777" w:rsidTr="00612F67">
        <w:trPr>
          <w:trHeight w:val="253"/>
        </w:trPr>
        <w:tc>
          <w:tcPr>
            <w:tcW w:w="4672" w:type="dxa"/>
          </w:tcPr>
          <w:p w14:paraId="3BBD7B79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1._0,5 мм</w:t>
            </w:r>
          </w:p>
        </w:tc>
        <w:tc>
          <w:tcPr>
            <w:tcW w:w="4673" w:type="dxa"/>
          </w:tcPr>
          <w:p w14:paraId="6F36A699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А)_Простая штукатурка</w:t>
            </w:r>
          </w:p>
        </w:tc>
      </w:tr>
      <w:tr w:rsidR="00590BCD" w:rsidRPr="000E7630" w14:paraId="338B8A5D" w14:textId="77777777" w:rsidTr="00612F67">
        <w:trPr>
          <w:trHeight w:val="253"/>
        </w:trPr>
        <w:tc>
          <w:tcPr>
            <w:tcW w:w="4672" w:type="dxa"/>
          </w:tcPr>
          <w:p w14:paraId="4EA61951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2._2 мм</w:t>
            </w:r>
          </w:p>
        </w:tc>
        <w:tc>
          <w:tcPr>
            <w:tcW w:w="4673" w:type="dxa"/>
          </w:tcPr>
          <w:p w14:paraId="552625F8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Б)_Улучшенная штукатурка</w:t>
            </w:r>
          </w:p>
        </w:tc>
      </w:tr>
      <w:tr w:rsidR="00590BCD" w:rsidRPr="000E7630" w14:paraId="0F7FD643" w14:textId="77777777" w:rsidTr="00612F67">
        <w:trPr>
          <w:trHeight w:val="253"/>
        </w:trPr>
        <w:tc>
          <w:tcPr>
            <w:tcW w:w="4672" w:type="dxa"/>
          </w:tcPr>
          <w:p w14:paraId="0B47E183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3._3 мм</w:t>
            </w:r>
          </w:p>
        </w:tc>
        <w:tc>
          <w:tcPr>
            <w:tcW w:w="4673" w:type="dxa"/>
          </w:tcPr>
          <w:p w14:paraId="5FA31C41" w14:textId="77777777" w:rsidR="00590BCD" w:rsidRPr="000E7630" w:rsidRDefault="00590BCD" w:rsidP="00AE699C">
            <w:pPr>
              <w:rPr>
                <w:rFonts w:ascii="Arial" w:eastAsia="Times New Roman" w:hAnsi="Arial" w:cs="Arial"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u w:val="single"/>
                <w:lang w:eastAsia="ru-RU"/>
              </w:rPr>
              <w:t>В)_Высококачественная штукатурка</w:t>
            </w:r>
          </w:p>
        </w:tc>
      </w:tr>
      <w:tr w:rsidR="00612F67" w:rsidRPr="000E7630" w14:paraId="1187BFE3" w14:textId="77777777" w:rsidTr="00612F67">
        <w:trPr>
          <w:trHeight w:val="253"/>
        </w:trPr>
        <w:tc>
          <w:tcPr>
            <w:tcW w:w="4672" w:type="dxa"/>
          </w:tcPr>
          <w:p w14:paraId="6D341B3D" w14:textId="504D79D5" w:rsidR="00612F67" w:rsidRPr="000E7630" w:rsidRDefault="00612F67" w:rsidP="00AE699C">
            <w:pPr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4.  1 мм</w:t>
            </w:r>
          </w:p>
        </w:tc>
        <w:tc>
          <w:tcPr>
            <w:tcW w:w="4673" w:type="dxa"/>
          </w:tcPr>
          <w:p w14:paraId="0305D34C" w14:textId="77777777" w:rsidR="00612F67" w:rsidRPr="000E7630" w:rsidRDefault="00612F67" w:rsidP="00AE699C">
            <w:pPr>
              <w:rPr>
                <w:rFonts w:ascii="Arial" w:eastAsia="Times New Roman" w:hAnsi="Arial" w:cs="Arial"/>
                <w:u w:val="single"/>
              </w:rPr>
            </w:pPr>
          </w:p>
        </w:tc>
      </w:tr>
    </w:tbl>
    <w:p w14:paraId="0B077983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8CD4FC3" w14:textId="77777777" w:rsidR="00590BCD" w:rsidRPr="000E7630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3779B605" w14:textId="3AF864A5" w:rsidR="00590BCD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348B0E9" w14:textId="6639E635" w:rsidR="00590BCD" w:rsidRPr="00CD0718" w:rsidRDefault="00EE70D2" w:rsidP="00CD0718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1</w:t>
      </w:r>
      <w:r w:rsidR="00CD0718">
        <w:rPr>
          <w:rFonts w:ascii="Arial" w:eastAsia="Times New Roman" w:hAnsi="Arial" w:cs="Arial"/>
          <w:b/>
          <w:bCs/>
          <w:iCs/>
        </w:rPr>
        <w:t>.</w:t>
      </w:r>
      <w:r w:rsidR="00CD0718">
        <w:rPr>
          <w:rFonts w:ascii="Arial" w:eastAsia="Times New Roman" w:hAnsi="Arial" w:cs="Arial"/>
          <w:b/>
          <w:bCs/>
          <w:iCs/>
        </w:rPr>
        <w:tab/>
      </w:r>
      <w:r w:rsidR="00590BCD" w:rsidRPr="00CD0718">
        <w:rPr>
          <w:rFonts w:ascii="Arial" w:eastAsia="Times New Roman" w:hAnsi="Arial" w:cs="Arial"/>
          <w:b/>
          <w:bCs/>
          <w:iCs/>
        </w:rPr>
        <w:t xml:space="preserve">Укажите СИЗ, которое должен </w:t>
      </w:r>
      <w:r w:rsidR="00073C8A">
        <w:rPr>
          <w:rFonts w:ascii="Arial" w:eastAsia="Times New Roman" w:hAnsi="Arial" w:cs="Arial"/>
          <w:b/>
          <w:bCs/>
          <w:iCs/>
        </w:rPr>
        <w:t>применять</w:t>
      </w:r>
      <w:r w:rsidR="00590BCD" w:rsidRPr="00CD0718">
        <w:rPr>
          <w:rFonts w:ascii="Arial" w:eastAsia="Times New Roman" w:hAnsi="Arial" w:cs="Arial"/>
          <w:b/>
          <w:bCs/>
          <w:iCs/>
        </w:rPr>
        <w:t xml:space="preserve"> штукатур при </w:t>
      </w:r>
      <w:proofErr w:type="spellStart"/>
      <w:r w:rsidR="00590BCD" w:rsidRPr="00CD0718">
        <w:rPr>
          <w:rFonts w:ascii="Arial" w:eastAsia="Times New Roman" w:hAnsi="Arial" w:cs="Arial"/>
          <w:b/>
          <w:bCs/>
          <w:iCs/>
        </w:rPr>
        <w:t>набрызге</w:t>
      </w:r>
      <w:proofErr w:type="spellEnd"/>
      <w:r w:rsidR="00590BCD" w:rsidRPr="00CD0718">
        <w:rPr>
          <w:rFonts w:ascii="Arial" w:eastAsia="Times New Roman" w:hAnsi="Arial" w:cs="Arial"/>
          <w:b/>
          <w:bCs/>
          <w:iCs/>
        </w:rPr>
        <w:t xml:space="preserve"> раствора на поверхность</w:t>
      </w:r>
      <w:r w:rsidR="00073C8A" w:rsidRPr="00CD0718">
        <w:rPr>
          <w:rFonts w:ascii="Arial" w:eastAsia="Times New Roman" w:hAnsi="Arial" w:cs="Arial"/>
          <w:b/>
          <w:bCs/>
          <w:iCs/>
        </w:rPr>
        <w:t xml:space="preserve"> потол</w:t>
      </w:r>
      <w:r w:rsidR="00073C8A">
        <w:rPr>
          <w:rFonts w:ascii="Arial" w:eastAsia="Times New Roman" w:hAnsi="Arial" w:cs="Arial"/>
          <w:b/>
          <w:bCs/>
          <w:iCs/>
        </w:rPr>
        <w:t>ка</w:t>
      </w:r>
      <w:r w:rsidR="00590BCD" w:rsidRPr="00CD0718">
        <w:rPr>
          <w:rFonts w:ascii="Arial" w:eastAsia="Times New Roman" w:hAnsi="Arial" w:cs="Arial"/>
          <w:b/>
          <w:bCs/>
          <w:iCs/>
        </w:rPr>
        <w:t>.</w:t>
      </w:r>
    </w:p>
    <w:p w14:paraId="26B7C558" w14:textId="77777777" w:rsidR="00590BCD" w:rsidRPr="000E7630" w:rsidRDefault="00590BCD" w:rsidP="00590BCD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731A8D9E" w14:textId="77777777" w:rsidR="00590BCD" w:rsidRPr="00DA087C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</w:p>
    <w:p w14:paraId="5CB7DFA2" w14:textId="77777777" w:rsidR="00590BCD" w:rsidRPr="00DA087C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150B1FCC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1. Защитные очки;</w:t>
      </w:r>
    </w:p>
    <w:p w14:paraId="66CF95B2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2. Защитную каску;</w:t>
      </w:r>
    </w:p>
    <w:p w14:paraId="44AEBD88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3. Респиратор.</w:t>
      </w:r>
    </w:p>
    <w:p w14:paraId="7EA9EB83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57BCEA03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lastRenderedPageBreak/>
        <w:t>Ответ_________________________________</w:t>
      </w:r>
    </w:p>
    <w:p w14:paraId="056A64D0" w14:textId="54E9FC55" w:rsidR="00590BCD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       место для записи ответа </w:t>
      </w:r>
    </w:p>
    <w:p w14:paraId="336EF58D" w14:textId="77777777" w:rsidR="00E818E9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7D8C172" w14:textId="3FFA8A24" w:rsidR="00CD0718" w:rsidRPr="00CD0718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22</w:t>
      </w:r>
      <w:r w:rsidR="00CD0718" w:rsidRPr="00CD0718">
        <w:rPr>
          <w:rFonts w:ascii="Arial" w:eastAsia="Times New Roman" w:hAnsi="Arial" w:cs="Arial"/>
          <w:b/>
        </w:rPr>
        <w:t>.</w:t>
      </w:r>
      <w:r w:rsidR="00CD0718" w:rsidRPr="00CD0718">
        <w:rPr>
          <w:rFonts w:ascii="Arial" w:eastAsia="Times New Roman" w:hAnsi="Arial" w:cs="Arial"/>
          <w:b/>
        </w:rPr>
        <w:tab/>
        <w:t>Когда следует проводить установку лепных изделий?</w:t>
      </w:r>
    </w:p>
    <w:p w14:paraId="51823A09" w14:textId="77777777" w:rsidR="00CD0718" w:rsidRPr="00CD0718" w:rsidRDefault="00CD0718" w:rsidP="00CD0718">
      <w:pPr>
        <w:widowControl/>
        <w:contextualSpacing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CD0718">
        <w:rPr>
          <w:rFonts w:ascii="Arial" w:eastAsia="Times New Roman" w:hAnsi="Arial" w:cs="Arial"/>
          <w:iCs/>
          <w:color w:val="000000" w:themeColor="text1"/>
          <w:sz w:val="22"/>
          <w:szCs w:val="22"/>
        </w:rPr>
        <w:t>(</w:t>
      </w:r>
      <w:r w:rsidRPr="00CD0718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выпишите один правильный ответ)</w:t>
      </w:r>
    </w:p>
    <w:p w14:paraId="0BF93C6C" w14:textId="77777777" w:rsidR="00CD0718" w:rsidRPr="00CD0718" w:rsidRDefault="00CD0718" w:rsidP="00CD0718">
      <w:pPr>
        <w:jc w:val="both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</w:p>
    <w:p w14:paraId="738FA3D8" w14:textId="77777777" w:rsidR="00CD0718" w:rsidRPr="00CD0718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CD0718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CD0718">
        <w:rPr>
          <w:rFonts w:ascii="Arial" w:eastAsia="Times New Roman" w:hAnsi="Arial" w:cs="Arial"/>
          <w:iCs/>
          <w:sz w:val="22"/>
          <w:szCs w:val="22"/>
        </w:rPr>
        <w:t>:</w:t>
      </w:r>
    </w:p>
    <w:p w14:paraId="688D808A" w14:textId="77777777" w:rsidR="00CD0718" w:rsidRPr="00CD0718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CD0718">
        <w:rPr>
          <w:rFonts w:ascii="Arial" w:eastAsia="Times New Roman" w:hAnsi="Arial" w:cs="Arial"/>
          <w:iCs/>
          <w:sz w:val="22"/>
          <w:szCs w:val="22"/>
        </w:rPr>
        <w:t>1. После схватывания штукатурного раствора;</w:t>
      </w:r>
    </w:p>
    <w:p w14:paraId="17891DB4" w14:textId="77777777" w:rsidR="00CD0718" w:rsidRPr="00CD0718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2. После схватывания и высыхания штукатурного раствора;</w:t>
      </w:r>
    </w:p>
    <w:p w14:paraId="024547A1" w14:textId="77777777" w:rsidR="00CD0718" w:rsidRPr="00CD0718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CD0718">
        <w:rPr>
          <w:rFonts w:ascii="Arial" w:eastAsia="Times New Roman" w:hAnsi="Arial" w:cs="Arial"/>
          <w:iCs/>
          <w:sz w:val="22"/>
          <w:szCs w:val="22"/>
        </w:rPr>
        <w:t>3. До начала штукатурных работ</w:t>
      </w:r>
    </w:p>
    <w:p w14:paraId="36D998AC" w14:textId="77777777" w:rsidR="00CD0718" w:rsidRPr="00CD0718" w:rsidRDefault="00CD0718" w:rsidP="00CD0718">
      <w:pPr>
        <w:rPr>
          <w:rFonts w:ascii="Arial" w:eastAsia="Times New Roman" w:hAnsi="Arial" w:cs="Arial"/>
          <w:iCs/>
          <w:sz w:val="22"/>
          <w:szCs w:val="22"/>
        </w:rPr>
      </w:pPr>
      <w:r w:rsidRPr="00CD0718">
        <w:rPr>
          <w:rFonts w:ascii="Arial" w:eastAsia="Times New Roman" w:hAnsi="Arial" w:cs="Arial"/>
          <w:iCs/>
          <w:sz w:val="22"/>
          <w:szCs w:val="22"/>
        </w:rPr>
        <w:t>4. Не регламентируется</w:t>
      </w:r>
    </w:p>
    <w:p w14:paraId="54C2C644" w14:textId="77777777" w:rsidR="00CD0718" w:rsidRPr="00CD0718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F3D0FFE" w14:textId="77777777" w:rsidR="00CD0718" w:rsidRPr="00CD0718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CD0718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749B75B0" w14:textId="77777777" w:rsidR="00CD0718" w:rsidRPr="00CD0718" w:rsidRDefault="00CD0718" w:rsidP="00CD0718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CD0718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 </w:t>
      </w:r>
    </w:p>
    <w:p w14:paraId="720D292E" w14:textId="77777777" w:rsidR="00CD7255" w:rsidRDefault="00CD7255" w:rsidP="00CD0718">
      <w:pPr>
        <w:jc w:val="both"/>
        <w:rPr>
          <w:rFonts w:ascii="Arial" w:eastAsia="Times New Roman" w:hAnsi="Arial" w:cs="Arial"/>
          <w:b/>
        </w:rPr>
      </w:pPr>
    </w:p>
    <w:p w14:paraId="5DAA2C5E" w14:textId="7734FC2B" w:rsidR="00590BCD" w:rsidRPr="00CD0718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23</w:t>
      </w:r>
      <w:r w:rsidR="00CD0718">
        <w:rPr>
          <w:rFonts w:ascii="Arial" w:eastAsia="Times New Roman" w:hAnsi="Arial" w:cs="Arial"/>
          <w:b/>
        </w:rPr>
        <w:t>.</w:t>
      </w:r>
      <w:r w:rsidR="00CD0718">
        <w:rPr>
          <w:rFonts w:ascii="Arial" w:eastAsia="Times New Roman" w:hAnsi="Arial" w:cs="Arial"/>
          <w:b/>
        </w:rPr>
        <w:tab/>
      </w:r>
      <w:r w:rsidR="00590BCD" w:rsidRPr="00CD0718">
        <w:rPr>
          <w:rFonts w:ascii="Arial" w:eastAsia="Times New Roman" w:hAnsi="Arial" w:cs="Arial"/>
          <w:b/>
        </w:rPr>
        <w:t>Установите соответствие „</w:t>
      </w:r>
      <w:r w:rsidR="005E4383" w:rsidRPr="00CD0718">
        <w:rPr>
          <w:rFonts w:ascii="Arial" w:eastAsia="Times New Roman" w:hAnsi="Arial" w:cs="Arial"/>
          <w:b/>
        </w:rPr>
        <w:t>Инструмент –</w:t>
      </w:r>
      <w:r w:rsidR="00590BCD" w:rsidRPr="00CD0718">
        <w:rPr>
          <w:rFonts w:ascii="Arial" w:eastAsia="Times New Roman" w:hAnsi="Arial" w:cs="Arial"/>
          <w:b/>
        </w:rPr>
        <w:t xml:space="preserve"> его назначение“.</w:t>
      </w:r>
    </w:p>
    <w:p w14:paraId="647503D0" w14:textId="77777777" w:rsidR="00590BCD" w:rsidRPr="000E7630" w:rsidRDefault="00590BCD" w:rsidP="00590BCD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(Каждый элемент множества может использоваться один раз. Ответ запишите в виде последовательности пар «цифра – буква»)</w:t>
      </w:r>
    </w:p>
    <w:tbl>
      <w:tblPr>
        <w:tblStyle w:val="af"/>
        <w:tblpPr w:leftFromText="180" w:rightFromText="180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BCD" w:rsidRPr="000E7630" w14:paraId="1B262019" w14:textId="77777777" w:rsidTr="00AE699C">
        <w:tc>
          <w:tcPr>
            <w:tcW w:w="4672" w:type="dxa"/>
          </w:tcPr>
          <w:p w14:paraId="78203174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>Инструмент</w:t>
            </w:r>
          </w:p>
        </w:tc>
        <w:tc>
          <w:tcPr>
            <w:tcW w:w="4673" w:type="dxa"/>
          </w:tcPr>
          <w:p w14:paraId="061628C1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/>
                <w:iCs/>
                <w:lang w:eastAsia="ru-RU"/>
              </w:rPr>
              <w:t xml:space="preserve">Назначение </w:t>
            </w:r>
          </w:p>
        </w:tc>
      </w:tr>
      <w:tr w:rsidR="00590BCD" w:rsidRPr="000E7630" w14:paraId="187FA547" w14:textId="77777777" w:rsidTr="00AE699C">
        <w:tc>
          <w:tcPr>
            <w:tcW w:w="4672" w:type="dxa"/>
          </w:tcPr>
          <w:p w14:paraId="20AA2A76" w14:textId="16AE7F82" w:rsidR="00590BCD" w:rsidRPr="000E7630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648EB973" wp14:editId="1A03966C">
                  <wp:extent cx="90487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B2BC05E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Cs/>
                <w:lang w:eastAsia="ru-RU"/>
              </w:rPr>
              <w:t>А).</w:t>
            </w:r>
            <w:r w:rsidRPr="000E7630">
              <w:rPr>
                <w:rFonts w:ascii="Arial" w:eastAsia="Times New Roman" w:hAnsi="Arial" w:cs="Arial"/>
              </w:rPr>
              <w:t xml:space="preserve"> Нанесение раствора</w:t>
            </w:r>
          </w:p>
        </w:tc>
      </w:tr>
      <w:tr w:rsidR="00590BCD" w:rsidRPr="000E7630" w14:paraId="240F86B3" w14:textId="77777777" w:rsidTr="00AE699C">
        <w:tc>
          <w:tcPr>
            <w:tcW w:w="4672" w:type="dxa"/>
          </w:tcPr>
          <w:p w14:paraId="73F44113" w14:textId="6A93CEBA" w:rsidR="00590BCD" w:rsidRPr="000E7630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26D5F5F" wp14:editId="053C04E1">
                  <wp:extent cx="10001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715D26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Cs/>
                <w:lang w:eastAsia="ru-RU"/>
              </w:rPr>
              <w:t>Б).</w:t>
            </w:r>
            <w:r w:rsidRPr="000E7630">
              <w:rPr>
                <w:rFonts w:ascii="Arial" w:eastAsia="Times New Roman" w:hAnsi="Arial" w:cs="Arial"/>
              </w:rPr>
              <w:t xml:space="preserve"> Разравнивание и подрезка поверхности штукатурки</w:t>
            </w:r>
          </w:p>
        </w:tc>
      </w:tr>
      <w:tr w:rsidR="00590BCD" w:rsidRPr="000E7630" w14:paraId="0E017C2B" w14:textId="77777777" w:rsidTr="00AE699C">
        <w:tc>
          <w:tcPr>
            <w:tcW w:w="4672" w:type="dxa"/>
          </w:tcPr>
          <w:p w14:paraId="02AF394D" w14:textId="1AF36191" w:rsidR="00590BCD" w:rsidRPr="000E7630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48F09D3F" wp14:editId="7CAD2F10">
                  <wp:extent cx="99060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7360243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Cs/>
                <w:lang w:eastAsia="ru-RU"/>
              </w:rPr>
              <w:t>В).</w:t>
            </w:r>
            <w:r w:rsidRPr="000E7630">
              <w:rPr>
                <w:rFonts w:ascii="Arial" w:eastAsia="Times New Roman" w:hAnsi="Arial" w:cs="Arial"/>
              </w:rPr>
              <w:t xml:space="preserve"> Создание неровности на поверхности штукатурного раствора</w:t>
            </w:r>
          </w:p>
        </w:tc>
      </w:tr>
      <w:tr w:rsidR="00590BCD" w:rsidRPr="000E7630" w14:paraId="4CCE02E0" w14:textId="77777777" w:rsidTr="00AE699C">
        <w:tc>
          <w:tcPr>
            <w:tcW w:w="4672" w:type="dxa"/>
          </w:tcPr>
          <w:p w14:paraId="6A052E19" w14:textId="639C8962" w:rsidR="00590BCD" w:rsidRPr="000E7630" w:rsidRDefault="00734D8E" w:rsidP="00590BCD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1CD5CA4" wp14:editId="045247E3">
                  <wp:extent cx="952500" cy="942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3C662ED" w14:textId="77777777" w:rsidR="00590BCD" w:rsidRPr="000E7630" w:rsidRDefault="00590BCD" w:rsidP="00AE699C">
            <w:pPr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0E7630">
              <w:rPr>
                <w:rFonts w:ascii="Arial" w:eastAsia="Times New Roman" w:hAnsi="Arial" w:cs="Arial"/>
                <w:bCs/>
                <w:iCs/>
                <w:lang w:eastAsia="ru-RU"/>
              </w:rPr>
              <w:t>Г).</w:t>
            </w:r>
            <w:r w:rsidRPr="000E7630">
              <w:rPr>
                <w:rFonts w:ascii="Arial" w:eastAsia="Times New Roman" w:hAnsi="Arial" w:cs="Arial"/>
              </w:rPr>
              <w:t xml:space="preserve"> Перемешивание раствора</w:t>
            </w:r>
          </w:p>
        </w:tc>
      </w:tr>
    </w:tbl>
    <w:p w14:paraId="43D0CC59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3C3C50E4" w14:textId="77777777" w:rsidR="00590BCD" w:rsidRPr="000E7630" w:rsidRDefault="00590BCD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                       место для записи ответа</w:t>
      </w:r>
    </w:p>
    <w:p w14:paraId="1641CAAC" w14:textId="77777777" w:rsidR="00E818E9" w:rsidRPr="000E7630" w:rsidRDefault="00E818E9" w:rsidP="00590BCD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990E687" w14:textId="0B811E57" w:rsidR="00C2176E" w:rsidRPr="00CD0718" w:rsidRDefault="00EE70D2" w:rsidP="00CD0718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  <w:r>
        <w:rPr>
          <w:rFonts w:ascii="Arial" w:eastAsia="Times New Roman" w:hAnsi="Arial" w:cs="Arial"/>
          <w:b/>
        </w:rPr>
        <w:t>24</w:t>
      </w:r>
      <w:r w:rsidR="00CD0718">
        <w:rPr>
          <w:rFonts w:ascii="Arial" w:eastAsia="Times New Roman" w:hAnsi="Arial" w:cs="Arial"/>
          <w:b/>
        </w:rPr>
        <w:t>.</w:t>
      </w:r>
      <w:r w:rsidR="00CD0718">
        <w:rPr>
          <w:rFonts w:ascii="Arial" w:eastAsia="Times New Roman" w:hAnsi="Arial" w:cs="Arial"/>
          <w:b/>
        </w:rPr>
        <w:tab/>
      </w:r>
      <w:r w:rsidR="00C2176E" w:rsidRPr="00CD0718">
        <w:rPr>
          <w:rFonts w:ascii="Arial" w:eastAsia="Times New Roman" w:hAnsi="Arial" w:cs="Arial"/>
          <w:b/>
        </w:rPr>
        <w:t>Допускается ли штукатурить промёрзшее основание?</w:t>
      </w:r>
    </w:p>
    <w:p w14:paraId="46E8D53C" w14:textId="77777777" w:rsidR="00C2176E" w:rsidRPr="000E7630" w:rsidRDefault="00C2176E" w:rsidP="00C2176E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  <w:r w:rsidRPr="000E7630">
        <w:rPr>
          <w:rFonts w:ascii="Arial" w:eastAsia="Times New Roman" w:hAnsi="Arial" w:cs="Arial"/>
          <w:iCs/>
          <w:color w:val="000000" w:themeColor="text1"/>
          <w:lang w:eastAsia="ru-RU"/>
        </w:rPr>
        <w:t>(</w:t>
      </w:r>
      <w:r w:rsidRPr="000E7630">
        <w:rPr>
          <w:rFonts w:ascii="Arial" w:eastAsia="Times New Roman" w:hAnsi="Arial" w:cs="Arial"/>
          <w:i/>
          <w:iCs/>
          <w:color w:val="000000" w:themeColor="text1"/>
          <w:lang w:eastAsia="ru-RU"/>
        </w:rPr>
        <w:t>выпишите один правильный ответ)</w:t>
      </w:r>
    </w:p>
    <w:p w14:paraId="6D4932F0" w14:textId="77777777" w:rsidR="00C2176E" w:rsidRPr="000E7630" w:rsidRDefault="00C2176E" w:rsidP="00C2176E">
      <w:pPr>
        <w:pStyle w:val="ad"/>
        <w:spacing w:after="0" w:line="240" w:lineRule="auto"/>
        <w:ind w:left="0"/>
        <w:rPr>
          <w:rFonts w:ascii="Arial" w:eastAsia="Times New Roman" w:hAnsi="Arial" w:cs="Arial"/>
          <w:i/>
          <w:iCs/>
          <w:color w:val="000000" w:themeColor="text1"/>
          <w:lang w:eastAsia="ru-RU"/>
        </w:rPr>
      </w:pPr>
    </w:p>
    <w:p w14:paraId="2C3420B8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  <w:u w:val="single"/>
        </w:rPr>
        <w:t>Варианты ответов</w:t>
      </w:r>
      <w:r w:rsidRPr="000E7630">
        <w:rPr>
          <w:rFonts w:ascii="Arial" w:eastAsia="Times New Roman" w:hAnsi="Arial" w:cs="Arial"/>
          <w:iCs/>
          <w:sz w:val="22"/>
          <w:szCs w:val="22"/>
        </w:rPr>
        <w:t>:</w:t>
      </w:r>
    </w:p>
    <w:p w14:paraId="66D7EC50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1. Допускается;</w:t>
      </w:r>
    </w:p>
    <w:p w14:paraId="04919F1E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>2. Допускается, если смочить поверхность теплой водой;</w:t>
      </w:r>
    </w:p>
    <w:p w14:paraId="61920482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0E7630">
        <w:rPr>
          <w:rFonts w:ascii="Arial" w:eastAsia="Times New Roman" w:hAnsi="Arial" w:cs="Arial"/>
          <w:iCs/>
          <w:sz w:val="22"/>
          <w:szCs w:val="22"/>
        </w:rPr>
        <w:t xml:space="preserve">3. Допускается, если добавить в штукатурный раствор грунтовку </w:t>
      </w:r>
      <w:proofErr w:type="spellStart"/>
      <w:r w:rsidRPr="000E7630">
        <w:rPr>
          <w:rFonts w:ascii="Arial" w:eastAsia="Times New Roman" w:hAnsi="Arial" w:cs="Arial"/>
          <w:iCs/>
          <w:sz w:val="22"/>
          <w:szCs w:val="22"/>
        </w:rPr>
        <w:t>Бетоконтакт</w:t>
      </w:r>
      <w:proofErr w:type="spellEnd"/>
      <w:r w:rsidRPr="000E7630">
        <w:rPr>
          <w:rFonts w:ascii="Arial" w:eastAsia="Times New Roman" w:hAnsi="Arial" w:cs="Arial"/>
          <w:iCs/>
          <w:sz w:val="22"/>
          <w:szCs w:val="22"/>
        </w:rPr>
        <w:t>;</w:t>
      </w:r>
    </w:p>
    <w:p w14:paraId="39C3DB6C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4. Не допускается.</w:t>
      </w:r>
    </w:p>
    <w:p w14:paraId="29C5A32A" w14:textId="77777777" w:rsidR="00C2176E" w:rsidRPr="000E7630" w:rsidRDefault="00C2176E" w:rsidP="00C2176E">
      <w:pPr>
        <w:rPr>
          <w:rFonts w:ascii="Arial" w:eastAsia="Times New Roman" w:hAnsi="Arial" w:cs="Arial"/>
          <w:iCs/>
          <w:sz w:val="22"/>
          <w:szCs w:val="22"/>
        </w:rPr>
      </w:pPr>
    </w:p>
    <w:p w14:paraId="1E114F70" w14:textId="77777777" w:rsidR="00C2176E" w:rsidRPr="000E7630" w:rsidRDefault="00C2176E" w:rsidP="00C2176E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921329D" w14:textId="77777777" w:rsidR="00C2176E" w:rsidRPr="000E7630" w:rsidRDefault="00C2176E" w:rsidP="00C2176E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lastRenderedPageBreak/>
        <w:t xml:space="preserve">                        место для записи ответа </w:t>
      </w:r>
    </w:p>
    <w:p w14:paraId="7301BA79" w14:textId="57CB2653" w:rsidR="00E818E9" w:rsidRDefault="00E818E9" w:rsidP="00430E2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24A252E" w14:textId="01F89A13" w:rsidR="00CD0718" w:rsidRPr="0066714A" w:rsidRDefault="00CD0718" w:rsidP="00CD0718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2</w:t>
      </w:r>
      <w:r w:rsidR="00EE70D2">
        <w:rPr>
          <w:rFonts w:ascii="Arial" w:eastAsia="Times New Roman" w:hAnsi="Arial" w:cs="Arial"/>
          <w:b/>
          <w:bCs/>
          <w:iCs/>
        </w:rPr>
        <w:t>5</w:t>
      </w:r>
      <w:r>
        <w:rPr>
          <w:rFonts w:ascii="Arial" w:eastAsia="Times New Roman" w:hAnsi="Arial" w:cs="Arial"/>
          <w:b/>
          <w:bCs/>
          <w:iCs/>
        </w:rPr>
        <w:t>.</w:t>
      </w:r>
      <w:r>
        <w:rPr>
          <w:rFonts w:ascii="Arial" w:eastAsia="Times New Roman" w:hAnsi="Arial" w:cs="Arial"/>
          <w:b/>
          <w:bCs/>
          <w:iCs/>
        </w:rPr>
        <w:tab/>
      </w:r>
      <w:r w:rsidRPr="0066714A">
        <w:rPr>
          <w:rFonts w:ascii="Arial" w:eastAsia="Times New Roman" w:hAnsi="Arial" w:cs="Arial"/>
          <w:b/>
          <w:bCs/>
          <w:iCs/>
        </w:rPr>
        <w:t>Каким образом оштукатуривают стальные детали стальные детали, которые являются элементами конструкции?</w:t>
      </w:r>
    </w:p>
    <w:p w14:paraId="41810DE8" w14:textId="77777777" w:rsidR="00CD0718" w:rsidRPr="000E7630" w:rsidRDefault="00CD0718" w:rsidP="00CD0718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</w:t>
      </w:r>
      <w:bookmarkStart w:id="2" w:name="_Hlk95480374"/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выпишите один </w:t>
      </w:r>
      <w:bookmarkEnd w:id="2"/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правильный ответ)</w:t>
      </w:r>
    </w:p>
    <w:p w14:paraId="0EFF5FF7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61142AC" w14:textId="77777777" w:rsidR="00CD0718" w:rsidRPr="00DA087C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F37A651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1. Стальные детали следует укрывать металлической штукатурной сеткой в качестве основания под штукатурку;</w:t>
      </w:r>
    </w:p>
    <w:p w14:paraId="64F41F34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2. Стальные детали следует укрывать </w:t>
      </w:r>
      <w:proofErr w:type="spellStart"/>
      <w:r w:rsidRPr="000E7630">
        <w:rPr>
          <w:rFonts w:ascii="Arial" w:eastAsia="Times New Roman" w:hAnsi="Arial" w:cs="Arial"/>
          <w:bCs/>
          <w:iCs/>
          <w:sz w:val="22"/>
          <w:szCs w:val="22"/>
        </w:rPr>
        <w:t>стеклотканной</w:t>
      </w:r>
      <w:proofErr w:type="spellEnd"/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штукатурной сеткой в качестве основания под штукатурку;</w:t>
      </w:r>
    </w:p>
    <w:p w14:paraId="045E0D6C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3. Стальные детали следует укрывать </w:t>
      </w:r>
      <w:proofErr w:type="spellStart"/>
      <w:r w:rsidRPr="000E7630">
        <w:rPr>
          <w:rFonts w:ascii="Arial" w:eastAsia="Times New Roman" w:hAnsi="Arial" w:cs="Arial"/>
          <w:bCs/>
          <w:iCs/>
          <w:sz w:val="22"/>
          <w:szCs w:val="22"/>
        </w:rPr>
        <w:t>обрызгом</w:t>
      </w:r>
      <w:proofErr w:type="spellEnd"/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перед оштукатуриванием;</w:t>
      </w:r>
    </w:p>
    <w:p w14:paraId="2735A18E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4. Штукатурные растворы допускается наносить непосредственно на стальные детали;</w:t>
      </w:r>
    </w:p>
    <w:p w14:paraId="4F839CB3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071F703F" w14:textId="77777777" w:rsidR="00CD0718" w:rsidRPr="000E7630" w:rsidRDefault="00CD0718" w:rsidP="00CD0718">
      <w:pPr>
        <w:rPr>
          <w:rFonts w:ascii="Arial" w:eastAsia="Times New Roman" w:hAnsi="Arial" w:cs="Arial"/>
          <w:bCs/>
          <w:iCs/>
          <w:sz w:val="22"/>
          <w:szCs w:val="22"/>
        </w:rPr>
      </w:pPr>
      <w:bookmarkStart w:id="3" w:name="_Hlk95480070"/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229AF58C" w14:textId="5C21E5F8" w:rsidR="00AC774F" w:rsidRDefault="00CD0718" w:rsidP="00CD0718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0E7630">
        <w:rPr>
          <w:rFonts w:ascii="Arial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69F0BF1C" w14:textId="77777777" w:rsidR="00E818E9" w:rsidRDefault="00E818E9" w:rsidP="00430E2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bookmarkEnd w:id="3"/>
    <w:p w14:paraId="6A0FAB9B" w14:textId="1CB25B76" w:rsidR="00AE699C" w:rsidRPr="0089127B" w:rsidRDefault="00EE70D2" w:rsidP="00AE699C">
      <w:pPr>
        <w:spacing w:line="360" w:lineRule="auto"/>
        <w:contextualSpacing/>
        <w:rPr>
          <w:rFonts w:ascii="Arial" w:eastAsia="Times New Roman" w:hAnsi="Arial" w:cs="Arial"/>
          <w:b/>
          <w:bCs/>
        </w:rPr>
      </w:pPr>
      <w:r w:rsidRPr="0089127B">
        <w:rPr>
          <w:rFonts w:ascii="Arial" w:hAnsi="Arial" w:cs="Arial"/>
          <w:b/>
          <w:bCs/>
        </w:rPr>
        <w:t>26</w:t>
      </w:r>
      <w:r w:rsidR="00AE699C" w:rsidRPr="0089127B">
        <w:rPr>
          <w:rFonts w:ascii="Arial" w:hAnsi="Arial" w:cs="Arial"/>
          <w:b/>
          <w:bCs/>
        </w:rPr>
        <w:t xml:space="preserve">. </w:t>
      </w:r>
      <w:r w:rsidR="00AE699C" w:rsidRPr="0089127B">
        <w:rPr>
          <w:rFonts w:ascii="Arial" w:eastAsia="Times New Roman" w:hAnsi="Arial" w:cs="Arial"/>
          <w:b/>
          <w:bCs/>
        </w:rPr>
        <w:t>Какие устройства называют строительными лесами?</w:t>
      </w:r>
    </w:p>
    <w:p w14:paraId="3F19BFE6" w14:textId="735D5C5E" w:rsidR="00DA087C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</w:rPr>
      </w:pPr>
      <w:r w:rsidRPr="00AE699C">
        <w:rPr>
          <w:rFonts w:ascii="Arial" w:hAnsi="Arial" w:cs="Arial"/>
          <w:i/>
          <w:sz w:val="22"/>
          <w:szCs w:val="22"/>
        </w:rPr>
        <w:t>(выпишите один правильный ответ)</w:t>
      </w:r>
    </w:p>
    <w:p w14:paraId="795FC9FF" w14:textId="6AD53A57" w:rsidR="00AE699C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</w:rPr>
      </w:pPr>
    </w:p>
    <w:p w14:paraId="112BFB71" w14:textId="2747EA88" w:rsidR="00AE699C" w:rsidRPr="00E818E9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i/>
          <w:sz w:val="22"/>
          <w:szCs w:val="22"/>
          <w:u w:val="single"/>
        </w:rPr>
      </w:pPr>
      <w:bookmarkStart w:id="4" w:name="_Hlk95483222"/>
      <w:r w:rsidRPr="00E818E9">
        <w:rPr>
          <w:rFonts w:ascii="Arial" w:hAnsi="Arial" w:cs="Arial"/>
          <w:i/>
          <w:sz w:val="22"/>
          <w:szCs w:val="22"/>
          <w:u w:val="single"/>
        </w:rPr>
        <w:t>Варианты ответов</w:t>
      </w:r>
      <w:r w:rsidR="00E818E9" w:rsidRPr="00E818E9">
        <w:rPr>
          <w:rFonts w:ascii="Arial" w:hAnsi="Arial" w:cs="Arial"/>
          <w:i/>
          <w:sz w:val="22"/>
          <w:szCs w:val="22"/>
          <w:u w:val="single"/>
        </w:rPr>
        <w:t>:</w:t>
      </w:r>
    </w:p>
    <w:bookmarkEnd w:id="4"/>
    <w:p w14:paraId="09F30113" w14:textId="7FE3DA9F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AE699C">
        <w:rPr>
          <w:rFonts w:ascii="Arial" w:hAnsi="Arial" w:cs="Arial"/>
          <w:sz w:val="22"/>
          <w:szCs w:val="22"/>
        </w:rPr>
        <w:t>Одноярусная конструкция, предназначенная для выполнения работ, требующих перемещения рабочих мест по фронту работ</w:t>
      </w:r>
    </w:p>
    <w:p w14:paraId="4A7CE75B" w14:textId="0FA7B578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FE40C9">
        <w:rPr>
          <w:rFonts w:ascii="Arial" w:hAnsi="Arial" w:cs="Arial"/>
          <w:sz w:val="22"/>
          <w:szCs w:val="22"/>
        </w:rPr>
        <w:t>2. Многоярусная конструкция, предназначенная для организации рабочих мест на разных горизонтах</w:t>
      </w:r>
    </w:p>
    <w:p w14:paraId="34C46367" w14:textId="6A679F96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E699C">
        <w:rPr>
          <w:rFonts w:ascii="Arial" w:hAnsi="Arial" w:cs="Arial"/>
          <w:sz w:val="22"/>
          <w:szCs w:val="22"/>
        </w:rPr>
        <w:t>Подвесная конструкция с рабочим местом, перемещаемым по высоте</w:t>
      </w:r>
    </w:p>
    <w:p w14:paraId="24622738" w14:textId="64874E22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12F3B82C" w14:textId="77777777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bookmarkStart w:id="5" w:name="_Hlk95480123"/>
      <w:r w:rsidRPr="00AE699C">
        <w:rPr>
          <w:rFonts w:ascii="Arial" w:hAnsi="Arial" w:cs="Arial"/>
          <w:sz w:val="22"/>
          <w:szCs w:val="22"/>
        </w:rPr>
        <w:t>Ответ_________________________________</w:t>
      </w:r>
    </w:p>
    <w:p w14:paraId="2AED24BD" w14:textId="77777777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AE699C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bookmarkEnd w:id="5"/>
    <w:p w14:paraId="44AA0D9B" w14:textId="77777777" w:rsidR="00AE699C" w:rsidRPr="0089127B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4"/>
          <w:szCs w:val="24"/>
        </w:rPr>
      </w:pPr>
    </w:p>
    <w:p w14:paraId="6D263BFC" w14:textId="15C20249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b/>
          <w:bCs/>
          <w:sz w:val="22"/>
          <w:szCs w:val="22"/>
        </w:rPr>
      </w:pPr>
      <w:r w:rsidRPr="0089127B">
        <w:rPr>
          <w:rFonts w:ascii="Arial" w:hAnsi="Arial" w:cs="Arial"/>
          <w:b/>
          <w:bCs/>
          <w:sz w:val="24"/>
          <w:szCs w:val="24"/>
        </w:rPr>
        <w:t>2</w:t>
      </w:r>
      <w:r w:rsidR="00EE70D2" w:rsidRPr="0089127B">
        <w:rPr>
          <w:rFonts w:ascii="Arial" w:hAnsi="Arial" w:cs="Arial"/>
          <w:b/>
          <w:bCs/>
          <w:sz w:val="24"/>
          <w:szCs w:val="24"/>
        </w:rPr>
        <w:t>7</w:t>
      </w:r>
      <w:r w:rsidRPr="0089127B">
        <w:rPr>
          <w:rFonts w:ascii="Arial" w:hAnsi="Arial" w:cs="Arial"/>
          <w:b/>
          <w:bCs/>
          <w:sz w:val="24"/>
          <w:szCs w:val="24"/>
        </w:rPr>
        <w:t>. Какие устройства называют подмостями?</w:t>
      </w:r>
    </w:p>
    <w:p w14:paraId="6ED81D04" w14:textId="56FC2A59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  <w:r w:rsidRPr="00465637">
        <w:rPr>
          <w:rFonts w:ascii="Arial" w:hAnsi="Arial" w:cs="Arial"/>
          <w:i/>
          <w:iCs/>
          <w:sz w:val="22"/>
          <w:szCs w:val="22"/>
        </w:rPr>
        <w:t>(</w:t>
      </w:r>
      <w:r w:rsidR="00465637" w:rsidRPr="00465637">
        <w:rPr>
          <w:rFonts w:ascii="Arial" w:hAnsi="Arial" w:cs="Arial"/>
          <w:i/>
          <w:iCs/>
          <w:sz w:val="22"/>
          <w:szCs w:val="22"/>
        </w:rPr>
        <w:t>выпишите один</w:t>
      </w:r>
      <w:r w:rsidRPr="00465637">
        <w:rPr>
          <w:rFonts w:ascii="Arial" w:hAnsi="Arial" w:cs="Arial"/>
          <w:i/>
          <w:iCs/>
          <w:sz w:val="22"/>
          <w:szCs w:val="22"/>
        </w:rPr>
        <w:t xml:space="preserve"> правильный ответ)</w:t>
      </w:r>
    </w:p>
    <w:p w14:paraId="22F18A00" w14:textId="692676F0" w:rsidR="00E818E9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</w:p>
    <w:p w14:paraId="042739D1" w14:textId="77777777" w:rsidR="00E818E9" w:rsidRPr="00E818E9" w:rsidRDefault="00E818E9" w:rsidP="00E818E9">
      <w:pPr>
        <w:tabs>
          <w:tab w:val="left" w:leader="underscore" w:pos="6354"/>
        </w:tabs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E818E9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Варианты ответов:</w:t>
      </w:r>
    </w:p>
    <w:p w14:paraId="73DE2700" w14:textId="295857AB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FE40C9">
        <w:rPr>
          <w:rFonts w:ascii="Arial" w:hAnsi="Arial" w:cs="Arial"/>
          <w:sz w:val="22"/>
          <w:szCs w:val="22"/>
        </w:rPr>
        <w:t>1. Одноярусная конструкция, предназначенная для выполнения работ, требующих перемещения рабочих мест по фронту работ</w:t>
      </w:r>
    </w:p>
    <w:p w14:paraId="2C8B1147" w14:textId="3477B5D1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E699C">
        <w:rPr>
          <w:rFonts w:ascii="Arial" w:hAnsi="Arial" w:cs="Arial"/>
          <w:sz w:val="22"/>
          <w:szCs w:val="22"/>
        </w:rPr>
        <w:t>Многоярусная конструкция, предназначенная для организации рабочих мест на разных горизонтах</w:t>
      </w:r>
    </w:p>
    <w:p w14:paraId="6E22A862" w14:textId="053A3F80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E699C">
        <w:rPr>
          <w:rFonts w:ascii="Arial" w:hAnsi="Arial" w:cs="Arial"/>
          <w:sz w:val="22"/>
          <w:szCs w:val="22"/>
        </w:rPr>
        <w:t>Подвесная конструкция с рабочим местом, перемещаемым по высоте</w:t>
      </w:r>
    </w:p>
    <w:p w14:paraId="51E4D30A" w14:textId="77777777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0AFC4CA2" w14:textId="77777777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AE699C">
        <w:rPr>
          <w:rFonts w:ascii="Arial" w:hAnsi="Arial" w:cs="Arial"/>
          <w:sz w:val="22"/>
          <w:szCs w:val="22"/>
        </w:rPr>
        <w:t>Ответ_________________________________</w:t>
      </w:r>
    </w:p>
    <w:p w14:paraId="2D447A33" w14:textId="320E9E4B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AE699C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</w:p>
    <w:p w14:paraId="79578893" w14:textId="77777777" w:rsidR="00E818E9" w:rsidRPr="00AE699C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42A29E67" w14:textId="449AB35F" w:rsidR="00AE699C" w:rsidRPr="0089127B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b/>
          <w:bCs/>
          <w:sz w:val="24"/>
          <w:szCs w:val="24"/>
        </w:rPr>
      </w:pPr>
      <w:r w:rsidRPr="0089127B">
        <w:rPr>
          <w:rFonts w:ascii="Arial" w:hAnsi="Arial" w:cs="Arial"/>
          <w:b/>
          <w:bCs/>
          <w:sz w:val="24"/>
          <w:szCs w:val="24"/>
        </w:rPr>
        <w:t>2</w:t>
      </w:r>
      <w:r w:rsidR="00EE70D2" w:rsidRPr="0089127B">
        <w:rPr>
          <w:rFonts w:ascii="Arial" w:hAnsi="Arial" w:cs="Arial"/>
          <w:b/>
          <w:bCs/>
          <w:sz w:val="24"/>
          <w:szCs w:val="24"/>
        </w:rPr>
        <w:t>8</w:t>
      </w:r>
      <w:r w:rsidRPr="0089127B">
        <w:rPr>
          <w:rFonts w:ascii="Arial" w:hAnsi="Arial" w:cs="Arial"/>
          <w:b/>
          <w:bCs/>
          <w:sz w:val="24"/>
          <w:szCs w:val="24"/>
        </w:rPr>
        <w:t>. Какие устройства называют строительными люльками?</w:t>
      </w:r>
    </w:p>
    <w:p w14:paraId="73A3B759" w14:textId="729AAE3C" w:rsid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  <w:bookmarkStart w:id="6" w:name="_Hlk95480606"/>
      <w:r w:rsidRPr="00AE699C">
        <w:rPr>
          <w:rFonts w:ascii="Arial" w:hAnsi="Arial" w:cs="Arial"/>
          <w:sz w:val="22"/>
          <w:szCs w:val="22"/>
        </w:rPr>
        <w:t>(</w:t>
      </w:r>
      <w:r w:rsidR="00465637" w:rsidRPr="00465637">
        <w:rPr>
          <w:rFonts w:ascii="Arial" w:hAnsi="Arial" w:cs="Arial"/>
          <w:i/>
          <w:iCs/>
          <w:sz w:val="22"/>
          <w:szCs w:val="22"/>
        </w:rPr>
        <w:t>выпишите один</w:t>
      </w:r>
      <w:r w:rsidRPr="00465637">
        <w:rPr>
          <w:rFonts w:ascii="Arial" w:hAnsi="Arial" w:cs="Arial"/>
          <w:i/>
          <w:iCs/>
          <w:sz w:val="22"/>
          <w:szCs w:val="22"/>
        </w:rPr>
        <w:t xml:space="preserve"> правильный ответ)</w:t>
      </w:r>
    </w:p>
    <w:p w14:paraId="331B33ED" w14:textId="77777777" w:rsidR="00E818E9" w:rsidRDefault="00E818E9" w:rsidP="00AE699C">
      <w:pPr>
        <w:pStyle w:val="25"/>
        <w:tabs>
          <w:tab w:val="left" w:leader="underscore" w:pos="6354"/>
        </w:tabs>
        <w:rPr>
          <w:rFonts w:ascii="Arial" w:hAnsi="Arial" w:cs="Arial"/>
          <w:i/>
          <w:iCs/>
          <w:sz w:val="22"/>
          <w:szCs w:val="22"/>
        </w:rPr>
      </w:pPr>
    </w:p>
    <w:p w14:paraId="23FB3C4C" w14:textId="77777777" w:rsidR="00E818E9" w:rsidRPr="00E818E9" w:rsidRDefault="00E818E9" w:rsidP="00E818E9">
      <w:pPr>
        <w:tabs>
          <w:tab w:val="left" w:leader="underscore" w:pos="6354"/>
        </w:tabs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</w:pPr>
      <w:r w:rsidRPr="00E818E9">
        <w:rPr>
          <w:rFonts w:ascii="Arial" w:eastAsia="Times New Roman" w:hAnsi="Arial" w:cs="Arial"/>
          <w:i/>
          <w:color w:val="auto"/>
          <w:sz w:val="22"/>
          <w:szCs w:val="22"/>
          <w:u w:val="single"/>
        </w:rPr>
        <w:t>Варианты ответов:</w:t>
      </w:r>
    </w:p>
    <w:bookmarkEnd w:id="6"/>
    <w:p w14:paraId="6ABDBAAE" w14:textId="3AFD1F8C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AE699C">
        <w:rPr>
          <w:rFonts w:ascii="Arial" w:hAnsi="Arial" w:cs="Arial"/>
          <w:sz w:val="22"/>
          <w:szCs w:val="22"/>
        </w:rPr>
        <w:t>Одноярусная конструкция, предназначенная для выполнения работ, требующих перемещения рабочих мест по фронту работ</w:t>
      </w:r>
    </w:p>
    <w:p w14:paraId="0BAF8E0A" w14:textId="1DDED856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E699C">
        <w:rPr>
          <w:rFonts w:ascii="Arial" w:hAnsi="Arial" w:cs="Arial"/>
          <w:sz w:val="22"/>
          <w:szCs w:val="22"/>
        </w:rPr>
        <w:t>Многоярусная конструкция, предназначенная для организации рабочих мест на разных горизонтах</w:t>
      </w:r>
    </w:p>
    <w:p w14:paraId="40FC2CF3" w14:textId="34E65F93" w:rsidR="00AE699C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FE40C9">
        <w:rPr>
          <w:rFonts w:ascii="Arial" w:hAnsi="Arial" w:cs="Arial"/>
          <w:sz w:val="22"/>
          <w:szCs w:val="22"/>
        </w:rPr>
        <w:t>3. Подвесная конструкция с рабочим местом, перемещаемым по высоте</w:t>
      </w:r>
    </w:p>
    <w:p w14:paraId="41937C7E" w14:textId="521BBE3F" w:rsidR="00AE699C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82989A0" w14:textId="77777777" w:rsidR="00AE699C" w:rsidRPr="00AE699C" w:rsidRDefault="00AE699C" w:rsidP="00AE699C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r w:rsidRPr="00AE699C">
        <w:rPr>
          <w:rFonts w:ascii="Arial" w:hAnsi="Arial" w:cs="Arial"/>
          <w:sz w:val="22"/>
          <w:szCs w:val="22"/>
        </w:rPr>
        <w:t>Ответ_________________________________</w:t>
      </w:r>
    </w:p>
    <w:p w14:paraId="0D5E5F57" w14:textId="04ED69A4" w:rsidR="00AE699C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AE699C">
        <w:rPr>
          <w:rFonts w:ascii="Arial" w:hAnsi="Arial" w:cs="Arial"/>
          <w:sz w:val="22"/>
          <w:szCs w:val="22"/>
        </w:rPr>
        <w:lastRenderedPageBreak/>
        <w:t xml:space="preserve">                 место для записи ответа</w:t>
      </w:r>
    </w:p>
    <w:p w14:paraId="03BF2507" w14:textId="7DE00B4A" w:rsidR="00E818E9" w:rsidRDefault="00E818E9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71E168A" w14:textId="77777777" w:rsidR="00EE70D2" w:rsidRPr="0089127B" w:rsidRDefault="00EE70D2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864A5EF" w14:textId="30D57D5D" w:rsidR="00AE699C" w:rsidRPr="0089127B" w:rsidRDefault="00AE699C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bookmarkStart w:id="7" w:name="_Hlk95911065"/>
      <w:r w:rsidRPr="0089127B">
        <w:rPr>
          <w:rFonts w:ascii="Arial" w:hAnsi="Arial" w:cs="Arial"/>
          <w:b/>
          <w:bCs/>
          <w:sz w:val="24"/>
          <w:szCs w:val="24"/>
        </w:rPr>
        <w:t>2</w:t>
      </w:r>
      <w:r w:rsidR="00EE70D2" w:rsidRPr="0089127B">
        <w:rPr>
          <w:rFonts w:ascii="Arial" w:hAnsi="Arial" w:cs="Arial"/>
          <w:b/>
          <w:bCs/>
          <w:sz w:val="24"/>
          <w:szCs w:val="24"/>
        </w:rPr>
        <w:t>9</w:t>
      </w:r>
      <w:r w:rsidRPr="0089127B">
        <w:rPr>
          <w:rFonts w:ascii="Arial" w:hAnsi="Arial" w:cs="Arial"/>
          <w:b/>
          <w:bCs/>
          <w:sz w:val="24"/>
          <w:szCs w:val="24"/>
        </w:rPr>
        <w:t>. Выберите верное утверждение: области охраны труда работник обязан</w:t>
      </w:r>
      <w:r w:rsidR="00465637" w:rsidRPr="0089127B">
        <w:rPr>
          <w:rFonts w:ascii="Arial" w:hAnsi="Arial" w:cs="Arial"/>
          <w:b/>
          <w:bCs/>
          <w:sz w:val="24"/>
          <w:szCs w:val="24"/>
        </w:rPr>
        <w:t>?</w:t>
      </w:r>
    </w:p>
    <w:p w14:paraId="11A56312" w14:textId="77777777" w:rsidR="00465637" w:rsidRPr="00465637" w:rsidRDefault="00465637" w:rsidP="00465637">
      <w:pPr>
        <w:rPr>
          <w:rFonts w:ascii="Arial" w:eastAsia="Times New Roman" w:hAnsi="Arial" w:cs="Arial"/>
          <w:i/>
          <w:iCs/>
          <w:sz w:val="22"/>
          <w:szCs w:val="22"/>
        </w:rPr>
      </w:pPr>
      <w:r w:rsidRPr="00465637">
        <w:rPr>
          <w:rFonts w:ascii="Arial" w:eastAsia="Times New Roman" w:hAnsi="Arial" w:cs="Arial"/>
          <w:i/>
          <w:iCs/>
          <w:sz w:val="22"/>
          <w:szCs w:val="22"/>
        </w:rPr>
        <w:t>(выпишите один правильный ответ)</w:t>
      </w:r>
    </w:p>
    <w:p w14:paraId="4452C3EF" w14:textId="363393CC" w:rsidR="00465637" w:rsidRDefault="00465637" w:rsidP="00AE699C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047AC993" w14:textId="6029B265" w:rsidR="00465637" w:rsidRPr="00465637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Соблюдать требования охраны труда;</w:t>
      </w:r>
    </w:p>
    <w:p w14:paraId="7593C844" w14:textId="329E2F42" w:rsidR="00465637" w:rsidRPr="00465637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Правильно применять средства индивидуальной и коллективной защиты;</w:t>
      </w:r>
    </w:p>
    <w:p w14:paraId="4176DDED" w14:textId="77777777" w:rsidR="00465637" w:rsidRPr="00465637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;</w:t>
      </w:r>
    </w:p>
    <w:p w14:paraId="082CA571" w14:textId="6A967144" w:rsidR="00465637" w:rsidRPr="00465637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14:paraId="33D39972" w14:textId="74983B54" w:rsidR="00465637" w:rsidRPr="00465637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.</w:t>
      </w:r>
    </w:p>
    <w:p w14:paraId="57B2897F" w14:textId="15D65BD7" w:rsidR="00465637" w:rsidRPr="00FE40C9" w:rsidRDefault="00465637" w:rsidP="00465637">
      <w:pPr>
        <w:pStyle w:val="ConsPlusNormal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E40C9">
        <w:rPr>
          <w:rFonts w:ascii="Arial" w:hAnsi="Arial" w:cs="Arial"/>
          <w:sz w:val="22"/>
          <w:szCs w:val="22"/>
        </w:rPr>
        <w:t>Соблюдать все вышеперечисленные требования</w:t>
      </w:r>
    </w:p>
    <w:bookmarkEnd w:id="7"/>
    <w:p w14:paraId="6953B6B9" w14:textId="77777777" w:rsidR="00E818E9" w:rsidRDefault="00E818E9" w:rsidP="00465637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</w:p>
    <w:p w14:paraId="45A49367" w14:textId="35A3D5F4" w:rsidR="00465637" w:rsidRPr="00465637" w:rsidRDefault="00465637" w:rsidP="00465637">
      <w:pPr>
        <w:pStyle w:val="25"/>
        <w:tabs>
          <w:tab w:val="left" w:leader="underscore" w:pos="6354"/>
        </w:tabs>
        <w:rPr>
          <w:rFonts w:ascii="Arial" w:hAnsi="Arial" w:cs="Arial"/>
          <w:sz w:val="22"/>
          <w:szCs w:val="22"/>
        </w:rPr>
      </w:pPr>
      <w:bookmarkStart w:id="8" w:name="_Hlk95914443"/>
      <w:r w:rsidRPr="00465637">
        <w:rPr>
          <w:rFonts w:ascii="Arial" w:hAnsi="Arial" w:cs="Arial"/>
          <w:sz w:val="22"/>
          <w:szCs w:val="22"/>
        </w:rPr>
        <w:t>Ответ_________________________________</w:t>
      </w:r>
    </w:p>
    <w:p w14:paraId="78CD9BCE" w14:textId="30000862" w:rsidR="00EE08FD" w:rsidRPr="00465637" w:rsidRDefault="00465637" w:rsidP="0016029B">
      <w:pPr>
        <w:pStyle w:val="25"/>
        <w:shd w:val="clear" w:color="auto" w:fill="auto"/>
        <w:tabs>
          <w:tab w:val="left" w:leader="underscore" w:pos="6354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465637">
        <w:rPr>
          <w:rFonts w:ascii="Arial" w:hAnsi="Arial" w:cs="Arial"/>
          <w:sz w:val="22"/>
          <w:szCs w:val="22"/>
        </w:rPr>
        <w:t xml:space="preserve">                 место для записи ответа</w:t>
      </w:r>
      <w:bookmarkStart w:id="9" w:name="_Hlk95919227"/>
      <w:bookmarkStart w:id="10" w:name="_Hlk95919094"/>
      <w:bookmarkEnd w:id="8"/>
    </w:p>
    <w:bookmarkEnd w:id="9"/>
    <w:p w14:paraId="70B9160D" w14:textId="77777777" w:rsidR="00EE08FD" w:rsidRDefault="00EE08FD" w:rsidP="00B25B4D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bookmarkEnd w:id="10"/>
    <w:p w14:paraId="00C032CF" w14:textId="5B58F963" w:rsidR="0016029B" w:rsidRPr="001616AE" w:rsidRDefault="0016029B" w:rsidP="0016029B">
      <w:pPr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30.</w:t>
      </w:r>
      <w:r>
        <w:rPr>
          <w:rFonts w:ascii="Arial" w:eastAsia="Times New Roman" w:hAnsi="Arial" w:cs="Arial"/>
          <w:b/>
          <w:bCs/>
          <w:iCs/>
        </w:rPr>
        <w:tab/>
      </w:r>
      <w:r w:rsidRPr="001616AE">
        <w:rPr>
          <w:rFonts w:ascii="Arial" w:eastAsia="Times New Roman" w:hAnsi="Arial" w:cs="Arial"/>
          <w:b/>
          <w:bCs/>
          <w:iCs/>
        </w:rPr>
        <w:t>Как</w:t>
      </w:r>
      <w:r>
        <w:rPr>
          <w:rFonts w:ascii="Arial" w:eastAsia="Times New Roman" w:hAnsi="Arial" w:cs="Arial"/>
          <w:b/>
          <w:bCs/>
          <w:iCs/>
        </w:rPr>
        <w:t xml:space="preserve">ое требование по </w:t>
      </w:r>
      <w:r w:rsidRPr="00A10DDB">
        <w:rPr>
          <w:rFonts w:ascii="Arial" w:eastAsia="Times New Roman" w:hAnsi="Arial" w:cs="Arial"/>
          <w:b/>
          <w:bCs/>
          <w:iCs/>
        </w:rPr>
        <w:t>установк</w:t>
      </w:r>
      <w:r>
        <w:rPr>
          <w:rFonts w:ascii="Arial" w:eastAsia="Times New Roman" w:hAnsi="Arial" w:cs="Arial"/>
          <w:b/>
          <w:bCs/>
          <w:iCs/>
        </w:rPr>
        <w:t>е тарельчатого анкера</w:t>
      </w:r>
      <w:r w:rsidRPr="00A10DDB">
        <w:rPr>
          <w:rFonts w:ascii="Arial" w:eastAsia="Times New Roman" w:hAnsi="Arial" w:cs="Arial"/>
          <w:b/>
          <w:bCs/>
          <w:iCs/>
        </w:rPr>
        <w:t xml:space="preserve"> </w:t>
      </w:r>
      <w:r>
        <w:rPr>
          <w:rFonts w:ascii="Arial" w:eastAsia="Times New Roman" w:hAnsi="Arial" w:cs="Arial"/>
          <w:b/>
          <w:bCs/>
          <w:iCs/>
        </w:rPr>
        <w:t>верное</w:t>
      </w:r>
      <w:r w:rsidRPr="001616AE">
        <w:rPr>
          <w:rFonts w:ascii="Arial" w:eastAsia="Times New Roman" w:hAnsi="Arial" w:cs="Arial"/>
          <w:b/>
          <w:bCs/>
          <w:iCs/>
        </w:rPr>
        <w:t>?</w:t>
      </w:r>
    </w:p>
    <w:p w14:paraId="6869D124" w14:textId="77777777" w:rsidR="0016029B" w:rsidRPr="000E7630" w:rsidRDefault="0016029B" w:rsidP="0016029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1" w:name="_Hlk95919895"/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bookmarkEnd w:id="11"/>
    <w:p w14:paraId="3E8936C9" w14:textId="77777777" w:rsidR="0016029B" w:rsidRPr="000E7630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310780C2" w14:textId="77777777" w:rsidR="0016029B" w:rsidRPr="00DA087C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  <w:u w:val="single"/>
        </w:rPr>
      </w:pPr>
      <w:r w:rsidRPr="00DA087C">
        <w:rPr>
          <w:rFonts w:ascii="Arial" w:eastAsia="Times New Roman" w:hAnsi="Arial" w:cs="Arial"/>
          <w:bCs/>
          <w:iCs/>
          <w:sz w:val="22"/>
          <w:szCs w:val="22"/>
          <w:u w:val="single"/>
        </w:rPr>
        <w:t>Варианты ответов:</w:t>
      </w:r>
    </w:p>
    <w:p w14:paraId="07E34DC0" w14:textId="77777777" w:rsidR="0016029B" w:rsidRPr="00AE38E7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 xml:space="preserve">1. </w:t>
      </w:r>
      <w:r>
        <w:rPr>
          <w:rFonts w:ascii="Arial" w:eastAsia="Times New Roman" w:hAnsi="Arial" w:cs="Arial"/>
          <w:bCs/>
          <w:iCs/>
          <w:sz w:val="22"/>
          <w:szCs w:val="22"/>
        </w:rPr>
        <w:t>Д</w:t>
      </w:r>
      <w:r w:rsidRPr="00A10DDB">
        <w:rPr>
          <w:rFonts w:ascii="Arial" w:eastAsia="Times New Roman" w:hAnsi="Arial" w:cs="Arial"/>
          <w:bCs/>
          <w:iCs/>
          <w:sz w:val="22"/>
          <w:szCs w:val="22"/>
        </w:rPr>
        <w:t>иск дюбеля</w:t>
      </w:r>
      <w:r w:rsidRPr="008514E3">
        <w:t xml:space="preserve">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 xml:space="preserve">должен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оставаться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>подвижным</w:t>
      </w:r>
      <w:r>
        <w:rPr>
          <w:rFonts w:ascii="Arial" w:eastAsia="Times New Roman" w:hAnsi="Arial" w:cs="Arial"/>
          <w:bCs/>
          <w:iCs/>
          <w:sz w:val="22"/>
          <w:szCs w:val="22"/>
        </w:rPr>
        <w:t>;</w:t>
      </w:r>
    </w:p>
    <w:p w14:paraId="362A65DD" w14:textId="77777777" w:rsidR="0016029B" w:rsidRPr="00AE38E7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 xml:space="preserve">2.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>Расстояние от оси установки тарельчатого анкера до краевых зон основания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 xml:space="preserve">должно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 xml:space="preserve">быть </w:t>
      </w:r>
      <w:r>
        <w:rPr>
          <w:rFonts w:ascii="Arial" w:eastAsia="Times New Roman" w:hAnsi="Arial" w:cs="Arial"/>
          <w:bCs/>
          <w:iCs/>
          <w:sz w:val="22"/>
          <w:szCs w:val="22"/>
        </w:rPr>
        <w:t>бол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>ее 100 мм</w:t>
      </w:r>
    </w:p>
    <w:p w14:paraId="1392A215" w14:textId="77777777" w:rsidR="0016029B" w:rsidRPr="00AE38E7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FE40C9">
        <w:rPr>
          <w:rFonts w:ascii="Arial" w:eastAsia="Times New Roman" w:hAnsi="Arial" w:cs="Arial"/>
          <w:bCs/>
          <w:iCs/>
          <w:sz w:val="22"/>
          <w:szCs w:val="22"/>
        </w:rPr>
        <w:t>3. Диск дюбеля должен плотно утапливаться в теплоизоляционный слой</w:t>
      </w:r>
    </w:p>
    <w:p w14:paraId="7B60CE73" w14:textId="77777777" w:rsidR="0016029B" w:rsidRPr="000E7630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AE38E7">
        <w:rPr>
          <w:rFonts w:ascii="Arial" w:eastAsia="Times New Roman" w:hAnsi="Arial" w:cs="Arial"/>
          <w:bCs/>
          <w:iCs/>
          <w:sz w:val="22"/>
          <w:szCs w:val="22"/>
        </w:rPr>
        <w:t xml:space="preserve">4. 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Частичные </w:t>
      </w:r>
      <w:r w:rsidRPr="008514E3">
        <w:rPr>
          <w:rFonts w:ascii="Arial" w:eastAsia="Times New Roman" w:hAnsi="Arial" w:cs="Arial"/>
          <w:bCs/>
          <w:iCs/>
          <w:sz w:val="22"/>
          <w:szCs w:val="22"/>
        </w:rPr>
        <w:t>повреждения тарельчатого анкера</w:t>
      </w:r>
      <w:r>
        <w:rPr>
          <w:rFonts w:ascii="Arial" w:eastAsia="Times New Roman" w:hAnsi="Arial" w:cs="Arial"/>
          <w:bCs/>
          <w:iCs/>
          <w:sz w:val="22"/>
          <w:szCs w:val="22"/>
        </w:rPr>
        <w:t xml:space="preserve"> допустимы</w:t>
      </w:r>
    </w:p>
    <w:p w14:paraId="4BDD1547" w14:textId="77777777" w:rsidR="0016029B" w:rsidRPr="000E7630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B86163D" w14:textId="77777777" w:rsidR="0016029B" w:rsidRPr="000E7630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62100D02" w14:textId="77777777" w:rsidR="0016029B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Cs/>
          <w:sz w:val="22"/>
          <w:szCs w:val="22"/>
        </w:rPr>
        <w:t xml:space="preserve">                 место для записи ответа</w:t>
      </w:r>
    </w:p>
    <w:p w14:paraId="02AF4B14" w14:textId="77777777" w:rsidR="00CD7255" w:rsidRDefault="00CD7255" w:rsidP="00B25B4D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77947A36" w14:textId="57EB3C8A" w:rsidR="0016029B" w:rsidRPr="0016029B" w:rsidRDefault="00765B07" w:rsidP="0016029B">
      <w:pP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1.</w:t>
      </w:r>
      <w:r>
        <w:rPr>
          <w:rFonts w:ascii="Arial" w:eastAsia="Times New Roman" w:hAnsi="Arial" w:cs="Arial"/>
          <w:b/>
        </w:rPr>
        <w:tab/>
      </w:r>
      <w:r w:rsidR="0016029B" w:rsidRPr="0016029B">
        <w:rPr>
          <w:rFonts w:ascii="Arial" w:eastAsia="Times New Roman" w:hAnsi="Arial" w:cs="Arial"/>
          <w:b/>
        </w:rPr>
        <w:t>Для быстрого высыхания штукатурки гипсовой штукатурки необходимо?</w:t>
      </w:r>
    </w:p>
    <w:p w14:paraId="16216DF2" w14:textId="77777777" w:rsidR="0016029B" w:rsidRPr="0016029B" w:rsidRDefault="0016029B" w:rsidP="0016029B">
      <w:pPr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16029B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(выпишите два правильных ответа)</w:t>
      </w:r>
    </w:p>
    <w:p w14:paraId="1B838800" w14:textId="77777777" w:rsidR="0016029B" w:rsidRPr="0016029B" w:rsidRDefault="0016029B" w:rsidP="0016029B">
      <w:pPr>
        <w:jc w:val="both"/>
        <w:rPr>
          <w:rFonts w:ascii="Arial" w:eastAsia="Times New Roman" w:hAnsi="Arial" w:cs="Arial"/>
          <w:i/>
          <w:iCs/>
          <w:color w:val="000000" w:themeColor="text1"/>
        </w:rPr>
      </w:pPr>
    </w:p>
    <w:p w14:paraId="20052C7D" w14:textId="77777777" w:rsidR="0016029B" w:rsidRPr="0016029B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1. Обеспечить хорошую вентиляцию и отсутствие сквозняков в помещении;</w:t>
      </w:r>
    </w:p>
    <w:p w14:paraId="01886BA4" w14:textId="77777777" w:rsidR="0016029B" w:rsidRPr="0016029B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16029B">
        <w:rPr>
          <w:rFonts w:ascii="Arial" w:eastAsia="Times New Roman" w:hAnsi="Arial" w:cs="Arial"/>
          <w:iCs/>
          <w:sz w:val="22"/>
          <w:szCs w:val="22"/>
        </w:rPr>
        <w:t>2. Направить тепловую пушку на оштукатуренную поверхность;</w:t>
      </w:r>
    </w:p>
    <w:p w14:paraId="699616D7" w14:textId="77777777" w:rsidR="0016029B" w:rsidRPr="0016029B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FE40C9">
        <w:rPr>
          <w:rFonts w:ascii="Arial" w:eastAsia="Times New Roman" w:hAnsi="Arial" w:cs="Arial"/>
          <w:iCs/>
          <w:sz w:val="22"/>
          <w:szCs w:val="22"/>
        </w:rPr>
        <w:t>3. Использовать строительный осушитель;</w:t>
      </w:r>
    </w:p>
    <w:p w14:paraId="3DF73303" w14:textId="0B3D135C" w:rsidR="0016029B" w:rsidRPr="0016029B" w:rsidRDefault="0016029B" w:rsidP="0016029B">
      <w:pPr>
        <w:rPr>
          <w:rFonts w:ascii="Arial" w:eastAsia="Times New Roman" w:hAnsi="Arial" w:cs="Arial"/>
          <w:iCs/>
          <w:sz w:val="22"/>
          <w:szCs w:val="22"/>
        </w:rPr>
      </w:pPr>
      <w:r w:rsidRPr="0016029B">
        <w:rPr>
          <w:rFonts w:ascii="Arial" w:eastAsia="Times New Roman" w:hAnsi="Arial" w:cs="Arial"/>
          <w:iCs/>
          <w:sz w:val="22"/>
          <w:szCs w:val="22"/>
        </w:rPr>
        <w:t>4. Накрыть поверхность брезентом или пленкой</w:t>
      </w:r>
    </w:p>
    <w:p w14:paraId="1D951CED" w14:textId="77777777" w:rsidR="0016029B" w:rsidRPr="0016029B" w:rsidRDefault="0016029B" w:rsidP="0016029B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7C83837D" w14:textId="77777777" w:rsidR="0016029B" w:rsidRPr="0016029B" w:rsidRDefault="0016029B" w:rsidP="0016029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16029B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16029B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590390D5" w14:textId="7B9F11A2" w:rsidR="00CD7255" w:rsidRDefault="0016029B" w:rsidP="00765B07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16029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p w14:paraId="18534D3F" w14:textId="0C4E642F" w:rsidR="00CD7255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666049D" w14:textId="77777777" w:rsidR="0016029B" w:rsidRDefault="0016029B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96D770F" w14:textId="623B41AF" w:rsidR="00CD7255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653BBF4" w14:textId="77777777" w:rsidR="00765B07" w:rsidRDefault="00765B07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D5F74D4" w14:textId="77777777" w:rsidR="00CD7255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363A426" w14:textId="77777777" w:rsidR="00CD7255" w:rsidRDefault="00CD7255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5808715" w14:textId="49E836B7" w:rsidR="00765B07" w:rsidRPr="00765B07" w:rsidRDefault="00765B07" w:rsidP="00765B07">
      <w:pPr>
        <w:contextualSpacing/>
        <w:rPr>
          <w:rFonts w:ascii="Arial" w:eastAsia="Times New Roman" w:hAnsi="Arial" w:cs="Arial"/>
          <w:b/>
          <w:sz w:val="28"/>
          <w:szCs w:val="28"/>
        </w:rPr>
      </w:pPr>
      <w:r w:rsidRPr="00765B07">
        <w:rPr>
          <w:rFonts w:ascii="Arial" w:eastAsia="Times New Roman" w:hAnsi="Arial" w:cs="Arial"/>
          <w:b/>
        </w:rPr>
        <w:t>32.</w:t>
      </w:r>
      <w:r w:rsidRPr="00765B07">
        <w:rPr>
          <w:rFonts w:ascii="Arial" w:eastAsia="Times New Roman" w:hAnsi="Arial" w:cs="Arial"/>
          <w:b/>
        </w:rPr>
        <w:tab/>
        <w:t>В</w:t>
      </w:r>
      <w:r w:rsidRPr="00765B07">
        <w:rPr>
          <w:rFonts w:ascii="Arial" w:eastAsia="Times New Roman" w:hAnsi="Arial" w:cs="Arial"/>
        </w:rPr>
        <w:t xml:space="preserve"> </w:t>
      </w:r>
      <w:r w:rsidRPr="00765B07">
        <w:rPr>
          <w:rFonts w:ascii="Arial" w:eastAsia="Times New Roman" w:hAnsi="Arial" w:cs="Arial"/>
          <w:b/>
        </w:rPr>
        <w:t>каких условиях допускается применять цементные штукатурки</w:t>
      </w:r>
      <w:r w:rsidRPr="00765B07">
        <w:rPr>
          <w:rFonts w:ascii="Arial" w:eastAsia="Times New Roman" w:hAnsi="Arial" w:cs="Arial"/>
          <w:b/>
          <w:sz w:val="28"/>
          <w:szCs w:val="28"/>
        </w:rPr>
        <w:t>?</w:t>
      </w:r>
    </w:p>
    <w:p w14:paraId="778475CE" w14:textId="7170F4A2" w:rsidR="00765B07" w:rsidRDefault="00765B07" w:rsidP="00765B07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2" w:name="_Hlk95920224"/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bookmarkEnd w:id="12"/>
    <w:p w14:paraId="1565EAC2" w14:textId="01EBCA5B" w:rsidR="00765B07" w:rsidRDefault="00765B07" w:rsidP="00765B07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370F0871" w14:textId="05938DD7" w:rsidR="00765B07" w:rsidRPr="00765B07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FE40C9">
        <w:rPr>
          <w:rFonts w:ascii="Arial" w:eastAsia="Times New Roman" w:hAnsi="Arial" w:cs="Arial"/>
          <w:bCs/>
          <w:sz w:val="22"/>
          <w:szCs w:val="22"/>
        </w:rPr>
        <w:t>1. Снаружи и внутри зданий и сооружений с любым режимом эксплуатации</w:t>
      </w:r>
      <w:r w:rsidR="00E835A3" w:rsidRPr="00FE40C9">
        <w:rPr>
          <w:rFonts w:ascii="Arial" w:eastAsia="Times New Roman" w:hAnsi="Arial" w:cs="Arial"/>
          <w:bCs/>
          <w:sz w:val="22"/>
          <w:szCs w:val="22"/>
        </w:rPr>
        <w:t>;</w:t>
      </w:r>
    </w:p>
    <w:p w14:paraId="56C3B8E8" w14:textId="08B5343F" w:rsidR="00765B07" w:rsidRPr="00765B07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Pr="00765B07">
        <w:rPr>
          <w:rFonts w:ascii="Arial" w:eastAsia="Times New Roman" w:hAnsi="Arial" w:cs="Arial"/>
          <w:bCs/>
          <w:sz w:val="22"/>
          <w:szCs w:val="22"/>
        </w:rPr>
        <w:t>Только внутри помещений с сухим и нормальным режимом эксплуатации</w:t>
      </w:r>
      <w:r w:rsidR="00E835A3">
        <w:rPr>
          <w:rFonts w:ascii="Arial" w:eastAsia="Times New Roman" w:hAnsi="Arial" w:cs="Arial"/>
          <w:bCs/>
          <w:sz w:val="22"/>
          <w:szCs w:val="22"/>
        </w:rPr>
        <w:t>;</w:t>
      </w:r>
    </w:p>
    <w:p w14:paraId="2D997EAA" w14:textId="2AA1FEC6" w:rsidR="00765B07" w:rsidRPr="00765B07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3. </w:t>
      </w:r>
      <w:r w:rsidRPr="00765B07">
        <w:rPr>
          <w:rFonts w:ascii="Arial" w:eastAsia="Times New Roman" w:hAnsi="Arial" w:cs="Arial"/>
          <w:bCs/>
          <w:sz w:val="22"/>
          <w:szCs w:val="22"/>
        </w:rPr>
        <w:t>Только внутри помещений с сухим, нормальным и влажным режимом эксплуатации</w:t>
      </w:r>
      <w:r w:rsidR="00E835A3">
        <w:rPr>
          <w:rFonts w:ascii="Arial" w:eastAsia="Times New Roman" w:hAnsi="Arial" w:cs="Arial"/>
          <w:bCs/>
          <w:sz w:val="22"/>
          <w:szCs w:val="22"/>
        </w:rPr>
        <w:t>;</w:t>
      </w:r>
    </w:p>
    <w:p w14:paraId="4DBEA92C" w14:textId="5A67D4E3" w:rsidR="00765B07" w:rsidRPr="00765B07" w:rsidRDefault="00765B07" w:rsidP="00765B07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Pr="00765B07">
        <w:rPr>
          <w:rFonts w:ascii="Arial" w:eastAsia="Times New Roman" w:hAnsi="Arial" w:cs="Arial"/>
          <w:bCs/>
          <w:sz w:val="22"/>
          <w:szCs w:val="22"/>
        </w:rPr>
        <w:t>Только внутри помещений с любым режимом эксплуатации</w:t>
      </w:r>
      <w:r w:rsidR="00E835A3">
        <w:rPr>
          <w:rFonts w:ascii="Arial" w:eastAsia="Times New Roman" w:hAnsi="Arial" w:cs="Arial"/>
          <w:bCs/>
          <w:sz w:val="22"/>
          <w:szCs w:val="22"/>
        </w:rPr>
        <w:t>.</w:t>
      </w:r>
    </w:p>
    <w:p w14:paraId="5C1EDA8E" w14:textId="77777777" w:rsidR="00E835A3" w:rsidRPr="0016029B" w:rsidRDefault="00E835A3" w:rsidP="00E835A3">
      <w:pPr>
        <w:rPr>
          <w:rFonts w:ascii="Arial" w:eastAsia="Times New Roman" w:hAnsi="Arial" w:cs="Arial"/>
          <w:bCs/>
          <w:iCs/>
          <w:sz w:val="22"/>
          <w:szCs w:val="22"/>
        </w:rPr>
      </w:pPr>
      <w:bookmarkStart w:id="13" w:name="_Hlk95920301"/>
    </w:p>
    <w:p w14:paraId="26B36064" w14:textId="77777777" w:rsidR="00E835A3" w:rsidRPr="0016029B" w:rsidRDefault="00E835A3" w:rsidP="00E835A3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16029B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16029B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4A85AEE6" w14:textId="77777777" w:rsidR="00E835A3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16029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bookmarkEnd w:id="13"/>
    <w:p w14:paraId="05842E6D" w14:textId="3AF5BA6E" w:rsidR="00E835A3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</w:p>
    <w:p w14:paraId="28B1DAF4" w14:textId="6115FC43" w:rsidR="00E835A3" w:rsidRPr="00E835A3" w:rsidRDefault="00E835A3" w:rsidP="00E835A3">
      <w:pPr>
        <w:contextualSpacing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33.</w:t>
      </w:r>
      <w:r>
        <w:rPr>
          <w:rFonts w:ascii="Arial" w:eastAsia="Times New Roman" w:hAnsi="Arial" w:cs="Arial"/>
          <w:b/>
        </w:rPr>
        <w:tab/>
      </w:r>
      <w:r w:rsidRPr="00E835A3">
        <w:rPr>
          <w:rFonts w:ascii="Arial" w:eastAsia="Times New Roman" w:hAnsi="Arial" w:cs="Arial"/>
          <w:b/>
        </w:rPr>
        <w:t>На какую глубину расшивают глубокие трещины в штукатурке при ремонтных работах:</w:t>
      </w:r>
    </w:p>
    <w:p w14:paraId="73234CAA" w14:textId="73C69F55" w:rsidR="00E835A3" w:rsidRDefault="00E835A3" w:rsidP="00E835A3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25DB6602" w14:textId="6CE52461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5098959" w14:textId="308F810D" w:rsidR="00E835A3" w:rsidRP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1. </w:t>
      </w:r>
      <w:r w:rsidRPr="00E835A3">
        <w:rPr>
          <w:rFonts w:ascii="Arial" w:eastAsia="Times New Roman" w:hAnsi="Arial" w:cs="Arial"/>
          <w:bCs/>
          <w:sz w:val="22"/>
          <w:szCs w:val="22"/>
        </w:rPr>
        <w:t>На глубину 1 см</w:t>
      </w:r>
      <w:r w:rsidR="00740E7B">
        <w:rPr>
          <w:rFonts w:ascii="Arial" w:eastAsia="Times New Roman" w:hAnsi="Arial" w:cs="Arial"/>
          <w:bCs/>
          <w:sz w:val="22"/>
          <w:szCs w:val="22"/>
        </w:rPr>
        <w:t>;</w:t>
      </w:r>
      <w:r w:rsidRPr="00E835A3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09E70968" w14:textId="0C56958F" w:rsidR="00E835A3" w:rsidRP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Pr="00E835A3">
        <w:rPr>
          <w:rFonts w:ascii="Arial" w:eastAsia="Times New Roman" w:hAnsi="Arial" w:cs="Arial"/>
          <w:bCs/>
          <w:sz w:val="22"/>
          <w:szCs w:val="22"/>
        </w:rPr>
        <w:t>На глубину 2 см</w:t>
      </w:r>
      <w:r w:rsidR="00740E7B">
        <w:rPr>
          <w:rFonts w:ascii="Arial" w:eastAsia="Times New Roman" w:hAnsi="Arial" w:cs="Arial"/>
          <w:bCs/>
          <w:sz w:val="22"/>
          <w:szCs w:val="22"/>
        </w:rPr>
        <w:t>;</w:t>
      </w:r>
      <w:r w:rsidRPr="00E835A3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14:paraId="7F6087CF" w14:textId="70B44D83" w:rsidR="00E835A3" w:rsidRP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FE40C9">
        <w:rPr>
          <w:rFonts w:ascii="Arial" w:eastAsia="Times New Roman" w:hAnsi="Arial" w:cs="Arial"/>
          <w:bCs/>
          <w:sz w:val="22"/>
          <w:szCs w:val="22"/>
        </w:rPr>
        <w:t>3. На глубину всего слоя штукатурки</w:t>
      </w:r>
      <w:r w:rsidR="00740E7B" w:rsidRPr="00FE40C9">
        <w:rPr>
          <w:rFonts w:ascii="Arial" w:eastAsia="Times New Roman" w:hAnsi="Arial" w:cs="Arial"/>
          <w:bCs/>
          <w:sz w:val="22"/>
          <w:szCs w:val="22"/>
        </w:rPr>
        <w:t>;</w:t>
      </w:r>
    </w:p>
    <w:p w14:paraId="2DB18C49" w14:textId="76750B86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Pr="00E835A3">
        <w:rPr>
          <w:rFonts w:ascii="Arial" w:eastAsia="Times New Roman" w:hAnsi="Arial" w:cs="Arial"/>
          <w:bCs/>
          <w:sz w:val="22"/>
          <w:szCs w:val="22"/>
        </w:rPr>
        <w:t>На максимально возможную глубину острия ножа</w:t>
      </w:r>
    </w:p>
    <w:p w14:paraId="6A6C0379" w14:textId="77777777" w:rsidR="00E835A3" w:rsidRPr="0016029B" w:rsidRDefault="00E835A3" w:rsidP="00E835A3">
      <w:pPr>
        <w:rPr>
          <w:rFonts w:ascii="Arial" w:eastAsia="Times New Roman" w:hAnsi="Arial" w:cs="Arial"/>
          <w:bCs/>
          <w:iCs/>
          <w:sz w:val="22"/>
          <w:szCs w:val="22"/>
        </w:rPr>
      </w:pPr>
    </w:p>
    <w:p w14:paraId="4CCE35F0" w14:textId="51D7DAEE" w:rsidR="00E835A3" w:rsidRPr="0016029B" w:rsidRDefault="00E835A3" w:rsidP="00E835A3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bookmarkStart w:id="14" w:name="_Hlk95920490"/>
      <w:r w:rsidRPr="0016029B">
        <w:rPr>
          <w:rFonts w:ascii="Arial" w:eastAsia="Times New Roman" w:hAnsi="Arial" w:cs="Arial"/>
          <w:bCs/>
          <w:iCs/>
          <w:sz w:val="22"/>
          <w:szCs w:val="22"/>
        </w:rPr>
        <w:t>Ответ_________________________________</w:t>
      </w:r>
    </w:p>
    <w:p w14:paraId="1DF81121" w14:textId="77777777" w:rsidR="00E835A3" w:rsidRDefault="00E835A3" w:rsidP="00E835A3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16029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bookmarkEnd w:id="14"/>
    <w:p w14:paraId="0347FC5C" w14:textId="6DD5E8AE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57D9B96" w14:textId="77777777" w:rsidR="00E835A3" w:rsidRPr="00E835A3" w:rsidRDefault="00E835A3" w:rsidP="00E835A3">
      <w:pPr>
        <w:contextualSpacing/>
        <w:rPr>
          <w:rFonts w:ascii="Arial" w:eastAsia="Times New Roman" w:hAnsi="Arial" w:cs="Arial"/>
          <w:b/>
        </w:rPr>
      </w:pPr>
      <w:r w:rsidRPr="00E835A3">
        <w:rPr>
          <w:rFonts w:ascii="Arial" w:eastAsia="Times New Roman" w:hAnsi="Arial" w:cs="Arial"/>
          <w:b/>
        </w:rPr>
        <w:t>34.</w:t>
      </w:r>
      <w:r w:rsidRPr="00E835A3">
        <w:rPr>
          <w:rFonts w:ascii="Arial" w:eastAsia="Times New Roman" w:hAnsi="Arial" w:cs="Arial"/>
          <w:b/>
        </w:rPr>
        <w:tab/>
        <w:t>Минимально допустимая толщина слоя гипсовой штукатурки под облицовку плиткой?</w:t>
      </w:r>
    </w:p>
    <w:p w14:paraId="04C8543E" w14:textId="77777777" w:rsidR="00740E7B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679EB6AB" w14:textId="77777777" w:rsidR="00740E7B" w:rsidRPr="00740E7B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57FE6866" w14:textId="500E8E21" w:rsidR="00E835A3" w:rsidRPr="00740E7B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1. </w:t>
      </w:r>
      <w:r w:rsidR="00E835A3" w:rsidRPr="00740E7B">
        <w:rPr>
          <w:rFonts w:ascii="Arial" w:eastAsia="Times New Roman" w:hAnsi="Arial" w:cs="Arial"/>
          <w:bCs/>
          <w:sz w:val="22"/>
          <w:szCs w:val="22"/>
        </w:rPr>
        <w:t>3 мм</w:t>
      </w:r>
      <w:r>
        <w:rPr>
          <w:rFonts w:ascii="Arial" w:eastAsia="Times New Roman" w:hAnsi="Arial" w:cs="Arial"/>
          <w:bCs/>
          <w:sz w:val="22"/>
          <w:szCs w:val="22"/>
        </w:rPr>
        <w:t>;</w:t>
      </w:r>
    </w:p>
    <w:p w14:paraId="55F7E6D9" w14:textId="596F656C" w:rsidR="00E835A3" w:rsidRPr="00740E7B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="00E835A3" w:rsidRPr="00740E7B">
        <w:rPr>
          <w:rFonts w:ascii="Arial" w:eastAsia="Times New Roman" w:hAnsi="Arial" w:cs="Arial"/>
          <w:bCs/>
          <w:sz w:val="22"/>
          <w:szCs w:val="22"/>
        </w:rPr>
        <w:t>5 мм</w:t>
      </w:r>
      <w:r>
        <w:rPr>
          <w:rFonts w:ascii="Arial" w:eastAsia="Times New Roman" w:hAnsi="Arial" w:cs="Arial"/>
          <w:bCs/>
          <w:sz w:val="22"/>
          <w:szCs w:val="22"/>
        </w:rPr>
        <w:t>;</w:t>
      </w:r>
    </w:p>
    <w:p w14:paraId="225FEBD9" w14:textId="2192CD7B" w:rsidR="00E835A3" w:rsidRPr="00740E7B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FE40C9">
        <w:rPr>
          <w:rFonts w:ascii="Arial" w:eastAsia="Times New Roman" w:hAnsi="Arial" w:cs="Arial"/>
          <w:bCs/>
          <w:sz w:val="22"/>
          <w:szCs w:val="22"/>
        </w:rPr>
        <w:t xml:space="preserve">3. </w:t>
      </w:r>
      <w:r w:rsidR="00E835A3" w:rsidRPr="00FE40C9">
        <w:rPr>
          <w:rFonts w:ascii="Arial" w:eastAsia="Times New Roman" w:hAnsi="Arial" w:cs="Arial"/>
          <w:bCs/>
          <w:sz w:val="22"/>
          <w:szCs w:val="22"/>
        </w:rPr>
        <w:t>10 мм</w:t>
      </w:r>
      <w:r w:rsidRPr="00FE40C9">
        <w:rPr>
          <w:rFonts w:ascii="Arial" w:eastAsia="Times New Roman" w:hAnsi="Arial" w:cs="Arial"/>
          <w:bCs/>
          <w:sz w:val="22"/>
          <w:szCs w:val="22"/>
        </w:rPr>
        <w:t>;</w:t>
      </w:r>
    </w:p>
    <w:p w14:paraId="424C4B4E" w14:textId="49D2CE79" w:rsidR="00E835A3" w:rsidRPr="00740E7B" w:rsidRDefault="00740E7B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="00E835A3" w:rsidRPr="00740E7B">
        <w:rPr>
          <w:rFonts w:ascii="Arial" w:eastAsia="Times New Roman" w:hAnsi="Arial" w:cs="Arial"/>
          <w:bCs/>
          <w:sz w:val="22"/>
          <w:szCs w:val="22"/>
        </w:rPr>
        <w:t>20 мм</w:t>
      </w:r>
    </w:p>
    <w:p w14:paraId="6C38A69B" w14:textId="545C7913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7661FF85" w14:textId="77777777" w:rsidR="00740E7B" w:rsidRPr="0016029B" w:rsidRDefault="00740E7B" w:rsidP="00740E7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16029B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16029B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28948E99" w14:textId="77777777" w:rsidR="00740E7B" w:rsidRDefault="00740E7B" w:rsidP="00740E7B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16029B">
        <w:rPr>
          <w:rFonts w:ascii="Arial" w:eastAsia="Times New Roman" w:hAnsi="Arial" w:cs="Arial"/>
          <w:bCs/>
          <w:i/>
          <w:iCs/>
          <w:sz w:val="22"/>
          <w:szCs w:val="22"/>
        </w:rPr>
        <w:t xml:space="preserve"> место для записи ответа</w:t>
      </w:r>
    </w:p>
    <w:p w14:paraId="7A9DB5F9" w14:textId="0F5B1D20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25950FF3" w14:textId="25FFACA2" w:rsidR="00740E7B" w:rsidRPr="00740E7B" w:rsidRDefault="00740E7B" w:rsidP="00740E7B">
      <w:pPr>
        <w:contextualSpacing/>
        <w:rPr>
          <w:rFonts w:ascii="Arial" w:eastAsia="Times New Roman" w:hAnsi="Arial" w:cs="Arial"/>
          <w:b/>
        </w:rPr>
      </w:pPr>
      <w:r w:rsidRPr="00740E7B">
        <w:rPr>
          <w:rFonts w:ascii="Arial" w:eastAsia="Times New Roman" w:hAnsi="Arial" w:cs="Arial"/>
          <w:b/>
        </w:rPr>
        <w:t>35.</w:t>
      </w:r>
      <w:r w:rsidRPr="00740E7B">
        <w:rPr>
          <w:rFonts w:ascii="Arial" w:eastAsia="Times New Roman" w:hAnsi="Arial" w:cs="Arial"/>
          <w:b/>
        </w:rPr>
        <w:tab/>
        <w:t>Каким прибором измеряют остаточную влажность верхнего слоя (20 - 30 мм) основания согласно СП 71.13330.2017?</w:t>
      </w:r>
    </w:p>
    <w:p w14:paraId="19143A9C" w14:textId="381933EF" w:rsidR="00740E7B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E7630">
        <w:rPr>
          <w:rFonts w:ascii="Arial" w:eastAsia="Times New Roman" w:hAnsi="Arial" w:cs="Arial"/>
          <w:bCs/>
          <w:i/>
          <w:iCs/>
          <w:sz w:val="22"/>
          <w:szCs w:val="22"/>
        </w:rPr>
        <w:t>(выпишите один правильный ответ)</w:t>
      </w:r>
    </w:p>
    <w:p w14:paraId="39EA39AE" w14:textId="77777777" w:rsidR="00740E7B" w:rsidRDefault="00740E7B" w:rsidP="00740E7B">
      <w:pPr>
        <w:contextualSpacing/>
        <w:rPr>
          <w:rFonts w:ascii="Arial" w:eastAsia="Times New Roman" w:hAnsi="Arial" w:cs="Arial"/>
          <w:bCs/>
          <w:i/>
          <w:iCs/>
          <w:sz w:val="22"/>
          <w:szCs w:val="22"/>
        </w:rPr>
      </w:pPr>
    </w:p>
    <w:p w14:paraId="06932078" w14:textId="364F97D4" w:rsidR="00740E7B" w:rsidRPr="00740E7B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1. </w:t>
      </w:r>
      <w:r w:rsidR="00155D8F">
        <w:rPr>
          <w:rFonts w:ascii="Arial" w:eastAsia="Times New Roman" w:hAnsi="Arial" w:cs="Arial"/>
          <w:bCs/>
          <w:sz w:val="22"/>
          <w:szCs w:val="22"/>
        </w:rPr>
        <w:t>Г</w:t>
      </w:r>
      <w:r w:rsidRPr="00740E7B">
        <w:rPr>
          <w:rFonts w:ascii="Arial" w:eastAsia="Times New Roman" w:hAnsi="Arial" w:cs="Arial"/>
          <w:bCs/>
          <w:sz w:val="22"/>
          <w:szCs w:val="22"/>
        </w:rPr>
        <w:t>игрометром</w:t>
      </w:r>
      <w:r>
        <w:rPr>
          <w:rFonts w:ascii="Arial" w:eastAsia="Times New Roman" w:hAnsi="Arial" w:cs="Arial"/>
          <w:bCs/>
          <w:sz w:val="22"/>
          <w:szCs w:val="22"/>
        </w:rPr>
        <w:t>;</w:t>
      </w:r>
    </w:p>
    <w:p w14:paraId="55514C25" w14:textId="28FDC1AC" w:rsidR="00740E7B" w:rsidRPr="00740E7B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FE40C9">
        <w:rPr>
          <w:rFonts w:ascii="Arial" w:eastAsia="Times New Roman" w:hAnsi="Arial" w:cs="Arial"/>
          <w:bCs/>
          <w:sz w:val="22"/>
          <w:szCs w:val="22"/>
        </w:rPr>
        <w:t xml:space="preserve">2. </w:t>
      </w:r>
      <w:r w:rsidR="00155D8F" w:rsidRPr="00FE40C9">
        <w:rPr>
          <w:rFonts w:ascii="Arial" w:eastAsia="Times New Roman" w:hAnsi="Arial" w:cs="Arial"/>
          <w:bCs/>
          <w:sz w:val="22"/>
          <w:szCs w:val="22"/>
        </w:rPr>
        <w:t>Влагомером;</w:t>
      </w:r>
    </w:p>
    <w:p w14:paraId="2AE31C42" w14:textId="38A0D614" w:rsidR="00740E7B" w:rsidRPr="00740E7B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 w:rsidRPr="00155D8F">
        <w:rPr>
          <w:rFonts w:ascii="Arial" w:eastAsia="Times New Roman" w:hAnsi="Arial" w:cs="Arial"/>
          <w:bCs/>
          <w:sz w:val="22"/>
          <w:szCs w:val="22"/>
        </w:rPr>
        <w:t xml:space="preserve">3. </w:t>
      </w:r>
      <w:r w:rsidR="00155D8F">
        <w:rPr>
          <w:rFonts w:ascii="Arial" w:eastAsia="Times New Roman" w:hAnsi="Arial" w:cs="Arial"/>
          <w:bCs/>
          <w:sz w:val="22"/>
          <w:szCs w:val="22"/>
        </w:rPr>
        <w:t>П</w:t>
      </w:r>
      <w:r w:rsidR="00155D8F" w:rsidRPr="00155D8F">
        <w:rPr>
          <w:rFonts w:ascii="Arial" w:eastAsia="Times New Roman" w:hAnsi="Arial" w:cs="Arial"/>
          <w:bCs/>
          <w:sz w:val="22"/>
          <w:szCs w:val="22"/>
        </w:rPr>
        <w:t>сихрометром;</w:t>
      </w:r>
    </w:p>
    <w:p w14:paraId="35791E48" w14:textId="247A8495" w:rsidR="00E835A3" w:rsidRDefault="00740E7B" w:rsidP="00740E7B">
      <w:pPr>
        <w:contextualSpacing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4. </w:t>
      </w:r>
      <w:r w:rsidR="00155D8F">
        <w:rPr>
          <w:rFonts w:ascii="Arial" w:eastAsia="Times New Roman" w:hAnsi="Arial" w:cs="Arial"/>
          <w:bCs/>
          <w:sz w:val="22"/>
          <w:szCs w:val="22"/>
        </w:rPr>
        <w:t>М</w:t>
      </w:r>
      <w:r w:rsidRPr="00740E7B">
        <w:rPr>
          <w:rFonts w:ascii="Arial" w:eastAsia="Times New Roman" w:hAnsi="Arial" w:cs="Arial"/>
          <w:bCs/>
          <w:sz w:val="22"/>
          <w:szCs w:val="22"/>
        </w:rPr>
        <w:t>анометром</w:t>
      </w:r>
    </w:p>
    <w:p w14:paraId="3BA78AED" w14:textId="25897022" w:rsidR="00E835A3" w:rsidRDefault="00E835A3" w:rsidP="00E835A3">
      <w:pPr>
        <w:contextualSpacing/>
        <w:rPr>
          <w:rFonts w:ascii="Arial" w:eastAsia="Times New Roman" w:hAnsi="Arial" w:cs="Arial"/>
          <w:bCs/>
          <w:sz w:val="22"/>
          <w:szCs w:val="22"/>
        </w:rPr>
      </w:pPr>
    </w:p>
    <w:p w14:paraId="00340C1C" w14:textId="77777777" w:rsidR="00740E7B" w:rsidRPr="0016029B" w:rsidRDefault="00740E7B" w:rsidP="00740E7B">
      <w:pPr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16029B">
        <w:rPr>
          <w:rFonts w:ascii="Arial" w:eastAsia="Times New Roman" w:hAnsi="Arial" w:cs="Arial"/>
          <w:bCs/>
          <w:iCs/>
          <w:sz w:val="22"/>
          <w:szCs w:val="22"/>
        </w:rPr>
        <w:t xml:space="preserve">Ответ_________________________________   </w:t>
      </w:r>
      <w:r w:rsidRPr="0016029B">
        <w:rPr>
          <w:rFonts w:ascii="Arial" w:eastAsia="Times New Roman" w:hAnsi="Arial" w:cs="Arial"/>
          <w:bCs/>
          <w:iCs/>
          <w:sz w:val="22"/>
          <w:szCs w:val="22"/>
        </w:rPr>
        <w:tab/>
      </w:r>
    </w:p>
    <w:p w14:paraId="67C1410C" w14:textId="7BE95002" w:rsidR="00740E7B" w:rsidRDefault="00740E7B" w:rsidP="00740E7B">
      <w:pPr>
        <w:shd w:val="clear" w:color="auto" w:fill="FFFFFF"/>
        <w:tabs>
          <w:tab w:val="left" w:leader="underscore" w:pos="6354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16029B">
        <w:rPr>
          <w:rFonts w:ascii="Arial" w:eastAsia="Times New Roman" w:hAnsi="Arial" w:cs="Arial"/>
          <w:bCs/>
          <w:i/>
          <w:iCs/>
          <w:sz w:val="22"/>
          <w:szCs w:val="22"/>
        </w:rPr>
        <w:t>место для записи ответа</w:t>
      </w:r>
    </w:p>
    <w:p w14:paraId="40808EFA" w14:textId="40AF6579" w:rsidR="00CD7255" w:rsidRDefault="00CD7255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3D49977" w14:textId="2E104126" w:rsidR="00740E7B" w:rsidRDefault="00740E7B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3E2680B" w14:textId="7FBE5000" w:rsidR="00740E7B" w:rsidRDefault="00740E7B" w:rsidP="00E835A3">
      <w:pPr>
        <w:shd w:val="clear" w:color="auto" w:fill="FFFFFF"/>
        <w:tabs>
          <w:tab w:val="left" w:leader="underscore" w:pos="6354"/>
        </w:tabs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15" w:name="_GoBack"/>
      <w:bookmarkEnd w:id="15"/>
    </w:p>
    <w:p w14:paraId="41E6F3E3" w14:textId="5427175E" w:rsidR="0053129B" w:rsidRDefault="0053129B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5805831" w14:textId="77777777" w:rsidR="00EE08FD" w:rsidRDefault="00EE08FD" w:rsidP="00E818E9">
      <w:pPr>
        <w:shd w:val="clear" w:color="auto" w:fill="FFFFFF"/>
        <w:tabs>
          <w:tab w:val="left" w:leader="underscore" w:pos="6354"/>
        </w:tabs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sectPr w:rsidR="00EE08FD" w:rsidSect="00EE70D2">
      <w:headerReference w:type="default" r:id="rId17"/>
      <w:type w:val="continuous"/>
      <w:pgSz w:w="11909" w:h="16834"/>
      <w:pgMar w:top="785" w:right="924" w:bottom="142" w:left="1701" w:header="79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0DEF2" w14:textId="77777777" w:rsidR="00D54FC6" w:rsidRDefault="00D54FC6">
      <w:r>
        <w:separator/>
      </w:r>
    </w:p>
  </w:endnote>
  <w:endnote w:type="continuationSeparator" w:id="0">
    <w:p w14:paraId="4BE63897" w14:textId="77777777" w:rsidR="00D54FC6" w:rsidRDefault="00D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A778" w14:textId="77777777" w:rsidR="00D54FC6" w:rsidRDefault="00D54FC6"/>
  </w:footnote>
  <w:footnote w:type="continuationSeparator" w:id="0">
    <w:p w14:paraId="4F0C7FC8" w14:textId="77777777" w:rsidR="00D54FC6" w:rsidRDefault="00D54F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D156" w14:textId="59143739" w:rsidR="004D6BD4" w:rsidRPr="004D6BD4" w:rsidRDefault="004D6BD4" w:rsidP="004D6BD4">
    <w:pPr>
      <w:pStyle w:val="af0"/>
      <w:tabs>
        <w:tab w:val="clear" w:pos="9355"/>
        <w:tab w:val="right" w:pos="921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C60EB5E" wp14:editId="19B287B9">
          <wp:simplePos x="0" y="0"/>
          <wp:positionH relativeFrom="column">
            <wp:posOffset>4996815</wp:posOffset>
          </wp:positionH>
          <wp:positionV relativeFrom="paragraph">
            <wp:posOffset>111760</wp:posOffset>
          </wp:positionV>
          <wp:extent cx="902335" cy="499745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32B9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0F0D7F5" wp14:editId="182F3F06">
          <wp:simplePos x="0" y="0"/>
          <wp:positionH relativeFrom="column">
            <wp:posOffset>5715</wp:posOffset>
          </wp:positionH>
          <wp:positionV relativeFrom="paragraph">
            <wp:posOffset>106680</wp:posOffset>
          </wp:positionV>
          <wp:extent cx="863489" cy="609600"/>
          <wp:effectExtent l="0" t="0" r="0" b="0"/>
          <wp:wrapSquare wrapText="bothSides"/>
          <wp:docPr id="15" name="Рисунок 15" descr="\\KNAUF.LOC\cis-group\Special\All\MS\Ru_CD\Academy\Specialized_events\Competitions\2021\Stroymaster\НОСТР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NAUF.LOC\cis-group\Special\All\MS\Ru_CD\Academy\Specialized_events\Competitions\2021\Stroymaster\НОСТРОЙ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94EC180" wp14:editId="1474881D">
          <wp:extent cx="1066800" cy="1091565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E9E"/>
    <w:multiLevelType w:val="hybridMultilevel"/>
    <w:tmpl w:val="AB36C634"/>
    <w:lvl w:ilvl="0" w:tplc="9E14D5F4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E46C6D"/>
    <w:multiLevelType w:val="hybridMultilevel"/>
    <w:tmpl w:val="2FCE5C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5193F06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24D5"/>
    <w:multiLevelType w:val="hybridMultilevel"/>
    <w:tmpl w:val="F25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E020A"/>
    <w:multiLevelType w:val="hybridMultilevel"/>
    <w:tmpl w:val="0B0C3416"/>
    <w:lvl w:ilvl="0" w:tplc="BBD42446">
      <w:start w:val="19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D67366"/>
    <w:multiLevelType w:val="hybridMultilevel"/>
    <w:tmpl w:val="22CA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46FDB"/>
    <w:multiLevelType w:val="multilevel"/>
    <w:tmpl w:val="927E9124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7E61F9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D6036"/>
    <w:multiLevelType w:val="hybridMultilevel"/>
    <w:tmpl w:val="DB246FD6"/>
    <w:lvl w:ilvl="0" w:tplc="685C2BA6">
      <w:start w:val="15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DD67C4"/>
    <w:multiLevelType w:val="hybridMultilevel"/>
    <w:tmpl w:val="E4A4FC6A"/>
    <w:lvl w:ilvl="0" w:tplc="5588A9A6">
      <w:start w:val="10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F27D6A"/>
    <w:multiLevelType w:val="hybridMultilevel"/>
    <w:tmpl w:val="D376FE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FA1456B"/>
    <w:multiLevelType w:val="hybridMultilevel"/>
    <w:tmpl w:val="9ABC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347A5"/>
    <w:multiLevelType w:val="hybridMultilevel"/>
    <w:tmpl w:val="407C59A0"/>
    <w:lvl w:ilvl="0" w:tplc="3232F4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B0"/>
    <w:rsid w:val="000163F0"/>
    <w:rsid w:val="00031BCD"/>
    <w:rsid w:val="00037EF0"/>
    <w:rsid w:val="00073C8A"/>
    <w:rsid w:val="000A2E1A"/>
    <w:rsid w:val="000D540E"/>
    <w:rsid w:val="000E5A93"/>
    <w:rsid w:val="000E7630"/>
    <w:rsid w:val="00134B81"/>
    <w:rsid w:val="00155D8F"/>
    <w:rsid w:val="0016029B"/>
    <w:rsid w:val="001C345A"/>
    <w:rsid w:val="001D5E45"/>
    <w:rsid w:val="00291AE2"/>
    <w:rsid w:val="00291DB1"/>
    <w:rsid w:val="002A0B90"/>
    <w:rsid w:val="002A2583"/>
    <w:rsid w:val="002B5914"/>
    <w:rsid w:val="0035328C"/>
    <w:rsid w:val="00383D4A"/>
    <w:rsid w:val="003916D7"/>
    <w:rsid w:val="00430E2C"/>
    <w:rsid w:val="00437CB3"/>
    <w:rsid w:val="004551E3"/>
    <w:rsid w:val="00465637"/>
    <w:rsid w:val="004716EE"/>
    <w:rsid w:val="00476484"/>
    <w:rsid w:val="004A2557"/>
    <w:rsid w:val="004B319C"/>
    <w:rsid w:val="004C648C"/>
    <w:rsid w:val="004D6BD4"/>
    <w:rsid w:val="004F1C35"/>
    <w:rsid w:val="005150A2"/>
    <w:rsid w:val="0053129B"/>
    <w:rsid w:val="0053216B"/>
    <w:rsid w:val="00533B9F"/>
    <w:rsid w:val="00590BCD"/>
    <w:rsid w:val="005923AE"/>
    <w:rsid w:val="005D2627"/>
    <w:rsid w:val="005E4383"/>
    <w:rsid w:val="00612F67"/>
    <w:rsid w:val="00622278"/>
    <w:rsid w:val="00661824"/>
    <w:rsid w:val="0066386F"/>
    <w:rsid w:val="0066714A"/>
    <w:rsid w:val="00685680"/>
    <w:rsid w:val="006A6277"/>
    <w:rsid w:val="006D1537"/>
    <w:rsid w:val="006E5F88"/>
    <w:rsid w:val="006F4BF2"/>
    <w:rsid w:val="007316DC"/>
    <w:rsid w:val="00734D8E"/>
    <w:rsid w:val="00740E7B"/>
    <w:rsid w:val="00765B07"/>
    <w:rsid w:val="007868BC"/>
    <w:rsid w:val="00790418"/>
    <w:rsid w:val="007B2267"/>
    <w:rsid w:val="007E3C2B"/>
    <w:rsid w:val="00831922"/>
    <w:rsid w:val="00846630"/>
    <w:rsid w:val="00864047"/>
    <w:rsid w:val="008734DE"/>
    <w:rsid w:val="0089127B"/>
    <w:rsid w:val="00923AA4"/>
    <w:rsid w:val="00924B45"/>
    <w:rsid w:val="00940C35"/>
    <w:rsid w:val="009507BE"/>
    <w:rsid w:val="00995928"/>
    <w:rsid w:val="009B52BB"/>
    <w:rsid w:val="009F0E19"/>
    <w:rsid w:val="00A163BA"/>
    <w:rsid w:val="00A50A40"/>
    <w:rsid w:val="00A85754"/>
    <w:rsid w:val="00A87C19"/>
    <w:rsid w:val="00AA7D64"/>
    <w:rsid w:val="00AC774F"/>
    <w:rsid w:val="00AD6B97"/>
    <w:rsid w:val="00AE699C"/>
    <w:rsid w:val="00B25B4D"/>
    <w:rsid w:val="00B55190"/>
    <w:rsid w:val="00B73F3F"/>
    <w:rsid w:val="00B77B63"/>
    <w:rsid w:val="00BB5974"/>
    <w:rsid w:val="00BC7937"/>
    <w:rsid w:val="00BD7E2E"/>
    <w:rsid w:val="00BE5126"/>
    <w:rsid w:val="00C1308E"/>
    <w:rsid w:val="00C2176E"/>
    <w:rsid w:val="00C502B0"/>
    <w:rsid w:val="00C7166B"/>
    <w:rsid w:val="00C71A62"/>
    <w:rsid w:val="00C77579"/>
    <w:rsid w:val="00C90798"/>
    <w:rsid w:val="00C9196C"/>
    <w:rsid w:val="00CA6C77"/>
    <w:rsid w:val="00CB7B96"/>
    <w:rsid w:val="00CD0718"/>
    <w:rsid w:val="00CD7255"/>
    <w:rsid w:val="00CE1C02"/>
    <w:rsid w:val="00D27EB4"/>
    <w:rsid w:val="00D534BB"/>
    <w:rsid w:val="00D54FC6"/>
    <w:rsid w:val="00D86E06"/>
    <w:rsid w:val="00DA087C"/>
    <w:rsid w:val="00E327C8"/>
    <w:rsid w:val="00E36F21"/>
    <w:rsid w:val="00E625D8"/>
    <w:rsid w:val="00E70F89"/>
    <w:rsid w:val="00E7288F"/>
    <w:rsid w:val="00E818E9"/>
    <w:rsid w:val="00E835A3"/>
    <w:rsid w:val="00EA14E1"/>
    <w:rsid w:val="00EA25FF"/>
    <w:rsid w:val="00ED07DE"/>
    <w:rsid w:val="00EE08FD"/>
    <w:rsid w:val="00EE70D2"/>
    <w:rsid w:val="00EF13B5"/>
    <w:rsid w:val="00F14AF2"/>
    <w:rsid w:val="00F7179F"/>
    <w:rsid w:val="00F87F57"/>
    <w:rsid w:val="00FE40C9"/>
    <w:rsid w:val="00FF451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6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18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MSGothic6pt">
    <w:name w:val="Основной текст (4) + MS Gothic;6 pt;Не курсив"/>
    <w:basedOn w:val="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TimesNewRoman65pt">
    <w:name w:val="Основной текст (5) + Times New Roman;6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TimesNewRoman11pt">
    <w:name w:val="Основной текст (5) + Times New Roman;11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TimesNewRoman4pt">
    <w:name w:val="Основной текст (5) + Times New Roman;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0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84" w:lineRule="exact"/>
      <w:ind w:hanging="2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1" w:lineRule="exac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1D5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E45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aliases w:val="Bullet 1,Use Case List Paragraph"/>
    <w:basedOn w:val="a"/>
    <w:link w:val="ae"/>
    <w:uiPriority w:val="34"/>
    <w:qFormat/>
    <w:rsid w:val="00590BC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Абзац списка Знак"/>
    <w:aliases w:val="Bullet 1 Знак,Use Case List Paragraph Знак"/>
    <w:link w:val="ad"/>
    <w:uiPriority w:val="34"/>
    <w:locked/>
    <w:rsid w:val="00590BC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90BC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465637"/>
    <w:pPr>
      <w:widowControl/>
      <w:autoSpaceDE w:val="0"/>
      <w:autoSpaceDN w:val="0"/>
    </w:pPr>
    <w:rPr>
      <w:rFonts w:ascii="Times New Roman" w:eastAsiaTheme="minorHAnsi" w:hAnsi="Times New Roman" w:cs="Times New Roman"/>
      <w:color w:val="auto"/>
    </w:rPr>
  </w:style>
  <w:style w:type="paragraph" w:styleId="af0">
    <w:name w:val="header"/>
    <w:basedOn w:val="a"/>
    <w:link w:val="af1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6BD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6BD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18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4MSGothic6pt">
    <w:name w:val="Основной текст (4) + MS Gothic;6 pt;Не курсив"/>
    <w:basedOn w:val="4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TimesNewRoman65pt">
    <w:name w:val="Основной текст (5) + Times New Roman;6;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TimesNewRoman11pt">
    <w:name w:val="Основной текст (5) + Times New Roman;11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5TimesNewRoman4pt">
    <w:name w:val="Основной текст (5) + Times New Roman;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Основной текст + 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0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0"/>
      <w:szCs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284" w:lineRule="exact"/>
      <w:ind w:hanging="2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1" w:lineRule="exac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b">
    <w:name w:val="Balloon Text"/>
    <w:basedOn w:val="a"/>
    <w:link w:val="ac"/>
    <w:uiPriority w:val="99"/>
    <w:semiHidden/>
    <w:unhideWhenUsed/>
    <w:rsid w:val="001D5E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5E45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aliases w:val="Bullet 1,Use Case List Paragraph"/>
    <w:basedOn w:val="a"/>
    <w:link w:val="ae"/>
    <w:uiPriority w:val="34"/>
    <w:qFormat/>
    <w:rsid w:val="00590BC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e">
    <w:name w:val="Абзац списка Знак"/>
    <w:aliases w:val="Bullet 1 Знак,Use Case List Paragraph Знак"/>
    <w:link w:val="ad"/>
    <w:uiPriority w:val="34"/>
    <w:locked/>
    <w:rsid w:val="00590BC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590BC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465637"/>
    <w:pPr>
      <w:widowControl/>
      <w:autoSpaceDE w:val="0"/>
      <w:autoSpaceDN w:val="0"/>
    </w:pPr>
    <w:rPr>
      <w:rFonts w:ascii="Times New Roman" w:eastAsiaTheme="minorHAnsi" w:hAnsi="Times New Roman" w:cs="Times New Roman"/>
      <w:color w:val="auto"/>
    </w:rPr>
  </w:style>
  <w:style w:type="paragraph" w:styleId="af0">
    <w:name w:val="header"/>
    <w:basedOn w:val="a"/>
    <w:link w:val="af1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6BD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D6B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6B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A52D-6B1F-477A-98BC-7E682C77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 Service GmbH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kin, Alexander</dc:creator>
  <cp:lastModifiedBy>Тавитов</cp:lastModifiedBy>
  <cp:revision>5</cp:revision>
  <cp:lastPrinted>2022-02-16T11:21:00Z</cp:lastPrinted>
  <dcterms:created xsi:type="dcterms:W3CDTF">2022-02-16T14:06:00Z</dcterms:created>
  <dcterms:modified xsi:type="dcterms:W3CDTF">2022-03-22T06:06:00Z</dcterms:modified>
</cp:coreProperties>
</file>